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190"/>
      </w:tblGrid>
      <w:tr w:rsidR="0027617C" w:rsidTr="007842BA">
        <w:trPr>
          <w:trHeight w:val="6805"/>
        </w:trPr>
        <w:tc>
          <w:tcPr>
            <w:tcW w:w="8296" w:type="dxa"/>
            <w:gridSpan w:val="2"/>
            <w:vAlign w:val="center"/>
          </w:tcPr>
          <w:p w:rsidR="0027617C" w:rsidRDefault="0027617C" w:rsidP="006929DE">
            <w:pPr>
              <w:ind w:firstLine="0"/>
              <w:jc w:val="center"/>
              <w:rPr>
                <w:rFonts w:hint="eastAsia"/>
                <w:b/>
                <w:sz w:val="72"/>
              </w:rPr>
            </w:pPr>
            <w:r w:rsidRPr="00DB7ABB">
              <w:rPr>
                <w:rFonts w:hint="eastAsia"/>
                <w:b/>
                <w:sz w:val="72"/>
              </w:rPr>
              <w:t>志趣</w:t>
            </w:r>
            <w:r w:rsidR="00141720">
              <w:rPr>
                <w:rFonts w:hint="eastAsia"/>
                <w:b/>
                <w:sz w:val="72"/>
              </w:rPr>
              <w:t>产品说明</w:t>
            </w:r>
          </w:p>
          <w:p w:rsidR="0027617C" w:rsidRPr="0027617C" w:rsidRDefault="005F1A39" w:rsidP="006929DE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Sq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72" cy="188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7C" w:rsidTr="007842BA">
        <w:trPr>
          <w:trHeight w:val="1996"/>
        </w:trPr>
        <w:tc>
          <w:tcPr>
            <w:tcW w:w="8296" w:type="dxa"/>
            <w:gridSpan w:val="2"/>
          </w:tcPr>
          <w:p w:rsidR="0027617C" w:rsidRDefault="0027617C" w:rsidP="0027617C">
            <w:pPr>
              <w:ind w:firstLine="0"/>
              <w:jc w:val="center"/>
            </w:pPr>
          </w:p>
        </w:tc>
      </w:tr>
      <w:tr w:rsidR="002467F4" w:rsidTr="006929DE">
        <w:trPr>
          <w:trHeight w:val="1758"/>
        </w:trPr>
        <w:tc>
          <w:tcPr>
            <w:tcW w:w="8296" w:type="dxa"/>
            <w:gridSpan w:val="2"/>
          </w:tcPr>
          <w:p w:rsidR="002467F4" w:rsidRPr="00DB7ABB" w:rsidRDefault="002467F4" w:rsidP="0027617C">
            <w:pPr>
              <w:ind w:firstLine="0"/>
              <w:rPr>
                <w:b/>
                <w:sz w:val="44"/>
              </w:rPr>
            </w:pPr>
            <w:r w:rsidRPr="00DB7ABB">
              <w:rPr>
                <w:rFonts w:hint="eastAsia"/>
                <w:b/>
                <w:sz w:val="44"/>
              </w:rPr>
              <w:t>Contact</w:t>
            </w:r>
            <w:r w:rsidRPr="00DB7ABB">
              <w:rPr>
                <w:b/>
                <w:sz w:val="44"/>
              </w:rPr>
              <w:t xml:space="preserve"> us</w:t>
            </w:r>
            <w:r w:rsidRPr="00DB7ABB">
              <w:rPr>
                <w:rFonts w:hint="eastAsia"/>
                <w:b/>
                <w:sz w:val="44"/>
              </w:rPr>
              <w:t>：</w:t>
            </w:r>
          </w:p>
          <w:p w:rsidR="006929DE" w:rsidRPr="00DB7ABB" w:rsidRDefault="006929DE" w:rsidP="006929DE">
            <w:pPr>
              <w:ind w:firstLine="0"/>
              <w:jc w:val="center"/>
              <w:rPr>
                <w:b/>
              </w:rPr>
            </w:pPr>
            <w:r w:rsidRPr="00DB7ABB">
              <w:rPr>
                <w:rFonts w:hint="eastAsia"/>
                <w:b/>
              </w:rPr>
              <w:t>Email</w:t>
            </w:r>
            <w:r w:rsidRPr="00DB7ABB">
              <w:rPr>
                <w:rFonts w:hint="eastAsia"/>
                <w:b/>
              </w:rPr>
              <w:t>：</w:t>
            </w:r>
            <w:hyperlink r:id="rId9" w:history="1">
              <w:r w:rsidRPr="00DB7ABB">
                <w:rPr>
                  <w:rStyle w:val="a4"/>
                  <w:b/>
                  <w:color w:val="auto"/>
                </w:rPr>
                <w:t>service@volq.org</w:t>
              </w:r>
            </w:hyperlink>
          </w:p>
          <w:p w:rsidR="006929DE" w:rsidRPr="00DB7ABB" w:rsidRDefault="006929DE" w:rsidP="00FD608E">
            <w:pPr>
              <w:ind w:firstLine="0"/>
              <w:jc w:val="center"/>
              <w:rPr>
                <w:b/>
              </w:rPr>
            </w:pPr>
            <w:r w:rsidRPr="00DB7ABB">
              <w:rPr>
                <w:rFonts w:hint="eastAsia"/>
                <w:b/>
              </w:rPr>
              <w:t>（</w:t>
            </w:r>
            <w:r w:rsidRPr="00DB7ABB">
              <w:rPr>
                <w:b/>
              </w:rPr>
              <w:t>phone</w:t>
            </w:r>
            <w:r w:rsidRPr="00DB7ABB">
              <w:rPr>
                <w:rFonts w:hint="eastAsia"/>
                <w:b/>
              </w:rPr>
              <w:t>：</w:t>
            </w:r>
            <w:r w:rsidRPr="00DB7ABB">
              <w:rPr>
                <w:rFonts w:hint="eastAsia"/>
                <w:b/>
              </w:rPr>
              <w:t>18907177986</w:t>
            </w:r>
            <w:r w:rsidRPr="00DB7ABB">
              <w:rPr>
                <w:rFonts w:hint="eastAsia"/>
                <w:b/>
              </w:rPr>
              <w:t>）</w:t>
            </w:r>
          </w:p>
        </w:tc>
      </w:tr>
      <w:tr w:rsidR="00AC4E42" w:rsidTr="006929DE">
        <w:trPr>
          <w:trHeight w:val="1850"/>
        </w:trPr>
        <w:tc>
          <w:tcPr>
            <w:tcW w:w="4106" w:type="dxa"/>
          </w:tcPr>
          <w:p w:rsidR="00AC4E42" w:rsidRPr="00DB7ABB" w:rsidRDefault="007842BA" w:rsidP="00AC4E42">
            <w:pPr>
              <w:ind w:firstLine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</w:t>
            </w:r>
            <w:r w:rsidR="00AC4E42" w:rsidRPr="00DB7ABB">
              <w:rPr>
                <w:rFonts w:hint="eastAsia"/>
                <w:b/>
                <w:sz w:val="28"/>
              </w:rPr>
              <w:t>网站</w:t>
            </w:r>
            <w:r w:rsidR="006929DE" w:rsidRPr="00DB7ABB">
              <w:rPr>
                <w:rFonts w:hint="eastAsia"/>
                <w:b/>
                <w:sz w:val="21"/>
              </w:rPr>
              <w:t>（扫我访问）</w:t>
            </w:r>
            <w:r w:rsidR="006929DE" w:rsidRPr="00DB7ABB">
              <w:rPr>
                <w:rFonts w:hint="eastAsia"/>
                <w:b/>
                <w:sz w:val="28"/>
              </w:rPr>
              <w:t>：</w:t>
            </w:r>
          </w:p>
          <w:p w:rsidR="00AC4E42" w:rsidRPr="00DB7ABB" w:rsidRDefault="00AC4E42" w:rsidP="00AC4E42">
            <w:pPr>
              <w:ind w:firstLine="0"/>
              <w:jc w:val="center"/>
            </w:pPr>
            <w:r w:rsidRPr="00DB7ABB">
              <w:rPr>
                <w:rFonts w:hint="eastAsia"/>
                <w:noProof/>
              </w:rPr>
              <w:drawing>
                <wp:inline distT="0" distB="0" distL="0" distR="0">
                  <wp:extent cx="1241946" cy="124194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ebsi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67" cy="12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:rsidR="00AC4E42" w:rsidRPr="00DB7ABB" w:rsidRDefault="007842BA" w:rsidP="00AC4E42">
            <w:pPr>
              <w:ind w:firstLine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</w:t>
            </w:r>
            <w:r w:rsidR="00AC4E42" w:rsidRPr="00DB7ABB">
              <w:rPr>
                <w:rFonts w:hint="eastAsia"/>
                <w:b/>
                <w:sz w:val="28"/>
              </w:rPr>
              <w:t>安卓</w:t>
            </w:r>
            <w:r w:rsidR="00AC4E42" w:rsidRPr="00DB7ABB">
              <w:rPr>
                <w:rFonts w:hint="eastAsia"/>
                <w:b/>
                <w:sz w:val="28"/>
              </w:rPr>
              <w:t>APP</w:t>
            </w:r>
            <w:r w:rsidR="006929DE" w:rsidRPr="00DB7ABB">
              <w:rPr>
                <w:rFonts w:hint="eastAsia"/>
                <w:b/>
                <w:sz w:val="21"/>
              </w:rPr>
              <w:t>（扫我下载）</w:t>
            </w:r>
            <w:r w:rsidR="00AC4E42" w:rsidRPr="00DB7ABB">
              <w:rPr>
                <w:rFonts w:hint="eastAsia"/>
                <w:b/>
                <w:sz w:val="28"/>
              </w:rPr>
              <w:t>:</w:t>
            </w:r>
          </w:p>
          <w:p w:rsidR="00AC4E42" w:rsidRPr="00DB7ABB" w:rsidRDefault="00AC4E42" w:rsidP="00AC4E42">
            <w:pPr>
              <w:ind w:firstLine="0"/>
              <w:jc w:val="center"/>
            </w:pPr>
            <w:r w:rsidRPr="00DB7ABB">
              <w:rPr>
                <w:rFonts w:hint="eastAsia"/>
                <w:noProof/>
              </w:rPr>
              <w:drawing>
                <wp:inline distT="0" distB="0" distL="0" distR="0">
                  <wp:extent cx="1277007" cy="12770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dro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69" cy="129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44F" w:rsidRDefault="00E20BEE" w:rsidP="00E20BEE">
      <w:pPr>
        <w:pStyle w:val="1"/>
      </w:pPr>
      <w:r>
        <w:rPr>
          <w:rFonts w:hint="eastAsia"/>
        </w:rPr>
        <w:lastRenderedPageBreak/>
        <w:t>一、志趣</w:t>
      </w:r>
      <w:r w:rsidR="0022772D">
        <w:rPr>
          <w:rFonts w:hint="eastAsia"/>
        </w:rPr>
        <w:t>创意</w:t>
      </w:r>
    </w:p>
    <w:p w:rsidR="00E20BEE" w:rsidRPr="00BF2B32" w:rsidRDefault="00E20BEE" w:rsidP="00D3726F">
      <w:pPr>
        <w:spacing w:after="240"/>
        <w:rPr>
          <w:u w:val="single"/>
        </w:rPr>
      </w:pPr>
      <w:r w:rsidRPr="00BF2B32">
        <w:rPr>
          <w:rFonts w:hint="eastAsia"/>
          <w:b/>
          <w:u w:val="single"/>
        </w:rPr>
        <w:t>志趣</w:t>
      </w:r>
      <w:r w:rsidRPr="00BF2B32">
        <w:rPr>
          <w:rFonts w:hint="eastAsia"/>
          <w:u w:val="single"/>
        </w:rPr>
        <w:t>是一个</w:t>
      </w:r>
      <w:r w:rsidR="001D1521" w:rsidRPr="00BF2B32">
        <w:rPr>
          <w:rFonts w:hint="eastAsia"/>
          <w:b/>
          <w:u w:val="single"/>
        </w:rPr>
        <w:t>游戏化</w:t>
      </w:r>
      <w:r w:rsidRPr="00BF2B32">
        <w:rPr>
          <w:rFonts w:hint="eastAsia"/>
          <w:u w:val="single"/>
        </w:rPr>
        <w:t>的</w:t>
      </w:r>
      <w:r w:rsidRPr="00BF2B32">
        <w:rPr>
          <w:rFonts w:hint="eastAsia"/>
          <w:b/>
          <w:u w:val="single"/>
        </w:rPr>
        <w:t>志愿者活动在线平台</w:t>
      </w:r>
      <w:r w:rsidRPr="00BF2B32">
        <w:rPr>
          <w:rFonts w:hint="eastAsia"/>
          <w:u w:val="single"/>
        </w:rPr>
        <w:t>。</w:t>
      </w:r>
    </w:p>
    <w:p w:rsidR="00E20BEE" w:rsidRDefault="00E20BEE" w:rsidP="00D3726F">
      <w:pPr>
        <w:spacing w:after="240"/>
      </w:pPr>
      <w:r>
        <w:t>现有校园志愿活动普遍存在的问题是</w:t>
      </w:r>
      <w:r>
        <w:rPr>
          <w:rFonts w:hint="eastAsia"/>
        </w:rPr>
        <w:t>：</w:t>
      </w:r>
    </w:p>
    <w:p w:rsidR="00E20BEE" w:rsidRPr="00E20BEE" w:rsidRDefault="00E20BEE" w:rsidP="00E20BEE">
      <w:pPr>
        <w:pStyle w:val="a5"/>
        <w:numPr>
          <w:ilvl w:val="0"/>
          <w:numId w:val="1"/>
        </w:numPr>
        <w:ind w:firstLine="480"/>
      </w:pPr>
      <w:r>
        <w:rPr>
          <w:rFonts w:hint="eastAsia"/>
        </w:rPr>
        <w:t>学生</w:t>
      </w:r>
      <w:r w:rsidRPr="00E20BEE">
        <w:rPr>
          <w:rFonts w:hint="eastAsia"/>
        </w:rPr>
        <w:t>对志愿者与志愿者活动了解较少</w:t>
      </w:r>
      <w:r w:rsidR="00C70793">
        <w:rPr>
          <w:rFonts w:hint="eastAsia"/>
        </w:rPr>
        <w:t>；</w:t>
      </w:r>
    </w:p>
    <w:p w:rsidR="00E20BEE" w:rsidRPr="00E20BEE" w:rsidRDefault="00C70793" w:rsidP="00E20BEE">
      <w:pPr>
        <w:pStyle w:val="a5"/>
        <w:numPr>
          <w:ilvl w:val="0"/>
          <w:numId w:val="1"/>
        </w:numPr>
        <w:ind w:firstLine="480"/>
      </w:pPr>
      <w:r>
        <w:rPr>
          <w:rFonts w:hint="eastAsia"/>
        </w:rPr>
        <w:t>学生</w:t>
      </w:r>
      <w:r w:rsidR="00E20BEE" w:rsidRPr="00E20BEE">
        <w:rPr>
          <w:rFonts w:hint="eastAsia"/>
        </w:rPr>
        <w:t>虽然知道志愿者，但兴趣不高</w:t>
      </w:r>
      <w:r>
        <w:rPr>
          <w:rFonts w:hint="eastAsia"/>
        </w:rPr>
        <w:t>；</w:t>
      </w:r>
    </w:p>
    <w:p w:rsidR="00E20BEE" w:rsidRDefault="00C70793" w:rsidP="00E20BEE">
      <w:pPr>
        <w:pStyle w:val="a5"/>
        <w:numPr>
          <w:ilvl w:val="0"/>
          <w:numId w:val="1"/>
        </w:numPr>
        <w:ind w:firstLine="480"/>
      </w:pPr>
      <w:r>
        <w:rPr>
          <w:rFonts w:hint="eastAsia"/>
        </w:rPr>
        <w:t>学生</w:t>
      </w:r>
      <w:r w:rsidR="00E20BEE" w:rsidRPr="00E20BEE">
        <w:rPr>
          <w:rFonts w:hint="eastAsia"/>
        </w:rPr>
        <w:t>有意参加志愿活动</w:t>
      </w:r>
      <w:r>
        <w:rPr>
          <w:rFonts w:hint="eastAsia"/>
        </w:rPr>
        <w:t>时，缺乏获取志愿活动的有效渠道；</w:t>
      </w:r>
    </w:p>
    <w:p w:rsidR="00E20BEE" w:rsidRDefault="00E20BEE" w:rsidP="00E20BEE">
      <w:pPr>
        <w:pStyle w:val="a5"/>
        <w:numPr>
          <w:ilvl w:val="0"/>
          <w:numId w:val="1"/>
        </w:numPr>
        <w:ind w:firstLine="480"/>
      </w:pPr>
      <w:r>
        <w:rPr>
          <w:rFonts w:hint="eastAsia"/>
        </w:rPr>
        <w:t>组织机构缺乏能持久吸引</w:t>
      </w:r>
      <w:r w:rsidR="00C70793">
        <w:rPr>
          <w:rFonts w:hint="eastAsia"/>
        </w:rPr>
        <w:t>学生关注和参与的高效工具。</w:t>
      </w:r>
    </w:p>
    <w:p w:rsidR="00C70793" w:rsidRPr="00C70793" w:rsidRDefault="00C70793" w:rsidP="00D3726F">
      <w:pPr>
        <w:spacing w:before="240"/>
      </w:pPr>
      <w:r w:rsidRPr="00E20BEE">
        <w:rPr>
          <w:rFonts w:hint="eastAsia"/>
        </w:rPr>
        <w:t>志趣</w:t>
      </w:r>
      <w:r w:rsidRPr="00C70793">
        <w:rPr>
          <w:rFonts w:hint="eastAsia"/>
        </w:rPr>
        <w:t>通过使参加志愿活动变得像玩游戏一样有趣，让人们更加主动愉快</w:t>
      </w:r>
      <w:r w:rsidR="00343BE3">
        <w:rPr>
          <w:rFonts w:hint="eastAsia"/>
        </w:rPr>
        <w:t>地</w:t>
      </w:r>
      <w:r w:rsidRPr="00C70793">
        <w:rPr>
          <w:rFonts w:hint="eastAsia"/>
        </w:rPr>
        <w:t>参与志愿活动</w:t>
      </w:r>
      <w:r>
        <w:rPr>
          <w:rFonts w:hint="eastAsia"/>
        </w:rPr>
        <w:t>；</w:t>
      </w:r>
      <w:r w:rsidRPr="00C70793">
        <w:rPr>
          <w:rFonts w:hint="eastAsia"/>
        </w:rPr>
        <w:t>同时提供</w:t>
      </w:r>
      <w:r>
        <w:rPr>
          <w:rFonts w:hint="eastAsia"/>
        </w:rPr>
        <w:t>了</w:t>
      </w:r>
      <w:r w:rsidRPr="00C70793">
        <w:rPr>
          <w:rFonts w:hint="eastAsia"/>
        </w:rPr>
        <w:t>一个使用方便的志愿活动管理平台。</w:t>
      </w:r>
    </w:p>
    <w:p w:rsidR="00C70793" w:rsidRDefault="00C70793" w:rsidP="00D3726F">
      <w:pPr>
        <w:spacing w:before="240" w:after="240"/>
      </w:pPr>
      <w:r>
        <w:t>志趣能带来的好处是</w:t>
      </w:r>
      <w:r>
        <w:rPr>
          <w:rFonts w:hint="eastAsia"/>
        </w:rPr>
        <w:t>：</w:t>
      </w:r>
    </w:p>
    <w:p w:rsidR="00C70793" w:rsidRPr="00C70793" w:rsidRDefault="00343BE3" w:rsidP="00C70793">
      <w:pPr>
        <w:pStyle w:val="a5"/>
        <w:numPr>
          <w:ilvl w:val="0"/>
          <w:numId w:val="3"/>
        </w:numPr>
        <w:ind w:firstLine="480"/>
      </w:pPr>
      <w:r w:rsidRPr="00C70793">
        <w:rPr>
          <w:rFonts w:hint="eastAsia"/>
        </w:rPr>
        <w:t>更多</w:t>
      </w:r>
      <w:r w:rsidR="00C70793">
        <w:rPr>
          <w:rFonts w:hint="eastAsia"/>
        </w:rPr>
        <w:t>学生</w:t>
      </w:r>
      <w:r w:rsidR="00C70793" w:rsidRPr="00C70793">
        <w:rPr>
          <w:rFonts w:hint="eastAsia"/>
        </w:rPr>
        <w:t>知晓志愿活动；</w:t>
      </w:r>
    </w:p>
    <w:p w:rsidR="00C70793" w:rsidRP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学生</w:t>
      </w:r>
      <w:r w:rsidRPr="00C70793">
        <w:rPr>
          <w:rFonts w:hint="eastAsia"/>
        </w:rPr>
        <w:t>更容易发现和参加志愿活动；</w:t>
      </w:r>
    </w:p>
    <w:p w:rsid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学生</w:t>
      </w:r>
      <w:r w:rsidRPr="00C70793">
        <w:rPr>
          <w:rFonts w:hint="eastAsia"/>
        </w:rPr>
        <w:t>更主动、开心</w:t>
      </w:r>
      <w:r w:rsidR="00343BE3">
        <w:rPr>
          <w:rFonts w:hint="eastAsia"/>
        </w:rPr>
        <w:t>地</w:t>
      </w:r>
      <w:r w:rsidRPr="00C70793">
        <w:rPr>
          <w:rFonts w:hint="eastAsia"/>
        </w:rPr>
        <w:t>参加志愿活动；</w:t>
      </w:r>
    </w:p>
    <w:p w:rsidR="001D1521" w:rsidRPr="00C70793" w:rsidRDefault="001D1521" w:rsidP="00C70793">
      <w:pPr>
        <w:pStyle w:val="a5"/>
        <w:numPr>
          <w:ilvl w:val="0"/>
          <w:numId w:val="3"/>
        </w:numPr>
        <w:ind w:firstLine="480"/>
      </w:pPr>
      <w:r>
        <w:t>志愿者可以随时参看活动参与记录和统计</w:t>
      </w:r>
      <w:r>
        <w:rPr>
          <w:rFonts w:hint="eastAsia"/>
        </w:rPr>
        <w:t>；</w:t>
      </w:r>
    </w:p>
    <w:p w:rsidR="00C70793" w:rsidRPr="00C70793" w:rsidRDefault="00C70793" w:rsidP="00C70793">
      <w:pPr>
        <w:pStyle w:val="a5"/>
        <w:numPr>
          <w:ilvl w:val="0"/>
          <w:numId w:val="3"/>
        </w:numPr>
        <w:ind w:firstLine="480"/>
      </w:pPr>
      <w:r w:rsidRPr="00C70793">
        <w:rPr>
          <w:rFonts w:hint="eastAsia"/>
        </w:rPr>
        <w:t>更多人因为志愿活动而受益；</w:t>
      </w:r>
    </w:p>
    <w:p w:rsid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组织机构</w:t>
      </w:r>
      <w:r w:rsidRPr="00C70793">
        <w:rPr>
          <w:rFonts w:hint="eastAsia"/>
        </w:rPr>
        <w:t>更加方便</w:t>
      </w:r>
      <w:r w:rsidR="00343BE3">
        <w:rPr>
          <w:rFonts w:hint="eastAsia"/>
        </w:rPr>
        <w:t>地</w:t>
      </w:r>
      <w:r w:rsidRPr="00C70793">
        <w:rPr>
          <w:rFonts w:hint="eastAsia"/>
        </w:rPr>
        <w:t>组织、管理活动；</w:t>
      </w:r>
    </w:p>
    <w:p w:rsidR="00F304B9" w:rsidRPr="00C70793" w:rsidRDefault="00F304B9" w:rsidP="00C70793">
      <w:pPr>
        <w:pStyle w:val="a5"/>
        <w:numPr>
          <w:ilvl w:val="0"/>
          <w:numId w:val="3"/>
        </w:numPr>
        <w:ind w:firstLine="480"/>
      </w:pPr>
      <w:r>
        <w:t>组织机构可以十分方便地组织大量的</w:t>
      </w:r>
      <w:r>
        <w:rPr>
          <w:rFonts w:hint="eastAsia"/>
        </w:rPr>
        <w:t>、</w:t>
      </w:r>
      <w:r>
        <w:t>大型的活动</w:t>
      </w:r>
      <w:r>
        <w:rPr>
          <w:rFonts w:hint="eastAsia"/>
        </w:rPr>
        <w:t>；</w:t>
      </w:r>
    </w:p>
    <w:p w:rsid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组织机构</w:t>
      </w:r>
      <w:r w:rsidRPr="00C70793">
        <w:rPr>
          <w:rFonts w:hint="eastAsia"/>
        </w:rPr>
        <w:t>更加方便</w:t>
      </w:r>
      <w:r w:rsidR="00343BE3">
        <w:rPr>
          <w:rFonts w:hint="eastAsia"/>
        </w:rPr>
        <w:t>地</w:t>
      </w:r>
      <w:r w:rsidRPr="00C70793">
        <w:rPr>
          <w:rFonts w:hint="eastAsia"/>
        </w:rPr>
        <w:t>管理志愿者；</w:t>
      </w:r>
    </w:p>
    <w:p w:rsidR="00F304B9" w:rsidRPr="00C70793" w:rsidRDefault="00F304B9" w:rsidP="00C70793">
      <w:pPr>
        <w:pStyle w:val="a5"/>
        <w:numPr>
          <w:ilvl w:val="0"/>
          <w:numId w:val="3"/>
        </w:numPr>
        <w:ind w:firstLine="480"/>
      </w:pPr>
      <w:r>
        <w:t>组织机构可以轻松获得活动统计信息</w:t>
      </w:r>
      <w:r>
        <w:rPr>
          <w:rFonts w:hint="eastAsia"/>
        </w:rPr>
        <w:t>；</w:t>
      </w:r>
    </w:p>
    <w:p w:rsidR="00C70793" w:rsidRDefault="00C70793" w:rsidP="00C70793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组织机构获得</w:t>
      </w:r>
      <w:r w:rsidR="00F304B9">
        <w:rPr>
          <w:rFonts w:hint="eastAsia"/>
        </w:rPr>
        <w:t>更大的社会影响力；</w:t>
      </w:r>
    </w:p>
    <w:p w:rsidR="00F304B9" w:rsidRDefault="00F304B9" w:rsidP="00F304B9">
      <w:pPr>
        <w:pStyle w:val="a5"/>
        <w:numPr>
          <w:ilvl w:val="0"/>
          <w:numId w:val="3"/>
        </w:numPr>
        <w:ind w:firstLine="480"/>
      </w:pPr>
      <w:r>
        <w:t>通过相互评分</w:t>
      </w:r>
      <w:r>
        <w:rPr>
          <w:rFonts w:hint="eastAsia"/>
        </w:rPr>
        <w:t>，</w:t>
      </w:r>
      <w:r>
        <w:t>可以科学高效地衡量活动质量</w:t>
      </w:r>
      <w:r>
        <w:rPr>
          <w:rFonts w:hint="eastAsia"/>
        </w:rPr>
        <w:t>、</w:t>
      </w:r>
      <w:r>
        <w:t>志愿者参与活动情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t>况</w:t>
      </w:r>
      <w:r>
        <w:rPr>
          <w:rFonts w:hint="eastAsia"/>
        </w:rPr>
        <w:t>、</w:t>
      </w:r>
      <w:r>
        <w:t>组织机构组织活动情况</w:t>
      </w:r>
      <w:r>
        <w:rPr>
          <w:rFonts w:hint="eastAsia"/>
        </w:rPr>
        <w:t>；</w:t>
      </w:r>
    </w:p>
    <w:p w:rsidR="000625E5" w:rsidRDefault="000625E5" w:rsidP="00F304B9">
      <w:pPr>
        <w:pStyle w:val="a5"/>
        <w:numPr>
          <w:ilvl w:val="0"/>
          <w:numId w:val="3"/>
        </w:numPr>
        <w:ind w:firstLine="480"/>
      </w:pPr>
      <w:r>
        <w:t>通过评论系统</w:t>
      </w:r>
      <w:r>
        <w:rPr>
          <w:rFonts w:hint="eastAsia"/>
        </w:rPr>
        <w:t>，</w:t>
      </w:r>
      <w:r>
        <w:t>可以随时掌握志愿者对于活动的看法</w:t>
      </w:r>
      <w:r>
        <w:rPr>
          <w:rFonts w:hint="eastAsia"/>
        </w:rPr>
        <w:t>，</w:t>
      </w:r>
      <w:r>
        <w:t>了解他们的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t>活动心得</w:t>
      </w:r>
      <w:r>
        <w:rPr>
          <w:rFonts w:hint="eastAsia"/>
        </w:rPr>
        <w:t>；</w:t>
      </w:r>
    </w:p>
    <w:p w:rsidR="00C70793" w:rsidRDefault="00F304B9" w:rsidP="000625E5">
      <w:pPr>
        <w:pStyle w:val="a5"/>
        <w:numPr>
          <w:ilvl w:val="0"/>
          <w:numId w:val="3"/>
        </w:numPr>
        <w:ind w:firstLine="480"/>
      </w:pPr>
      <w:r>
        <w:t>通过好友社交</w:t>
      </w:r>
      <w:r>
        <w:rPr>
          <w:rFonts w:hint="eastAsia"/>
        </w:rPr>
        <w:t>、</w:t>
      </w:r>
      <w:r>
        <w:t>简单快捷的主流</w:t>
      </w:r>
      <w:r w:rsidR="000625E5">
        <w:t>社交媒体</w:t>
      </w:r>
      <w:r w:rsidR="000625E5" w:rsidRPr="000625E5">
        <w:rPr>
          <w:rFonts w:hint="eastAsia"/>
        </w:rPr>
        <w:t>（</w:t>
      </w:r>
      <w:r w:rsidR="000625E5">
        <w:rPr>
          <w:rFonts w:hint="eastAsia"/>
        </w:rPr>
        <w:t>QQ</w:t>
      </w:r>
      <w:r w:rsidR="000625E5">
        <w:rPr>
          <w:rFonts w:hint="eastAsia"/>
        </w:rPr>
        <w:t>、</w:t>
      </w:r>
      <w:r w:rsidR="000625E5" w:rsidRPr="000625E5">
        <w:rPr>
          <w:rFonts w:hint="eastAsia"/>
        </w:rPr>
        <w:t>微信、微博等）</w:t>
      </w:r>
      <w:r>
        <w:t>分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t>享支持</w:t>
      </w:r>
      <w:r>
        <w:rPr>
          <w:rFonts w:hint="eastAsia"/>
        </w:rPr>
        <w:t>，</w:t>
      </w:r>
      <w:r>
        <w:t>能够快速推广活动</w:t>
      </w:r>
      <w:r>
        <w:rPr>
          <w:rFonts w:hint="eastAsia"/>
        </w:rPr>
        <w:t>、</w:t>
      </w:r>
      <w:r>
        <w:t>分享好友</w:t>
      </w:r>
      <w:r w:rsidR="00BF2B32">
        <w:rPr>
          <w:rFonts w:hint="eastAsia"/>
        </w:rPr>
        <w:t>；</w:t>
      </w:r>
    </w:p>
    <w:p w:rsidR="00BF2B32" w:rsidRDefault="00BF2B32" w:rsidP="000625E5">
      <w:pPr>
        <w:pStyle w:val="a5"/>
        <w:numPr>
          <w:ilvl w:val="0"/>
          <w:numId w:val="3"/>
        </w:numPr>
        <w:ind w:firstLine="480"/>
      </w:pPr>
      <w:r>
        <w:rPr>
          <w:rFonts w:hint="eastAsia"/>
        </w:rPr>
        <w:t>具备手机</w:t>
      </w:r>
      <w:r>
        <w:rPr>
          <w:rFonts w:hint="eastAsia"/>
        </w:rPr>
        <w:t>APP</w:t>
      </w:r>
      <w:r>
        <w:rPr>
          <w:rFonts w:hint="eastAsia"/>
        </w:rPr>
        <w:t>、个性化新鲜事、邮件通知、短信通知，能够最大限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rPr>
          <w:rFonts w:hint="eastAsia"/>
        </w:rPr>
        <w:t>度地增加用户黏度，将志愿活动信息及时、精确地投送到对应的志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rPr>
          <w:rFonts w:hint="eastAsia"/>
        </w:rPr>
        <w:t>愿者；</w:t>
      </w:r>
    </w:p>
    <w:p w:rsidR="000625E5" w:rsidRPr="000625E5" w:rsidRDefault="00BF2B32" w:rsidP="000625E5">
      <w:pPr>
        <w:pStyle w:val="a5"/>
        <w:numPr>
          <w:ilvl w:val="0"/>
          <w:numId w:val="3"/>
        </w:numPr>
        <w:ind w:firstLine="480"/>
      </w:pPr>
      <w:r>
        <w:t>现代化的卡片风格设计</w:t>
      </w:r>
      <w:r w:rsidR="00A65F40">
        <w:rPr>
          <w:rFonts w:hint="eastAsia"/>
        </w:rPr>
        <w:t>，</w:t>
      </w:r>
      <w:r w:rsidR="00A65F40">
        <w:t>加入能无限翻页的瀑布流特效</w:t>
      </w:r>
      <w:r>
        <w:rPr>
          <w:rFonts w:hint="eastAsia"/>
        </w:rPr>
        <w:t>，</w:t>
      </w:r>
      <w:r>
        <w:t>比较好地</w:t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 w:rsidR="00C84826">
        <w:rPr>
          <w:rFonts w:hint="eastAsia"/>
        </w:rPr>
        <w:tab/>
      </w:r>
      <w:r>
        <w:t>迎合了青年学生的喜好</w:t>
      </w:r>
      <w:r>
        <w:rPr>
          <w:rFonts w:hint="eastAsia"/>
        </w:rPr>
        <w:t>。</w:t>
      </w:r>
    </w:p>
    <w:p w:rsidR="0022772D" w:rsidRDefault="00E14D52" w:rsidP="00E14D52">
      <w:pPr>
        <w:pStyle w:val="1"/>
      </w:pPr>
      <w:r>
        <w:rPr>
          <w:rFonts w:hint="eastAsia"/>
        </w:rPr>
        <w:lastRenderedPageBreak/>
        <w:t>二、</w:t>
      </w:r>
      <w:r w:rsidR="0022772D">
        <w:rPr>
          <w:rFonts w:hint="eastAsia"/>
        </w:rPr>
        <w:t>志趣的原理——</w:t>
      </w:r>
      <w:r w:rsidR="00C70793" w:rsidRPr="00C70793">
        <w:t>游戏化</w:t>
      </w:r>
      <w:r w:rsidR="00C70793">
        <w:rPr>
          <w:rFonts w:hint="eastAsia"/>
        </w:rPr>
        <w:t>：</w:t>
      </w:r>
    </w:p>
    <w:p w:rsidR="00C70793" w:rsidRDefault="0022772D" w:rsidP="00C70793">
      <w:r>
        <w:rPr>
          <w:rFonts w:hint="eastAsia"/>
        </w:rPr>
        <w:tab/>
      </w:r>
      <w:r w:rsidR="003C4173">
        <w:rPr>
          <w:rFonts w:hint="eastAsia"/>
        </w:rPr>
        <w:t>通过游戏元素，让志愿活动变得像游戏一样有趣，增加参与</w:t>
      </w:r>
      <w:r>
        <w:rPr>
          <w:rFonts w:hint="eastAsia"/>
        </w:rPr>
        <w:t>动机，同时降低参与活动的难度，从而让更多的人参与到志愿活动中。</w:t>
      </w:r>
    </w:p>
    <w:p w:rsidR="005561C3" w:rsidRPr="005561C3" w:rsidRDefault="005561C3" w:rsidP="00C70793"/>
    <w:tbl>
      <w:tblPr>
        <w:tblStyle w:val="2-11"/>
        <w:tblW w:w="0" w:type="auto"/>
        <w:tblLook w:val="04A0"/>
      </w:tblPr>
      <w:tblGrid>
        <w:gridCol w:w="828"/>
        <w:gridCol w:w="1719"/>
        <w:gridCol w:w="5749"/>
      </w:tblGrid>
      <w:tr w:rsidR="00C46C38" w:rsidTr="00343BE3">
        <w:trPr>
          <w:cnfStyle w:val="100000000000"/>
          <w:trHeight w:val="822"/>
        </w:trPr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48615" cy="362788"/>
                  <wp:effectExtent l="0" t="0" r="0" b="0"/>
                  <wp:docPr id="11265" name="Picture 1" descr="G:\project\Parallel\Volunteers\Sales\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5" name="Picture 1" descr="G:\project\Parallel\Volunteers\Sales\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24" cy="392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100000000000"/>
            </w:pPr>
            <w:r w:rsidRPr="00C46C38">
              <w:rPr>
                <w:rFonts w:hint="eastAsia"/>
              </w:rPr>
              <w:t>分数</w:t>
            </w:r>
          </w:p>
          <w:p w:rsidR="00C46C38" w:rsidRPr="00C46C38" w:rsidRDefault="00C46C38" w:rsidP="00343BE3">
            <w:pPr>
              <w:ind w:firstLine="0"/>
              <w:jc w:val="center"/>
              <w:cnfStyle w:val="100000000000"/>
            </w:pPr>
            <w:r w:rsidRPr="00C46C38">
              <w:rPr>
                <w:rFonts w:hint="eastAsia"/>
              </w:rPr>
              <w:t>Point</w:t>
            </w:r>
          </w:p>
        </w:tc>
        <w:tc>
          <w:tcPr>
            <w:tcW w:w="5749" w:type="dxa"/>
            <w:vAlign w:val="center"/>
          </w:tcPr>
          <w:p w:rsidR="00C46C38" w:rsidRPr="005D56D4" w:rsidRDefault="005D56D4" w:rsidP="00343BE3">
            <w:pPr>
              <w:ind w:firstLine="0"/>
              <w:jc w:val="center"/>
              <w:cnfStyle w:val="100000000000"/>
            </w:pPr>
            <w:r w:rsidRPr="005D56D4">
              <w:rPr>
                <w:rFonts w:hint="eastAsia"/>
              </w:rPr>
              <w:t>提供志愿者反馈，从而激励志愿者。</w:t>
            </w:r>
          </w:p>
        </w:tc>
      </w:tr>
      <w:tr w:rsidR="00C46C38" w:rsidTr="00343BE3">
        <w:trPr>
          <w:cnfStyle w:val="000000100000"/>
        </w:trPr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77190" cy="377190"/>
                  <wp:effectExtent l="0" t="0" r="3810" b="3810"/>
                  <wp:docPr id="7" name="Picture 1" descr="G:\project\Parallel\Volunteers\Sales\inde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G:\project\Parallel\Volunteers\Sales\inde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43" cy="39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级别</w:t>
            </w:r>
          </w:p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Level</w:t>
            </w:r>
          </w:p>
        </w:tc>
        <w:tc>
          <w:tcPr>
            <w:tcW w:w="5749" w:type="dxa"/>
            <w:vAlign w:val="center"/>
          </w:tcPr>
          <w:p w:rsidR="00C46C38" w:rsidRPr="005D56D4" w:rsidRDefault="005D56D4" w:rsidP="00343BE3">
            <w:pPr>
              <w:ind w:firstLine="0"/>
              <w:jc w:val="center"/>
              <w:cnfStyle w:val="000000100000"/>
            </w:pPr>
            <w:r w:rsidRPr="005D56D4">
              <w:rPr>
                <w:rFonts w:hint="eastAsia"/>
              </w:rPr>
              <w:t>提供志愿者反馈，给志愿者带来渐进感</w:t>
            </w:r>
            <w:r>
              <w:rPr>
                <w:rFonts w:hint="eastAsia"/>
              </w:rPr>
              <w:t>。</w:t>
            </w:r>
          </w:p>
        </w:tc>
      </w:tr>
      <w:tr w:rsidR="00C46C38" w:rsidTr="00343BE3"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76681" cy="292735"/>
                  <wp:effectExtent l="0" t="0" r="0" b="0"/>
                  <wp:docPr id="11267" name="Picture 3" descr="G:\project\Parallel\Volunteers\Sales\bad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 descr="G:\project\Parallel\Volunteers\Sales\bad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7" cy="310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000000"/>
            </w:pPr>
            <w:r w:rsidRPr="00C46C38">
              <w:rPr>
                <w:rFonts w:hint="eastAsia"/>
              </w:rPr>
              <w:t>成就</w:t>
            </w:r>
          </w:p>
          <w:p w:rsidR="00C46C38" w:rsidRDefault="00C46C38" w:rsidP="00343BE3">
            <w:pPr>
              <w:ind w:firstLine="0"/>
              <w:jc w:val="center"/>
              <w:cnfStyle w:val="000000000000"/>
            </w:pPr>
            <w:r w:rsidRPr="00C46C38">
              <w:rPr>
                <w:rFonts w:hint="eastAsia"/>
              </w:rPr>
              <w:t>Badge</w:t>
            </w:r>
          </w:p>
        </w:tc>
        <w:tc>
          <w:tcPr>
            <w:tcW w:w="5749" w:type="dxa"/>
            <w:vAlign w:val="center"/>
          </w:tcPr>
          <w:p w:rsidR="00C46C38" w:rsidRDefault="005D56D4" w:rsidP="00343BE3">
            <w:pPr>
              <w:ind w:firstLine="0"/>
              <w:jc w:val="center"/>
              <w:cnfStyle w:val="000000000000"/>
            </w:pPr>
            <w:r w:rsidRPr="005D56D4">
              <w:rPr>
                <w:rFonts w:hint="eastAsia"/>
              </w:rPr>
              <w:t>反馈，与成就感</w:t>
            </w:r>
            <w:r>
              <w:rPr>
                <w:rFonts w:hint="eastAsia"/>
              </w:rPr>
              <w:t>，激励志愿者。</w:t>
            </w:r>
          </w:p>
        </w:tc>
      </w:tr>
      <w:tr w:rsidR="00C46C38" w:rsidTr="00343BE3">
        <w:trPr>
          <w:cnfStyle w:val="000000100000"/>
        </w:trPr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77190" cy="377190"/>
                  <wp:effectExtent l="0" t="0" r="3810" b="3810"/>
                  <wp:docPr id="11266" name="Picture 2" descr="G:\project\Parallel\Volunteers\Sales\leaderbo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G:\project\Parallel\Volunteers\Sales\leaderbo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380" b="3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2" cy="389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排行版</w:t>
            </w:r>
          </w:p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Leader Board</w:t>
            </w:r>
          </w:p>
        </w:tc>
        <w:tc>
          <w:tcPr>
            <w:tcW w:w="5749" w:type="dxa"/>
            <w:vAlign w:val="center"/>
          </w:tcPr>
          <w:p w:rsidR="00C46C38" w:rsidRPr="005D56D4" w:rsidRDefault="005D56D4" w:rsidP="00343BE3">
            <w:pPr>
              <w:ind w:firstLine="0"/>
              <w:jc w:val="center"/>
              <w:cnfStyle w:val="000000100000"/>
            </w:pPr>
            <w:r w:rsidRPr="005D56D4">
              <w:rPr>
                <w:rFonts w:hint="eastAsia"/>
              </w:rPr>
              <w:t>互相比较可以激励志愿者</w:t>
            </w:r>
            <w:r>
              <w:rPr>
                <w:rFonts w:hint="eastAsia"/>
              </w:rPr>
              <w:t>，增强好友社交。</w:t>
            </w:r>
          </w:p>
        </w:tc>
      </w:tr>
      <w:tr w:rsidR="00C46C38" w:rsidTr="00343BE3"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77719" cy="336430"/>
                  <wp:effectExtent l="0" t="0" r="3810" b="6985"/>
                  <wp:docPr id="11269" name="Picture 5" descr="G:\project\Parallel\Volunteers\Sales\未标题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 descr="G:\project\Parallel\Volunteers\Sales\未标题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56" cy="35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000000"/>
            </w:pPr>
            <w:r w:rsidRPr="00C46C38">
              <w:rPr>
                <w:rFonts w:hint="eastAsia"/>
              </w:rPr>
              <w:t>属性</w:t>
            </w:r>
          </w:p>
          <w:p w:rsidR="00C46C38" w:rsidRDefault="00C46C38" w:rsidP="00343BE3">
            <w:pPr>
              <w:ind w:firstLine="0"/>
              <w:jc w:val="center"/>
              <w:cnfStyle w:val="000000000000"/>
            </w:pPr>
            <w:r w:rsidRPr="00C46C38">
              <w:rPr>
                <w:rFonts w:hint="eastAsia"/>
              </w:rPr>
              <w:t>Attribute</w:t>
            </w:r>
          </w:p>
        </w:tc>
        <w:tc>
          <w:tcPr>
            <w:tcW w:w="5749" w:type="dxa"/>
            <w:vAlign w:val="center"/>
          </w:tcPr>
          <w:p w:rsidR="00C46C38" w:rsidRDefault="005D56D4" w:rsidP="00343BE3">
            <w:pPr>
              <w:ind w:firstLine="0"/>
              <w:jc w:val="center"/>
              <w:cnfStyle w:val="000000000000"/>
            </w:pPr>
            <w:r w:rsidRPr="005D56D4">
              <w:rPr>
                <w:rFonts w:hint="eastAsia"/>
              </w:rPr>
              <w:t>反馈与记录志愿者成长</w:t>
            </w:r>
            <w:r>
              <w:rPr>
                <w:rFonts w:hint="eastAsia"/>
              </w:rPr>
              <w:t>。</w:t>
            </w:r>
          </w:p>
        </w:tc>
      </w:tr>
      <w:tr w:rsidR="00C46C38" w:rsidTr="00343BE3">
        <w:trPr>
          <w:cnfStyle w:val="000000100000"/>
        </w:trPr>
        <w:tc>
          <w:tcPr>
            <w:cnfStyle w:val="001000000000"/>
            <w:tcW w:w="828" w:type="dxa"/>
            <w:vAlign w:val="center"/>
          </w:tcPr>
          <w:p w:rsidR="00C46C38" w:rsidRDefault="00C46C38" w:rsidP="00343BE3">
            <w:pPr>
              <w:ind w:firstLine="0"/>
              <w:jc w:val="center"/>
            </w:pPr>
            <w:r w:rsidRPr="00C70793">
              <w:rPr>
                <w:noProof/>
              </w:rPr>
              <w:drawing>
                <wp:inline distT="0" distB="0" distL="0" distR="0">
                  <wp:extent cx="327803" cy="327803"/>
                  <wp:effectExtent l="0" t="0" r="0" b="0"/>
                  <wp:docPr id="12" name="Picture 1" descr="G:\project\Parallel\Volunteers\Sales\imagesh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G:\project\Parallel\Volunteers\Sales\imagesh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42" cy="335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好友与社交</w:t>
            </w:r>
          </w:p>
          <w:p w:rsidR="00C46C38" w:rsidRDefault="00C46C38" w:rsidP="00343BE3">
            <w:pPr>
              <w:ind w:firstLine="0"/>
              <w:jc w:val="center"/>
              <w:cnfStyle w:val="000000100000"/>
            </w:pPr>
            <w:r w:rsidRPr="00C46C38">
              <w:rPr>
                <w:rFonts w:hint="eastAsia"/>
              </w:rPr>
              <w:t>Social Network</w:t>
            </w:r>
          </w:p>
        </w:tc>
        <w:tc>
          <w:tcPr>
            <w:tcW w:w="5749" w:type="dxa"/>
            <w:vAlign w:val="center"/>
          </w:tcPr>
          <w:p w:rsidR="00C46C38" w:rsidRPr="005D56D4" w:rsidRDefault="005D56D4" w:rsidP="00343BE3">
            <w:pPr>
              <w:ind w:firstLine="0"/>
              <w:jc w:val="center"/>
              <w:cnfStyle w:val="000000100000"/>
            </w:pPr>
            <w:r w:rsidRPr="005D56D4">
              <w:rPr>
                <w:rFonts w:hint="eastAsia"/>
              </w:rPr>
              <w:t>好友之间互相督促</w:t>
            </w:r>
            <w:r>
              <w:rPr>
                <w:rFonts w:hint="eastAsia"/>
              </w:rPr>
              <w:t>，增加用户黏度。</w:t>
            </w:r>
          </w:p>
        </w:tc>
      </w:tr>
    </w:tbl>
    <w:p w:rsidR="00C70793" w:rsidRDefault="00C70793" w:rsidP="00C70793">
      <w:pPr>
        <w:ind w:firstLine="0"/>
      </w:pPr>
    </w:p>
    <w:p w:rsidR="003C4173" w:rsidRDefault="00E14D52" w:rsidP="00C70793">
      <w:pPr>
        <w:ind w:firstLine="0"/>
      </w:pPr>
      <w:r>
        <w:rPr>
          <w:rFonts w:hint="eastAsia"/>
        </w:rPr>
        <w:t>降低难度，提高动机，从而使更多的人参加到志愿活动中。</w:t>
      </w:r>
    </w:p>
    <w:p w:rsidR="003C4173" w:rsidRDefault="003C4173" w:rsidP="00C70793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148"/>
        <w:gridCol w:w="4210"/>
      </w:tblGrid>
      <w:tr w:rsidR="00BF2B32" w:rsidTr="00BF2B32">
        <w:tc>
          <w:tcPr>
            <w:tcW w:w="4148" w:type="dxa"/>
          </w:tcPr>
          <w:p w:rsidR="00BF2B32" w:rsidRDefault="00BF2B32" w:rsidP="00BF2B32">
            <w:pPr>
              <w:ind w:firstLine="0"/>
            </w:pPr>
            <w:r w:rsidRPr="00BF2B32">
              <w:rPr>
                <w:rFonts w:hint="eastAsia"/>
              </w:rPr>
              <w:t>组织者</w:t>
            </w:r>
            <w:r>
              <w:t>工作流程</w:t>
            </w:r>
            <w:r>
              <w:rPr>
                <w:rFonts w:hint="eastAsia"/>
              </w:rPr>
              <w:t>：</w:t>
            </w:r>
          </w:p>
          <w:p w:rsidR="005561C3" w:rsidRDefault="005561C3" w:rsidP="00BF2B32">
            <w:pPr>
              <w:ind w:firstLine="0"/>
            </w:pPr>
          </w:p>
        </w:tc>
        <w:tc>
          <w:tcPr>
            <w:tcW w:w="4148" w:type="dxa"/>
          </w:tcPr>
          <w:p w:rsidR="00BF2B32" w:rsidRDefault="00BF2B32" w:rsidP="00C70793">
            <w:pPr>
              <w:ind w:firstLine="0"/>
            </w:pPr>
            <w:r w:rsidRPr="00BF2B32">
              <w:rPr>
                <w:rFonts w:hint="eastAsia"/>
              </w:rPr>
              <w:t>志愿者</w:t>
            </w:r>
            <w:r>
              <w:t>工作流程</w:t>
            </w:r>
            <w:r>
              <w:rPr>
                <w:rFonts w:hint="eastAsia"/>
              </w:rPr>
              <w:t>：</w:t>
            </w:r>
          </w:p>
          <w:p w:rsidR="005561C3" w:rsidRDefault="005561C3" w:rsidP="00C70793">
            <w:pPr>
              <w:ind w:firstLine="0"/>
            </w:pPr>
          </w:p>
        </w:tc>
      </w:tr>
      <w:tr w:rsidR="00BF2B32" w:rsidTr="00BF2B32">
        <w:tc>
          <w:tcPr>
            <w:tcW w:w="4148" w:type="dxa"/>
            <w:vAlign w:val="center"/>
          </w:tcPr>
          <w:p w:rsidR="00BF2B32" w:rsidRDefault="00BF2B32" w:rsidP="00BF2B32">
            <w:pPr>
              <w:ind w:firstLine="0"/>
              <w:jc w:val="center"/>
            </w:pPr>
            <w:r w:rsidRPr="00BF2B32">
              <w:rPr>
                <w:noProof/>
              </w:rPr>
              <w:drawing>
                <wp:inline distT="0" distB="0" distL="0" distR="0">
                  <wp:extent cx="2319077" cy="2700068"/>
                  <wp:effectExtent l="0" t="0" r="5080" b="5080"/>
                  <wp:docPr id="194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94" cy="275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:rsidR="00BF2B32" w:rsidRDefault="00BF2B32" w:rsidP="00BF2B32">
            <w:pPr>
              <w:ind w:firstLine="0"/>
              <w:jc w:val="center"/>
            </w:pPr>
            <w:r w:rsidRPr="00BF2B32">
              <w:rPr>
                <w:noProof/>
              </w:rPr>
              <w:drawing>
                <wp:inline distT="0" distB="0" distL="0" distR="0">
                  <wp:extent cx="2536087" cy="2639013"/>
                  <wp:effectExtent l="0" t="0" r="0" b="9525"/>
                  <wp:docPr id="20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61" cy="268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BFD" w:rsidRDefault="00785BFD" w:rsidP="00C70793">
      <w:pPr>
        <w:ind w:firstLine="0"/>
      </w:pPr>
    </w:p>
    <w:p w:rsidR="00785BFD" w:rsidRDefault="00785BFD">
      <w:r>
        <w:br w:type="page"/>
      </w:r>
    </w:p>
    <w:p w:rsidR="00BF2B32" w:rsidRDefault="003024EE" w:rsidP="00A90108">
      <w:pPr>
        <w:pStyle w:val="1"/>
      </w:pPr>
      <w:r>
        <w:rPr>
          <w:rFonts w:hint="eastAsia"/>
        </w:rPr>
        <w:lastRenderedPageBreak/>
        <w:t>三</w:t>
      </w:r>
      <w:r w:rsidR="00A90108">
        <w:rPr>
          <w:rFonts w:hint="eastAsia"/>
        </w:rPr>
        <w:t>、</w:t>
      </w:r>
      <w:r>
        <w:rPr>
          <w:rFonts w:hint="eastAsia"/>
        </w:rPr>
        <w:t>志趣现有功能</w:t>
      </w:r>
    </w:p>
    <w:p w:rsidR="003024EE" w:rsidRDefault="003024EE" w:rsidP="003024EE">
      <w:pPr>
        <w:pStyle w:val="2"/>
      </w:pPr>
      <w:r>
        <w:rPr>
          <w:rFonts w:hint="eastAsia"/>
        </w:rPr>
        <w:t>志愿者角色</w:t>
      </w:r>
    </w:p>
    <w:p w:rsidR="00E54466" w:rsidRDefault="00E54466" w:rsidP="00E54466">
      <w:pPr>
        <w:pStyle w:val="3"/>
        <w:ind w:left="240"/>
      </w:pPr>
      <w:r>
        <w:rPr>
          <w:rFonts w:hint="eastAsia"/>
        </w:rPr>
        <w:t>活动查找与参加</w:t>
      </w:r>
    </w:p>
    <w:p w:rsidR="00E54466" w:rsidRDefault="00E54466" w:rsidP="00E54466">
      <w:pPr>
        <w:pStyle w:val="4"/>
      </w:pPr>
      <w:r>
        <w:t>志愿者浏览</w:t>
      </w:r>
      <w:r>
        <w:rPr>
          <w:rFonts w:hint="eastAsia"/>
        </w:rPr>
        <w:t>、</w:t>
      </w:r>
      <w:r>
        <w:t>查找活动</w:t>
      </w:r>
    </w:p>
    <w:p w:rsidR="00A362DD" w:rsidRDefault="00E5446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志愿者可以通过搜索活动名称、活</w:t>
      </w:r>
      <w:r w:rsidR="007B6EEA">
        <w:rPr>
          <w:rFonts w:hint="eastAsia"/>
        </w:rPr>
        <w:t>动标签、活动阶段等多种方式查找活动，也可以用多种属性对大量的活动进行排序。</w:t>
      </w:r>
    </w:p>
    <w:p w:rsidR="00A362DD" w:rsidRDefault="00E5446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活动以精美的卡片形式显示重要信息。下方的图标为查看次数、收藏次数、参与人数，彩色图标</w:t>
      </w:r>
      <w:r w:rsidR="00343BE3">
        <w:rPr>
          <w:rFonts w:hint="eastAsia"/>
        </w:rPr>
        <w:t>表示</w:t>
      </w:r>
      <w:r>
        <w:rPr>
          <w:rFonts w:hint="eastAsia"/>
        </w:rPr>
        <w:t>本人已完成相应的动作。</w:t>
      </w:r>
    </w:p>
    <w:p w:rsidR="00E54466" w:rsidRDefault="00E54466" w:rsidP="00270DD0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113441" cy="2226643"/>
            <wp:effectExtent l="19050" t="0" r="0" b="0"/>
            <wp:docPr id="112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志趣VolQ_志愿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979" b="-3571"/>
                    <a:stretch>
                      <a:fillRect/>
                    </a:stretch>
                  </pic:blipFill>
                  <pic:spPr>
                    <a:xfrm>
                      <a:off x="0" y="0"/>
                      <a:ext cx="511330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查找活动界面</w:t>
      </w:r>
    </w:p>
    <w:p w:rsidR="00E54466" w:rsidRDefault="00E54466" w:rsidP="00E54466">
      <w:pPr>
        <w:pStyle w:val="4"/>
      </w:pPr>
      <w:r>
        <w:rPr>
          <w:rFonts w:hint="eastAsia"/>
        </w:rPr>
        <w:t>查看活动详情、参加活动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可以查看活动的详情，左侧是图文并茂的活动介绍，右侧是关键的活动信息</w:t>
      </w:r>
      <w:r w:rsidR="00270DD0">
        <w:rPr>
          <w:rFonts w:hint="eastAsia"/>
        </w:rPr>
        <w:t>与功能</w:t>
      </w:r>
      <w:r w:rsidR="00343BE3">
        <w:rPr>
          <w:rFonts w:hint="eastAsia"/>
        </w:rPr>
        <w:t>，</w:t>
      </w:r>
      <w:r>
        <w:rPr>
          <w:rFonts w:hint="eastAsia"/>
        </w:rPr>
        <w:t>如时间地点</w:t>
      </w:r>
      <w:r w:rsidR="00343BE3">
        <w:rPr>
          <w:rFonts w:hint="eastAsia"/>
        </w:rPr>
        <w:t>、参加活动、收藏活动按钮</w:t>
      </w:r>
      <w:r>
        <w:rPr>
          <w:rFonts w:hint="eastAsia"/>
        </w:rPr>
        <w:t>等。</w:t>
      </w:r>
    </w:p>
    <w:p w:rsidR="00E54466" w:rsidRDefault="00E54466" w:rsidP="00E54466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97505"/>
            <wp:effectExtent l="0" t="0" r="2540" b="0"/>
            <wp:docPr id="1129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志趣VolQ_志愿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活动详情页面</w:t>
      </w:r>
    </w:p>
    <w:p w:rsidR="00031463" w:rsidRDefault="00031463" w:rsidP="00E5373A">
      <w:pPr>
        <w:pStyle w:val="4"/>
      </w:pPr>
      <w:r>
        <w:rPr>
          <w:rFonts w:hint="eastAsia"/>
        </w:rPr>
        <w:t>查看组织活动</w:t>
      </w:r>
    </w:p>
    <w:p w:rsidR="00A362DD" w:rsidRDefault="0003146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可以进入某个组织的主页，查看他发布的活动，并进行报名，还能查看该组织的部分统计数据。</w:t>
      </w:r>
    </w:p>
    <w:p w:rsidR="00BD68CA" w:rsidRDefault="00BD68CA" w:rsidP="00BD68CA">
      <w:pPr>
        <w:pStyle w:val="aa"/>
      </w:pPr>
      <w:r w:rsidRPr="00BD68CA">
        <w:rPr>
          <w:rFonts w:hint="eastAsia"/>
          <w:noProof/>
        </w:rPr>
        <w:drawing>
          <wp:inline distT="0" distB="0" distL="0" distR="0">
            <wp:extent cx="5274310" cy="2458720"/>
            <wp:effectExtent l="19050" t="0" r="2540" b="0"/>
            <wp:docPr id="1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志趣VolQ_志愿者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CA" w:rsidRPr="00031463" w:rsidRDefault="00BD68CA" w:rsidP="00BD68CA">
      <w:pPr>
        <w:pStyle w:val="aa"/>
      </w:pPr>
      <w:r>
        <w:rPr>
          <w:rFonts w:hint="eastAsia"/>
        </w:rPr>
        <w:t>查看一个组织发布的活动</w:t>
      </w:r>
    </w:p>
    <w:p w:rsidR="004260F0" w:rsidRDefault="004260F0" w:rsidP="00E5373A">
      <w:pPr>
        <w:pStyle w:val="4"/>
      </w:pPr>
      <w:r>
        <w:t>对活动评分</w:t>
      </w:r>
    </w:p>
    <w:p w:rsidR="00A362DD" w:rsidRDefault="004260F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活动结束以后，所有完成该活动的志愿者可以对该活动进行评价，采用流行的五星评分模式，活动整体得分为所有志愿者评分的平均值，还能显示有多少人已经</w:t>
      </w:r>
      <w:r w:rsidR="00E276DD">
        <w:rPr>
          <w:rFonts w:hint="eastAsia"/>
        </w:rPr>
        <w:t>评分</w:t>
      </w:r>
      <w:r>
        <w:rPr>
          <w:rFonts w:hint="eastAsia"/>
        </w:rPr>
        <w:t>。</w:t>
      </w:r>
    </w:p>
    <w:p w:rsidR="004260F0" w:rsidRDefault="004260F0" w:rsidP="00270DD0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5210175" cy="2573826"/>
            <wp:effectExtent l="19050" t="0" r="9525" b="0"/>
            <wp:docPr id="2048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志趣VolQ_志愿者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26" t="4710" r="14681" b="2924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F0" w:rsidRDefault="00E276DD" w:rsidP="00E54466">
      <w:pPr>
        <w:pStyle w:val="aa"/>
      </w:pPr>
      <w:r>
        <w:rPr>
          <w:rFonts w:hint="eastAsia"/>
        </w:rPr>
        <w:t>活动评分</w:t>
      </w:r>
    </w:p>
    <w:p w:rsidR="00E54466" w:rsidRDefault="00E54466" w:rsidP="00E54466">
      <w:pPr>
        <w:pStyle w:val="4"/>
      </w:pPr>
      <w:r>
        <w:t>活动评论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所有注册用户均可对活动进行评论，评论列表中还会标注出该用户是否参加、完成该活动，用于大家判断其言论的客观性。</w:t>
      </w:r>
    </w:p>
    <w:p w:rsidR="00E54466" w:rsidRDefault="00E54466" w:rsidP="00E54466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2665730"/>
            <wp:effectExtent l="0" t="0" r="2540" b="1270"/>
            <wp:docPr id="1129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志趣VolQ_志愿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4260F0">
      <w:pPr>
        <w:pStyle w:val="aa"/>
      </w:pPr>
      <w:r>
        <w:rPr>
          <w:rFonts w:hint="eastAsia"/>
        </w:rPr>
        <w:t>活动详情中的评论区</w:t>
      </w:r>
    </w:p>
    <w:p w:rsidR="00E54466" w:rsidRPr="001D20B4" w:rsidRDefault="00E54466" w:rsidP="00E54466">
      <w:pPr>
        <w:pStyle w:val="4"/>
      </w:pPr>
      <w:r>
        <w:rPr>
          <w:rFonts w:hint="eastAsia"/>
        </w:rPr>
        <w:t>查看活动总结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 w:rsidRPr="001D20B4">
        <w:rPr>
          <w:rFonts w:hint="eastAsia"/>
        </w:rPr>
        <w:t>完成的</w:t>
      </w:r>
      <w:r w:rsidR="00D3505C">
        <w:rPr>
          <w:rFonts w:hint="eastAsia"/>
        </w:rPr>
        <w:t>活</w:t>
      </w:r>
      <w:r w:rsidRPr="001D20B4">
        <w:rPr>
          <w:rFonts w:hint="eastAsia"/>
        </w:rPr>
        <w:t>动会有</w:t>
      </w:r>
      <w:r>
        <w:rPr>
          <w:rFonts w:hint="eastAsia"/>
        </w:rPr>
        <w:t>组织者</w:t>
      </w:r>
      <w:r w:rsidR="00D3505C">
        <w:rPr>
          <w:rFonts w:hint="eastAsia"/>
        </w:rPr>
        <w:t>编写</w:t>
      </w:r>
      <w:r>
        <w:rPr>
          <w:rFonts w:hint="eastAsia"/>
        </w:rPr>
        <w:t>的活动总结，其中有活动的视频和照片，志愿者同样可以对活动总结进行评论。</w:t>
      </w:r>
    </w:p>
    <w:p w:rsidR="00E54466" w:rsidRDefault="00E54466" w:rsidP="00270DD0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5189965" cy="2678691"/>
            <wp:effectExtent l="19050" t="0" r="0" b="0"/>
            <wp:docPr id="2048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志趣VolQ_志愿者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68" t="-658" r="11148" b="25231"/>
                    <a:stretch>
                      <a:fillRect/>
                    </a:stretch>
                  </pic:blipFill>
                  <pic:spPr>
                    <a:xfrm>
                      <a:off x="0" y="0"/>
                      <a:ext cx="5189109" cy="26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编写活动总结界面</w:t>
      </w:r>
    </w:p>
    <w:p w:rsidR="00E54466" w:rsidRDefault="00E54466" w:rsidP="00E54466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197006" cy="3005140"/>
            <wp:effectExtent l="19050" t="0" r="3644" b="0"/>
            <wp:docPr id="204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志趣VolQ_志愿者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10" r="11140" b="16713"/>
                    <a:stretch>
                      <a:fillRect/>
                    </a:stretch>
                  </pic:blipFill>
                  <pic:spPr>
                    <a:xfrm>
                      <a:off x="0" y="0"/>
                      <a:ext cx="5198519" cy="30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活动总结页面</w:t>
      </w:r>
    </w:p>
    <w:p w:rsidR="00E54466" w:rsidRDefault="00E54466" w:rsidP="00E54466">
      <w:pPr>
        <w:pStyle w:val="4"/>
      </w:pPr>
      <w:r>
        <w:rPr>
          <w:rFonts w:hint="eastAsia"/>
        </w:rPr>
        <w:t>活动扫码分享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可以通过扫码参加活动，</w:t>
      </w:r>
      <w:r w:rsidRPr="00114882">
        <w:rPr>
          <w:rFonts w:hint="eastAsia"/>
        </w:rPr>
        <w:t>并可</w:t>
      </w:r>
      <w:r>
        <w:rPr>
          <w:rFonts w:hint="eastAsia"/>
        </w:rPr>
        <w:t>将二维码或者</w:t>
      </w:r>
      <w:r w:rsidR="007D6C43">
        <w:rPr>
          <w:rFonts w:hint="eastAsia"/>
        </w:rPr>
        <w:t>分享</w:t>
      </w:r>
      <w:r>
        <w:rPr>
          <w:rFonts w:hint="eastAsia"/>
        </w:rPr>
        <w:t>链接</w:t>
      </w:r>
      <w:r w:rsidR="007D6C43">
        <w:rPr>
          <w:rFonts w:hint="eastAsia"/>
        </w:rPr>
        <w:t>通过微信微博等社交媒体</w:t>
      </w:r>
      <w:r>
        <w:rPr>
          <w:rFonts w:hint="eastAsia"/>
        </w:rPr>
        <w:t>发给朋友进行分享。</w:t>
      </w:r>
    </w:p>
    <w:p w:rsidR="00E54466" w:rsidRDefault="00E54466" w:rsidP="00E54466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5101643" cy="2965836"/>
            <wp:effectExtent l="19050" t="0" r="3757" b="0"/>
            <wp:docPr id="204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60" cy="296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扫码分享活动</w:t>
      </w:r>
    </w:p>
    <w:p w:rsidR="002122F5" w:rsidRDefault="002122F5" w:rsidP="002122F5">
      <w:pPr>
        <w:pStyle w:val="4"/>
      </w:pPr>
      <w:r>
        <w:rPr>
          <w:rFonts w:hint="eastAsia"/>
        </w:rPr>
        <w:t>活动总结分享</w:t>
      </w:r>
    </w:p>
    <w:p w:rsidR="00A362DD" w:rsidRDefault="002122F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除了活动本身，活动总结也可以通过二维码、链接通过各种社交媒体如微信微博向朋友们分享。</w:t>
      </w:r>
    </w:p>
    <w:p w:rsidR="002122F5" w:rsidRDefault="002122F5" w:rsidP="002122F5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7239" cy="2687541"/>
            <wp:effectExtent l="19050" t="0" r="0" b="0"/>
            <wp:docPr id="204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志趣VolQ_志愿者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70" cy="26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3A" w:rsidRDefault="00FE2F3A" w:rsidP="00FE2F3A">
      <w:pPr>
        <w:pStyle w:val="4"/>
      </w:pPr>
      <w:r>
        <w:rPr>
          <w:rFonts w:hint="eastAsia"/>
        </w:rPr>
        <w:t>参与活动记录</w:t>
      </w:r>
    </w:p>
    <w:p w:rsidR="00A362DD" w:rsidRDefault="00FE2F3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可以随时查看自己已经报名、正在进行、完成、失败的活动，掌握自己完整的参与活动记录。</w:t>
      </w:r>
    </w:p>
    <w:p w:rsidR="006E10BF" w:rsidRDefault="006E10BF" w:rsidP="006E10BF">
      <w:pPr>
        <w:pStyle w:val="4"/>
      </w:pPr>
      <w:r>
        <w:rPr>
          <w:rFonts w:hint="eastAsia"/>
        </w:rPr>
        <w:lastRenderedPageBreak/>
        <w:t>查看收藏与活动浏览历史</w:t>
      </w:r>
    </w:p>
    <w:p w:rsidR="00A362DD" w:rsidRDefault="006E10B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在活动报名还没开始时，志愿者可以收藏感兴趣的活动，当活动开始报名时，</w:t>
      </w:r>
      <w:r w:rsidR="00D45555">
        <w:rPr>
          <w:rFonts w:hint="eastAsia"/>
        </w:rPr>
        <w:t>就会</w:t>
      </w:r>
      <w:r>
        <w:rPr>
          <w:rFonts w:hint="eastAsia"/>
        </w:rPr>
        <w:t>在新鲜事页面上显示提示。用户可以方便</w:t>
      </w:r>
      <w:r w:rsidR="00D45555">
        <w:rPr>
          <w:rFonts w:hint="eastAsia"/>
        </w:rPr>
        <w:t>地</w:t>
      </w:r>
      <w:r>
        <w:rPr>
          <w:rFonts w:hint="eastAsia"/>
        </w:rPr>
        <w:t>查看他</w:t>
      </w:r>
      <w:r w:rsidR="00D45555">
        <w:rPr>
          <w:rFonts w:hint="eastAsia"/>
        </w:rPr>
        <w:t>收藏</w:t>
      </w:r>
      <w:r>
        <w:rPr>
          <w:rFonts w:hint="eastAsia"/>
        </w:rPr>
        <w:t>的活动，以及他浏览过的活动。</w:t>
      </w:r>
    </w:p>
    <w:p w:rsidR="00FE2F3A" w:rsidRDefault="00D3505C" w:rsidP="00D3505C">
      <w:pPr>
        <w:pStyle w:val="aa"/>
      </w:pPr>
      <w:r>
        <w:rPr>
          <w:noProof/>
        </w:rPr>
        <w:drawing>
          <wp:inline distT="0" distB="0" distL="0" distR="0">
            <wp:extent cx="4705350" cy="2124075"/>
            <wp:effectExtent l="19050" t="0" r="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2476" b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5C" w:rsidRDefault="00D3505C" w:rsidP="00D3505C">
      <w:pPr>
        <w:pStyle w:val="aa"/>
      </w:pPr>
      <w:r>
        <w:rPr>
          <w:rFonts w:hint="eastAsia"/>
        </w:rPr>
        <w:t>活动收藏页面</w:t>
      </w:r>
    </w:p>
    <w:p w:rsidR="009D1EF3" w:rsidRDefault="009D1EF3" w:rsidP="009D1EF3">
      <w:pPr>
        <w:pStyle w:val="3"/>
        <w:ind w:left="240"/>
      </w:pPr>
      <w:r>
        <w:rPr>
          <w:rFonts w:hint="eastAsia"/>
        </w:rPr>
        <w:t>好友与社交</w:t>
      </w:r>
    </w:p>
    <w:p w:rsidR="009D1EF3" w:rsidRDefault="009D1EF3" w:rsidP="00B6527E">
      <w:pPr>
        <w:pStyle w:val="4"/>
      </w:pPr>
      <w:r>
        <w:rPr>
          <w:rFonts w:hint="eastAsia"/>
        </w:rPr>
        <w:t>做朋友吧</w:t>
      </w:r>
    </w:p>
    <w:p w:rsidR="00A362DD" w:rsidRDefault="00BE6EEC">
      <w:pPr>
        <w:pStyle w:val="a5"/>
        <w:numPr>
          <w:ilvl w:val="0"/>
          <w:numId w:val="21"/>
        </w:numPr>
        <w:ind w:firstLineChars="0"/>
      </w:pPr>
      <w:r>
        <w:t>志愿者之间</w:t>
      </w:r>
      <w:r w:rsidR="0088779B">
        <w:rPr>
          <w:rFonts w:hint="eastAsia"/>
        </w:rPr>
        <w:t>可以</w:t>
      </w:r>
      <w:r>
        <w:t>相互添加</w:t>
      </w:r>
      <w:r>
        <w:rPr>
          <w:rFonts w:hint="eastAsia"/>
        </w:rPr>
        <w:t>、</w:t>
      </w:r>
      <w:r>
        <w:t>管理好友</w:t>
      </w:r>
      <w:r w:rsidR="009D1EF3">
        <w:rPr>
          <w:rFonts w:hint="eastAsia"/>
        </w:rPr>
        <w:t>，系统根据用户信息推荐相关好友，提供推荐注册以及个人主页链接用于分享。</w:t>
      </w:r>
    </w:p>
    <w:p w:rsidR="00BE6EEC" w:rsidRDefault="00BE6EEC" w:rsidP="0088779B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67095" cy="1390650"/>
            <wp:effectExtent l="19050" t="0" r="0" b="0"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志趣VolQ_志愿者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F3" w:rsidRDefault="009D1EF3" w:rsidP="009D1EF3">
      <w:pPr>
        <w:pStyle w:val="aa"/>
      </w:pPr>
      <w:r w:rsidRPr="009D1EF3">
        <w:rPr>
          <w:rFonts w:hint="eastAsia"/>
        </w:rPr>
        <w:t>添加好友界面</w:t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00650" cy="1386256"/>
            <wp:effectExtent l="19050" t="0" r="0" b="0"/>
            <wp:docPr id="2048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志趣VolQ_志愿者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E5373A">
      <w:pPr>
        <w:pStyle w:val="aa"/>
      </w:pPr>
      <w:r>
        <w:rPr>
          <w:rFonts w:hint="eastAsia"/>
        </w:rPr>
        <w:t>系统推荐好友</w:t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55015"/>
            <wp:effectExtent l="0" t="0" r="2540" b="6985"/>
            <wp:docPr id="204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志趣VolQ_志愿者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066165"/>
            <wp:effectExtent l="0" t="0" r="2540" b="635"/>
            <wp:docPr id="204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志趣VolQ_志愿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E5373A">
      <w:pPr>
        <w:pStyle w:val="aa"/>
      </w:pPr>
      <w:r>
        <w:rPr>
          <w:rFonts w:hint="eastAsia"/>
        </w:rPr>
        <w:t>好友申请管理</w:t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395730"/>
            <wp:effectExtent l="0" t="0" r="2540" b="0"/>
            <wp:docPr id="204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志趣VolQ_志愿者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E5373A">
      <w:pPr>
        <w:pStyle w:val="aa"/>
      </w:pPr>
      <w:r>
        <w:rPr>
          <w:rFonts w:hint="eastAsia"/>
        </w:rPr>
        <w:t>本人好友管理</w:t>
      </w:r>
    </w:p>
    <w:p w:rsidR="000F5815" w:rsidRDefault="000F5815" w:rsidP="000F5815">
      <w:pPr>
        <w:pStyle w:val="4"/>
      </w:pPr>
      <w:r>
        <w:rPr>
          <w:rFonts w:hint="eastAsia"/>
        </w:rPr>
        <w:t>成就系统</w:t>
      </w:r>
    </w:p>
    <w:p w:rsidR="00A362DD" w:rsidRDefault="000F581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完成一定的事件或者活动以后会得到对应的成就徽章，在他的成就墙上展示，好友之间可以互相查看成就</w:t>
      </w:r>
      <w:r w:rsidR="003E6FAD">
        <w:rPr>
          <w:rFonts w:hint="eastAsia"/>
        </w:rPr>
        <w:t>，可以为活动添加各种创意成就来激励志愿者</w:t>
      </w:r>
      <w:r>
        <w:rPr>
          <w:rFonts w:hint="eastAsia"/>
        </w:rPr>
        <w:t>。</w:t>
      </w:r>
    </w:p>
    <w:p w:rsidR="000F5815" w:rsidRDefault="000F5815" w:rsidP="000F5815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201420"/>
            <wp:effectExtent l="0" t="0" r="2540" b="0"/>
            <wp:docPr id="1128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志趣VolQ_志愿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15" w:rsidRDefault="000F5815" w:rsidP="000F5815">
      <w:pPr>
        <w:pStyle w:val="aa"/>
      </w:pPr>
      <w:r>
        <w:rPr>
          <w:rFonts w:hint="eastAsia"/>
        </w:rPr>
        <w:t>成就墙</w:t>
      </w:r>
    </w:p>
    <w:p w:rsidR="000F5815" w:rsidRDefault="000F5815" w:rsidP="000F5815">
      <w:pPr>
        <w:pStyle w:val="4"/>
      </w:pPr>
      <w:r>
        <w:rPr>
          <w:rFonts w:hint="eastAsia"/>
        </w:rPr>
        <w:t>好友排行榜</w:t>
      </w:r>
    </w:p>
    <w:p w:rsidR="00A362DD" w:rsidRDefault="00CB5CD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参加活动可以获得活动分数奖励，并且根据活动的</w:t>
      </w:r>
      <w:r w:rsidR="0088779B">
        <w:rPr>
          <w:rFonts w:hint="eastAsia"/>
        </w:rPr>
        <w:t>特质</w:t>
      </w:r>
      <w:r>
        <w:rPr>
          <w:rFonts w:hint="eastAsia"/>
        </w:rPr>
        <w:t>获得对应的属性成长</w:t>
      </w:r>
      <w:r w:rsidR="000665DD">
        <w:rPr>
          <w:rFonts w:hint="eastAsia"/>
        </w:rPr>
        <w:t>、</w:t>
      </w:r>
      <w:r>
        <w:rPr>
          <w:rFonts w:hint="eastAsia"/>
        </w:rPr>
        <w:t>级别提升</w:t>
      </w:r>
      <w:r w:rsidR="000665DD">
        <w:rPr>
          <w:rFonts w:hint="eastAsia"/>
        </w:rPr>
        <w:t>和</w:t>
      </w:r>
      <w:r>
        <w:rPr>
          <w:rFonts w:hint="eastAsia"/>
        </w:rPr>
        <w:t>获得成就。在排行</w:t>
      </w:r>
      <w:r w:rsidR="000665DD">
        <w:rPr>
          <w:rFonts w:hint="eastAsia"/>
        </w:rPr>
        <w:t>榜</w:t>
      </w:r>
      <w:r>
        <w:rPr>
          <w:rFonts w:hint="eastAsia"/>
        </w:rPr>
        <w:t>中，</w:t>
      </w:r>
      <w:r w:rsidR="000F5815">
        <w:rPr>
          <w:rFonts w:hint="eastAsia"/>
        </w:rPr>
        <w:t>可以看到自己在好用中的各种排名，从而激励志愿者们更多更好</w:t>
      </w:r>
      <w:r w:rsidR="000665DD">
        <w:rPr>
          <w:rFonts w:hint="eastAsia"/>
        </w:rPr>
        <w:t>地</w:t>
      </w:r>
      <w:r w:rsidR="000F5815">
        <w:rPr>
          <w:rFonts w:hint="eastAsia"/>
        </w:rPr>
        <w:t>参加活动。</w:t>
      </w:r>
    </w:p>
    <w:p w:rsidR="000F5815" w:rsidRDefault="000F5815" w:rsidP="000F5815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95220"/>
            <wp:effectExtent l="0" t="0" r="2540" b="5080"/>
            <wp:docPr id="112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志趣VolQ_志愿者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15" w:rsidRDefault="00E5373A" w:rsidP="009D1EF3">
      <w:pPr>
        <w:pStyle w:val="aa"/>
      </w:pPr>
      <w:r>
        <w:rPr>
          <w:rFonts w:hint="eastAsia"/>
        </w:rPr>
        <w:t>好友排行榜</w:t>
      </w:r>
    </w:p>
    <w:p w:rsidR="003310AB" w:rsidRDefault="003310AB" w:rsidP="004467C1">
      <w:pPr>
        <w:pStyle w:val="4"/>
      </w:pPr>
      <w:r>
        <w:t>新鲜事</w:t>
      </w:r>
      <w:r>
        <w:rPr>
          <w:rFonts w:hint="eastAsia"/>
        </w:rPr>
        <w:t>首页</w:t>
      </w:r>
    </w:p>
    <w:p w:rsidR="00A362DD" w:rsidRDefault="003310A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的首页为瀑布流显示的新鲜事卡片，包括活动通知、升级通知、好友通知、成就通知等。</w:t>
      </w:r>
      <w:r w:rsidR="006E10BF">
        <w:rPr>
          <w:rFonts w:hint="eastAsia"/>
        </w:rPr>
        <w:t>当志愿</w:t>
      </w:r>
      <w:r w:rsidR="001A65D9">
        <w:rPr>
          <w:rFonts w:hint="eastAsia"/>
        </w:rPr>
        <w:t>者</w:t>
      </w:r>
      <w:r w:rsidR="006E10BF">
        <w:rPr>
          <w:rFonts w:hint="eastAsia"/>
        </w:rPr>
        <w:t>收藏的活动开始报名，</w:t>
      </w:r>
      <w:r w:rsidR="001A65D9">
        <w:rPr>
          <w:rFonts w:hint="eastAsia"/>
        </w:rPr>
        <w:t>报名</w:t>
      </w:r>
      <w:r w:rsidR="006E10BF">
        <w:rPr>
          <w:rFonts w:hint="eastAsia"/>
        </w:rPr>
        <w:t>的活动即将开始，以及他完成或者未完成活动时都将</w:t>
      </w:r>
      <w:r w:rsidR="001A65D9">
        <w:rPr>
          <w:rFonts w:hint="eastAsia"/>
        </w:rPr>
        <w:t>收</w:t>
      </w:r>
      <w:r w:rsidR="006E10BF">
        <w:rPr>
          <w:rFonts w:hint="eastAsia"/>
        </w:rPr>
        <w:t>到新鲜事。</w:t>
      </w:r>
      <w:r>
        <w:rPr>
          <w:rFonts w:hint="eastAsia"/>
        </w:rPr>
        <w:t>访问好友的主页还能看到好友的新鲜事。</w:t>
      </w:r>
    </w:p>
    <w:p w:rsidR="003310AB" w:rsidRDefault="003310AB" w:rsidP="003310AB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74310" cy="2897505"/>
            <wp:effectExtent l="0" t="0" r="2540" b="0"/>
            <wp:docPr id="2049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志趣VolQ_志愿者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AB" w:rsidRDefault="003310AB" w:rsidP="003310AB">
      <w:pPr>
        <w:pStyle w:val="aa"/>
      </w:pPr>
      <w:r>
        <w:rPr>
          <w:rFonts w:hint="eastAsia"/>
        </w:rPr>
        <w:t>新鲜事页面</w:t>
      </w:r>
    </w:p>
    <w:p w:rsidR="003310AB" w:rsidRPr="009D1EF3" w:rsidRDefault="003310AB" w:rsidP="009D1EF3">
      <w:pPr>
        <w:pStyle w:val="aa"/>
      </w:pPr>
    </w:p>
    <w:p w:rsidR="00E5373A" w:rsidRDefault="00E5373A" w:rsidP="004467C1">
      <w:pPr>
        <w:pStyle w:val="4"/>
      </w:pPr>
      <w:r>
        <w:rPr>
          <w:rFonts w:hint="eastAsia"/>
        </w:rPr>
        <w:lastRenderedPageBreak/>
        <w:t>个人统计</w:t>
      </w:r>
    </w:p>
    <w:p w:rsidR="00A362DD" w:rsidRDefault="002211B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志愿者参加活动可以获得活动分数奖励，并且根据活动的特制获得对应的属性成长，与级别提升还有获得成就。</w:t>
      </w:r>
      <w:r w:rsidR="001A65D9">
        <w:rPr>
          <w:rFonts w:hint="eastAsia"/>
        </w:rPr>
        <w:t>在个人统计页面会</w:t>
      </w:r>
      <w:r w:rsidR="00E5373A">
        <w:rPr>
          <w:rFonts w:hint="eastAsia"/>
        </w:rPr>
        <w:t>显示志愿者基本活动统计信息，如成长属性、等级、活动完成率、活动足迹等等。</w:t>
      </w:r>
    </w:p>
    <w:p w:rsidR="00E5373A" w:rsidRDefault="00E5373A" w:rsidP="00E5373A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2233295"/>
            <wp:effectExtent l="0" t="0" r="2540" b="0"/>
            <wp:docPr id="204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志趣VolQ_志愿者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3A" w:rsidRDefault="00E5373A" w:rsidP="00D3726F">
      <w:pPr>
        <w:pStyle w:val="aa"/>
        <w:spacing w:line="276" w:lineRule="auto"/>
      </w:pPr>
      <w:r>
        <w:rPr>
          <w:rFonts w:hint="eastAsia"/>
        </w:rPr>
        <w:t>个人统计页面</w:t>
      </w:r>
    </w:p>
    <w:p w:rsidR="00E54466" w:rsidRPr="009D1EF3" w:rsidRDefault="00E54466" w:rsidP="00D3726F">
      <w:pPr>
        <w:pStyle w:val="3"/>
        <w:spacing w:before="120" w:after="120" w:line="276" w:lineRule="auto"/>
        <w:ind w:left="240"/>
      </w:pPr>
      <w:r>
        <w:rPr>
          <w:rFonts w:hint="eastAsia"/>
        </w:rPr>
        <w:t>个人账号管理</w:t>
      </w:r>
    </w:p>
    <w:p w:rsidR="00E54466" w:rsidRDefault="00E54466" w:rsidP="00D3726F">
      <w:pPr>
        <w:pStyle w:val="4"/>
      </w:pPr>
      <w:r>
        <w:rPr>
          <w:rFonts w:hint="eastAsia"/>
        </w:rPr>
        <w:t>用户注册</w:t>
      </w:r>
      <w:r w:rsidR="003310AB">
        <w:rPr>
          <w:rFonts w:hint="eastAsia"/>
        </w:rPr>
        <w:t>与登录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注册成为志愿者后便可使用志趣志愿者角色的全部功能</w:t>
      </w:r>
    </w:p>
    <w:p w:rsidR="00E54466" w:rsidRDefault="00E54466" w:rsidP="005745D1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713658" cy="2146852"/>
            <wp:effectExtent l="19050" t="0" r="0" b="0"/>
            <wp:docPr id="11286" name="图片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志趣VolQ_志愿者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65" cy="21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注册界面</w:t>
      </w:r>
    </w:p>
    <w:p w:rsidR="00D3726F" w:rsidRDefault="00D3726F" w:rsidP="00E54466">
      <w:pPr>
        <w:pStyle w:val="aa"/>
      </w:pP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t>用户登录</w:t>
      </w:r>
      <w:r>
        <w:rPr>
          <w:rFonts w:hint="eastAsia"/>
        </w:rPr>
        <w:t>，通过邮箱与密码登录，目前最主流的方式</w:t>
      </w:r>
    </w:p>
    <w:p w:rsidR="00E54466" w:rsidRDefault="00E54466" w:rsidP="005745D1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4086970" cy="1348772"/>
            <wp:effectExtent l="19050" t="0" r="8780" b="0"/>
            <wp:docPr id="11287" name="图片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志趣VolQ_志愿者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023"/>
                    <a:stretch>
                      <a:fillRect/>
                    </a:stretch>
                  </pic:blipFill>
                  <pic:spPr>
                    <a:xfrm>
                      <a:off x="0" y="0"/>
                      <a:ext cx="4096690" cy="13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登录界面</w:t>
      </w:r>
    </w:p>
    <w:p w:rsidR="00E54466" w:rsidRDefault="003310AB" w:rsidP="00E54466">
      <w:pPr>
        <w:pStyle w:val="4"/>
      </w:pPr>
      <w:r>
        <w:rPr>
          <w:rFonts w:hint="eastAsia"/>
        </w:rPr>
        <w:t>密码功能</w:t>
      </w:r>
    </w:p>
    <w:p w:rsidR="00A362DD" w:rsidRDefault="003310A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可以通过邮箱重置密码，也可以修改密码。</w:t>
      </w:r>
    </w:p>
    <w:p w:rsidR="00E54466" w:rsidRDefault="00E54466" w:rsidP="005745D1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523364" cy="1343770"/>
            <wp:effectExtent l="19050" t="0" r="0" b="0"/>
            <wp:docPr id="11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志趣VolQ_志愿者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299"/>
                    <a:stretch>
                      <a:fillRect/>
                    </a:stretch>
                  </pic:blipFill>
                  <pic:spPr>
                    <a:xfrm>
                      <a:off x="0" y="0"/>
                      <a:ext cx="4533709" cy="13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找回密码</w:t>
      </w:r>
    </w:p>
    <w:p w:rsidR="003310AB" w:rsidRDefault="003310AB" w:rsidP="003310AB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883510" cy="1343770"/>
            <wp:effectExtent l="19050" t="0" r="0" b="0"/>
            <wp:docPr id="20492" name="图片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志趣VolQ_志愿者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28" cy="13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AB" w:rsidRDefault="003310AB" w:rsidP="003310AB">
      <w:pPr>
        <w:pStyle w:val="aa"/>
      </w:pPr>
      <w:r>
        <w:rPr>
          <w:rFonts w:hint="eastAsia"/>
        </w:rPr>
        <w:t>修改密码界面</w:t>
      </w:r>
    </w:p>
    <w:p w:rsidR="00E54466" w:rsidRDefault="00E54466" w:rsidP="00E54466">
      <w:pPr>
        <w:pStyle w:val="4"/>
      </w:pPr>
      <w:r>
        <w:t>用户基本认证</w:t>
      </w:r>
    </w:p>
    <w:p w:rsidR="00A362DD" w:rsidRDefault="00E5446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可以验证用户提供的邮箱与手机号</w:t>
      </w:r>
      <w:r w:rsidR="001A65D9">
        <w:rPr>
          <w:rFonts w:hint="eastAsia"/>
        </w:rPr>
        <w:t>是否</w:t>
      </w:r>
      <w:r>
        <w:rPr>
          <w:rFonts w:hint="eastAsia"/>
        </w:rPr>
        <w:t>为该用户拥有的合法邮箱和手机号。</w:t>
      </w:r>
      <w:r w:rsidR="001A65D9">
        <w:rPr>
          <w:rFonts w:hint="eastAsia"/>
        </w:rPr>
        <w:t>志趣</w:t>
      </w:r>
      <w:r w:rsidR="00E51272">
        <w:rPr>
          <w:rFonts w:hint="eastAsia"/>
        </w:rPr>
        <w:t>系统可以自动发送验证邮件与手机验证码。</w:t>
      </w:r>
    </w:p>
    <w:p w:rsidR="00E54466" w:rsidRDefault="00E54466" w:rsidP="00E54466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339293" cy="1606163"/>
            <wp:effectExtent l="19050" t="0" r="0" b="0"/>
            <wp:docPr id="11289" name="图片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志趣VolQ_志愿者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37" cy="16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基本信息验证，感叹号代表为验证，点击即可验证</w:t>
      </w:r>
    </w:p>
    <w:p w:rsidR="00E54466" w:rsidRDefault="00E54466" w:rsidP="00E54466">
      <w:pPr>
        <w:pStyle w:val="4"/>
      </w:pPr>
      <w:r>
        <w:lastRenderedPageBreak/>
        <w:t>用户</w:t>
      </w:r>
      <w:r w:rsidR="003310AB">
        <w:rPr>
          <w:rFonts w:hint="eastAsia"/>
        </w:rPr>
        <w:t>信息修改</w:t>
      </w:r>
    </w:p>
    <w:p w:rsidR="00A362DD" w:rsidRDefault="003310A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可以自行上传图片作为头像</w:t>
      </w:r>
    </w:p>
    <w:p w:rsidR="00E54466" w:rsidRDefault="00E54466" w:rsidP="00E54466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065289" cy="748773"/>
            <wp:effectExtent l="19050" t="0" r="1761" b="0"/>
            <wp:docPr id="11290" name="图片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志趣VolQ_志愿者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10" cy="7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修改头像</w:t>
      </w:r>
    </w:p>
    <w:p w:rsidR="00A362DD" w:rsidRDefault="003310A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除了基本个人信息，用户还可以</w:t>
      </w:r>
      <w:r w:rsidR="00E54466">
        <w:rPr>
          <w:rFonts w:hint="eastAsia"/>
        </w:rPr>
        <w:t>编辑方便活动地点</w:t>
      </w:r>
      <w:r>
        <w:rPr>
          <w:rFonts w:hint="eastAsia"/>
        </w:rPr>
        <w:t>，</w:t>
      </w:r>
      <w:r w:rsidR="00E54466">
        <w:rPr>
          <w:rFonts w:hint="eastAsia"/>
        </w:rPr>
        <w:t>地图直接选择地点，可用于基于地点推送活动</w:t>
      </w:r>
    </w:p>
    <w:p w:rsidR="00E54466" w:rsidRDefault="00E54466" w:rsidP="00E54466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432122" cy="2044460"/>
            <wp:effectExtent l="19050" t="0" r="6278" b="0"/>
            <wp:docPr id="11292" name="图片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志趣VolQ_志愿者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45" cy="20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6" w:rsidRDefault="00E54466" w:rsidP="00E54466">
      <w:pPr>
        <w:pStyle w:val="aa"/>
      </w:pPr>
      <w:r>
        <w:rPr>
          <w:rFonts w:hint="eastAsia"/>
        </w:rPr>
        <w:t>地点选取界面</w:t>
      </w:r>
    </w:p>
    <w:p w:rsidR="00481312" w:rsidRPr="00481312" w:rsidRDefault="003310AB" w:rsidP="00481312">
      <w:pPr>
        <w:pStyle w:val="2"/>
      </w:pPr>
      <w:r>
        <w:rPr>
          <w:rFonts w:hint="eastAsia"/>
        </w:rPr>
        <w:t>组织者角色</w:t>
      </w:r>
    </w:p>
    <w:p w:rsidR="00481312" w:rsidRDefault="00481312" w:rsidP="00481312">
      <w:pPr>
        <w:pStyle w:val="4"/>
      </w:pPr>
      <w:r>
        <w:t>组织者创建</w:t>
      </w:r>
      <w:r>
        <w:rPr>
          <w:rFonts w:hint="eastAsia"/>
        </w:rPr>
        <w:t>、</w:t>
      </w:r>
      <w:r>
        <w:t>修改活动</w:t>
      </w:r>
    </w:p>
    <w:p w:rsidR="00A362DD" w:rsidRDefault="0048131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组织者可以方便</w:t>
      </w:r>
      <w:r w:rsidR="001A65D9">
        <w:rPr>
          <w:rFonts w:hint="eastAsia"/>
        </w:rPr>
        <w:t>快捷地</w:t>
      </w:r>
      <w:r>
        <w:rPr>
          <w:rFonts w:hint="eastAsia"/>
        </w:rPr>
        <w:t>创建活动，编辑如活动名称、摘要、人数限制、时间地点，活动标签等。还能添加活动图片介绍、视频介绍、编写一段图文并茂的活动描述。</w:t>
      </w:r>
    </w:p>
    <w:p w:rsidR="00A362DD" w:rsidRDefault="00EE324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组织者可以对报名的志愿者进行条件限制，即必须要求某些志愿者获取某些成就，或者有某些成就的志愿者不可以报名。如必须通过手机验证才能报名参加该活动，那组织者就可以添加一个限制条件为必须获得“大哥大”这个成就（验证手机后获得）。组织者如果想禁止完成率不高的志愿者报名，可以添加一个限制条件为，获得了“放鸽子”成就的志愿者不能参加。</w:t>
      </w:r>
    </w:p>
    <w:p w:rsidR="00481312" w:rsidRDefault="00481312" w:rsidP="00481312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60955"/>
            <wp:effectExtent l="0" t="0" r="2540" b="0"/>
            <wp:docPr id="204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志趣VolQ_志愿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ab/>
      </w:r>
      <w:r>
        <w:rPr>
          <w:rFonts w:hint="eastAsia"/>
        </w:rPr>
        <w:t>活动基本信息编辑</w:t>
      </w:r>
      <w:r w:rsidR="00A32806">
        <w:rPr>
          <w:rFonts w:hint="eastAsia"/>
        </w:rPr>
        <w:t>，人数上</w:t>
      </w:r>
      <w:r w:rsidR="00F54C8B">
        <w:rPr>
          <w:rFonts w:hint="eastAsia"/>
        </w:rPr>
        <w:t>限</w:t>
      </w:r>
      <w:r w:rsidR="00A32806">
        <w:rPr>
          <w:rFonts w:hint="eastAsia"/>
        </w:rPr>
        <w:t>可设为无限</w:t>
      </w:r>
      <w:r w:rsidR="00491B14">
        <w:rPr>
          <w:rFonts w:hint="eastAsia"/>
        </w:rPr>
        <w:t>，可添加标签</w:t>
      </w:r>
    </w:p>
    <w:p w:rsidR="00A362DD" w:rsidRDefault="00491B1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可以设置活动报名开始</w:t>
      </w:r>
      <w:r w:rsidR="00BD1ED8">
        <w:rPr>
          <w:rFonts w:hint="eastAsia"/>
        </w:rPr>
        <w:t>、</w:t>
      </w:r>
      <w:r>
        <w:rPr>
          <w:rFonts w:hint="eastAsia"/>
        </w:rPr>
        <w:t>结束时间，以及活动的时间。</w:t>
      </w:r>
      <w:r w:rsidR="00A21BBC">
        <w:rPr>
          <w:rFonts w:hint="eastAsia"/>
        </w:rPr>
        <w:t>并且</w:t>
      </w:r>
      <w:r>
        <w:rPr>
          <w:rFonts w:hint="eastAsia"/>
        </w:rPr>
        <w:t>可以在地图上点击选取活动的地点，</w:t>
      </w:r>
      <w:r w:rsidR="00A21BBC">
        <w:rPr>
          <w:rFonts w:hint="eastAsia"/>
        </w:rPr>
        <w:t>并</w:t>
      </w:r>
      <w:r>
        <w:rPr>
          <w:rFonts w:hint="eastAsia"/>
        </w:rPr>
        <w:t>添加文字地点描述。</w:t>
      </w:r>
    </w:p>
    <w:p w:rsidR="00481312" w:rsidRDefault="00481312" w:rsidP="0048131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2569210"/>
            <wp:effectExtent l="0" t="0" r="2540" b="2540"/>
            <wp:docPr id="20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志趣VolQ_志愿者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91B14" w:rsidP="00481312">
      <w:pPr>
        <w:pStyle w:val="aa"/>
      </w:pPr>
      <w:r>
        <w:rPr>
          <w:rFonts w:hint="eastAsia"/>
        </w:rPr>
        <w:t>设定活动相关时间，</w:t>
      </w:r>
      <w:r w:rsidR="00481312">
        <w:rPr>
          <w:rFonts w:hint="eastAsia"/>
        </w:rPr>
        <w:t>通过地图设定活动地点</w:t>
      </w:r>
    </w:p>
    <w:p w:rsidR="00A362DD" w:rsidRDefault="00CB5CD6">
      <w:pPr>
        <w:pStyle w:val="a5"/>
        <w:numPr>
          <w:ilvl w:val="0"/>
          <w:numId w:val="22"/>
        </w:numPr>
        <w:ind w:firstLineChars="0"/>
      </w:pPr>
      <w:r>
        <w:t>组织者可以</w:t>
      </w:r>
      <w:r w:rsidR="00BD1ED8">
        <w:rPr>
          <w:rFonts w:hint="eastAsia"/>
        </w:rPr>
        <w:t>设定</w:t>
      </w:r>
      <w:r>
        <w:t>活动的奖励如分数等，同时可以设定活动的各项属性，向志愿者传达活动的特质，志愿者参加活动也会获得相应的属性成长。</w:t>
      </w:r>
    </w:p>
    <w:p w:rsidR="00481312" w:rsidRDefault="00481312" w:rsidP="00481312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66670"/>
            <wp:effectExtent l="19050" t="0" r="2540" b="0"/>
            <wp:docPr id="204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志趣VolQ_志愿者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1A159E" w:rsidP="00481312">
      <w:pPr>
        <w:pStyle w:val="aa"/>
      </w:pPr>
      <w:r>
        <w:rPr>
          <w:rFonts w:hint="eastAsia"/>
        </w:rPr>
        <w:t>设置</w:t>
      </w:r>
      <w:r w:rsidR="00481312">
        <w:rPr>
          <w:rFonts w:hint="eastAsia"/>
        </w:rPr>
        <w:t>活动属性与奖励分数或者工时</w:t>
      </w:r>
    </w:p>
    <w:p w:rsidR="00A362DD" w:rsidRDefault="00A21BBC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可以编辑一段图文并茂的包含复杂格式的活动描述，编辑方便，图片可以直接</w:t>
      </w:r>
      <w:r>
        <w:rPr>
          <w:rFonts w:hint="eastAsia"/>
        </w:rPr>
        <w:t>ctrl+c</w:t>
      </w:r>
      <w:r>
        <w:rPr>
          <w:rFonts w:hint="eastAsia"/>
        </w:rPr>
        <w:t>、</w:t>
      </w:r>
      <w:r>
        <w:rPr>
          <w:rFonts w:hint="eastAsia"/>
        </w:rPr>
        <w:t>ctrl+v</w:t>
      </w:r>
      <w:r>
        <w:rPr>
          <w:rFonts w:hint="eastAsia"/>
        </w:rPr>
        <w:t>进行导入，排版方便。</w:t>
      </w:r>
    </w:p>
    <w:p w:rsidR="00481312" w:rsidRDefault="00481312" w:rsidP="0048131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2568575"/>
            <wp:effectExtent l="0" t="0" r="2540" b="3175"/>
            <wp:docPr id="204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志趣VolQ_志愿者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>编辑活动详情，可以编辑图文并茂的复杂格式编辑</w:t>
      </w:r>
    </w:p>
    <w:p w:rsidR="00A362DD" w:rsidRDefault="00676AA1">
      <w:pPr>
        <w:pStyle w:val="a5"/>
        <w:numPr>
          <w:ilvl w:val="0"/>
          <w:numId w:val="22"/>
        </w:numPr>
        <w:ind w:firstLineChars="0"/>
      </w:pPr>
      <w:r>
        <w:t>组织者还能选取多张图片，生成一个相册来描述活动，其中第一张图片将成为活动的封面。</w:t>
      </w:r>
      <w:r w:rsidR="002E2633">
        <w:t>还能将视频传到优酷视频网，然后嵌入到活动描述中。</w:t>
      </w:r>
    </w:p>
    <w:p w:rsidR="00481312" w:rsidRDefault="00481312" w:rsidP="005745D1">
      <w:pPr>
        <w:pStyle w:val="aa"/>
      </w:pPr>
      <w:r>
        <w:rPr>
          <w:rFonts w:hint="eastAsia"/>
          <w:noProof/>
        </w:rPr>
        <w:lastRenderedPageBreak/>
        <w:drawing>
          <wp:inline distT="0" distB="0" distL="0" distR="0">
            <wp:extent cx="4623759" cy="2234501"/>
            <wp:effectExtent l="19050" t="0" r="5391" b="0"/>
            <wp:docPr id="204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志趣VolQ_志愿者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55" cy="22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>上传活动图片与视频</w:t>
      </w:r>
    </w:p>
    <w:p w:rsidR="00A362DD" w:rsidRDefault="00F05D9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</w:t>
      </w:r>
      <w:r w:rsidR="005745D1">
        <w:rPr>
          <w:rFonts w:hint="eastAsia"/>
        </w:rPr>
        <w:t>新建的活动在得到审批之前都将出现在草稿箱中，</w:t>
      </w:r>
      <w:r>
        <w:rPr>
          <w:rFonts w:hint="eastAsia"/>
        </w:rPr>
        <w:t>可以进行预览以及编辑。</w:t>
      </w:r>
    </w:p>
    <w:p w:rsidR="00481312" w:rsidRDefault="00481312" w:rsidP="005745D1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644558" cy="1753033"/>
            <wp:effectExtent l="19050" t="0" r="3642" b="0"/>
            <wp:docPr id="204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志趣VolQ_志愿者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43" cy="17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>编辑完成的活动将出现在草稿中</w:t>
      </w:r>
    </w:p>
    <w:p w:rsidR="00481312" w:rsidRDefault="00481312" w:rsidP="005745D1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248150" cy="3358635"/>
            <wp:effectExtent l="0" t="0" r="0" b="0"/>
            <wp:docPr id="205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志趣VolQ_志愿者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782"/>
                    <a:stretch>
                      <a:fillRect/>
                    </a:stretch>
                  </pic:blipFill>
                  <pic:spPr>
                    <a:xfrm>
                      <a:off x="0" y="0"/>
                      <a:ext cx="4258296" cy="33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2" w:rsidRDefault="00481312" w:rsidP="00481312">
      <w:pPr>
        <w:pStyle w:val="aa"/>
      </w:pPr>
      <w:r>
        <w:rPr>
          <w:rFonts w:hint="eastAsia"/>
        </w:rPr>
        <w:t>点击草稿可预览活动，点击编辑即可修改</w:t>
      </w:r>
    </w:p>
    <w:p w:rsidR="00BE6EEC" w:rsidRDefault="00481312" w:rsidP="002122F5">
      <w:pPr>
        <w:pStyle w:val="4"/>
      </w:pPr>
      <w:r>
        <w:rPr>
          <w:rFonts w:hint="eastAsia"/>
        </w:rPr>
        <w:lastRenderedPageBreak/>
        <w:t>活动管理</w:t>
      </w:r>
    </w:p>
    <w:p w:rsidR="00A362DD" w:rsidRDefault="000712B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可以方便</w:t>
      </w:r>
      <w:r w:rsidR="00385F4B">
        <w:rPr>
          <w:rFonts w:hint="eastAsia"/>
        </w:rPr>
        <w:t>地</w:t>
      </w:r>
      <w:r>
        <w:rPr>
          <w:rFonts w:hint="eastAsia"/>
        </w:rPr>
        <w:t>管理活动</w:t>
      </w:r>
      <w:r w:rsidR="00957249">
        <w:rPr>
          <w:rFonts w:hint="eastAsia"/>
        </w:rPr>
        <w:t>与</w:t>
      </w:r>
      <w:r>
        <w:rPr>
          <w:rFonts w:hint="eastAsia"/>
        </w:rPr>
        <w:t>参加活动的志愿者。</w:t>
      </w:r>
    </w:p>
    <w:p w:rsidR="00481312" w:rsidRDefault="00481312" w:rsidP="00481312">
      <w:r>
        <w:rPr>
          <w:rFonts w:hint="eastAsia"/>
        </w:rPr>
        <w:t>活动分为几个阶段：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草稿，</w:t>
      </w:r>
      <w:r w:rsidR="00385F4B">
        <w:rPr>
          <w:rFonts w:hint="eastAsia"/>
        </w:rPr>
        <w:t>对于</w:t>
      </w:r>
      <w:r>
        <w:rPr>
          <w:rFonts w:hint="eastAsia"/>
        </w:rPr>
        <w:t>志愿者不可见，只</w:t>
      </w:r>
      <w:r w:rsidR="00385F4B">
        <w:rPr>
          <w:rFonts w:hint="eastAsia"/>
        </w:rPr>
        <w:t>对</w:t>
      </w:r>
      <w:r>
        <w:rPr>
          <w:rFonts w:hint="eastAsia"/>
        </w:rPr>
        <w:t>组织者</w:t>
      </w:r>
      <w:r w:rsidR="00385F4B">
        <w:rPr>
          <w:rFonts w:hint="eastAsia"/>
        </w:rPr>
        <w:t>和所属组织机构</w:t>
      </w:r>
      <w:r>
        <w:rPr>
          <w:rFonts w:hint="eastAsia"/>
        </w:rPr>
        <w:t>可见，可以修改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发布，活动不能修改，志愿者可见，可收藏，可评论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报名中，活动到达了报名时间段，志愿者可以报名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报名结束，活动到达了报名结束时间，报名关闭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活动开始，这个阶段组织者可以对志愿者进行签到与签出（</w:t>
      </w:r>
      <w:r>
        <w:rPr>
          <w:rFonts w:hint="eastAsia"/>
        </w:rPr>
        <w:t>check in</w:t>
      </w:r>
      <w:r>
        <w:rPr>
          <w:rFonts w:hint="eastAsia"/>
        </w:rPr>
        <w:t>，</w:t>
      </w:r>
      <w:r>
        <w:rPr>
          <w:rFonts w:hint="eastAsia"/>
        </w:rPr>
        <w:t xml:space="preserve"> check out</w:t>
      </w:r>
      <w:r>
        <w:rPr>
          <w:rFonts w:hint="eastAsia"/>
        </w:rPr>
        <w:t>）。</w:t>
      </w:r>
    </w:p>
    <w:p w:rsidR="00A362DD" w:rsidRDefault="0048131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活动结束，活动已经结束，所有志愿者的参与状态，如没来、完成、未完成已经确定不可改变。</w:t>
      </w:r>
    </w:p>
    <w:p w:rsidR="00A362DD" w:rsidRDefault="000712B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活动取消，当活动报名结束时，报名人数没有达到参与人数下限</w:t>
      </w:r>
      <w:r w:rsidR="00481312">
        <w:rPr>
          <w:rFonts w:hint="eastAsia"/>
        </w:rPr>
        <w:t>。</w:t>
      </w:r>
    </w:p>
    <w:p w:rsidR="00A362DD" w:rsidRDefault="000712B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人满，当报名人数达到上限且报名结束时间还没到时的状态，有志愿者退出活动将</w:t>
      </w:r>
      <w:r w:rsidR="00385F4B">
        <w:rPr>
          <w:rFonts w:hint="eastAsia"/>
        </w:rPr>
        <w:t>回退</w:t>
      </w:r>
      <w:r>
        <w:rPr>
          <w:rFonts w:hint="eastAsia"/>
        </w:rPr>
        <w:t>到报名中</w:t>
      </w:r>
      <w:r w:rsidR="00385F4B">
        <w:rPr>
          <w:rFonts w:hint="eastAsia"/>
        </w:rPr>
        <w:t>的状态</w:t>
      </w:r>
      <w:r>
        <w:rPr>
          <w:rFonts w:hint="eastAsia"/>
        </w:rPr>
        <w:t>。</w:t>
      </w:r>
    </w:p>
    <w:p w:rsidR="000712BA" w:rsidRDefault="000712BA" w:rsidP="005B6995">
      <w:pPr>
        <w:ind w:firstLine="0"/>
        <w:jc w:val="center"/>
      </w:pPr>
    </w:p>
    <w:p w:rsidR="00A362DD" w:rsidRDefault="000712B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组织者在管理页面可以查看到活动当前的一切情况，包括所有报名的志愿者，以及其手机号。选中志愿者可以对他进行相应的操作，如踢出活动、签到、签出。右侧</w:t>
      </w:r>
      <w:r w:rsidR="00C57538">
        <w:rPr>
          <w:rFonts w:hint="eastAsia"/>
        </w:rPr>
        <w:t>显示</w:t>
      </w:r>
      <w:r>
        <w:rPr>
          <w:rFonts w:hint="eastAsia"/>
        </w:rPr>
        <w:t>的则是对应状态下的志愿者，如已完成、未完成、踢出的志愿者。组织者还能</w:t>
      </w:r>
      <w:r w:rsidR="00C57538">
        <w:rPr>
          <w:rFonts w:hint="eastAsia"/>
        </w:rPr>
        <w:t>恢复被踢出志愿者</w:t>
      </w:r>
      <w:r>
        <w:rPr>
          <w:rFonts w:hint="eastAsia"/>
        </w:rPr>
        <w:t>的报名身份，被踢出的志愿者是不能再次报名本项活动的。</w:t>
      </w:r>
    </w:p>
    <w:p w:rsidR="00A362DD" w:rsidRDefault="003C758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在管理页面，点击志愿者的名字就会打开他的个人主页，组织者可以查看他的等级、活动完成率</w:t>
      </w:r>
      <w:r w:rsidR="008C61F0">
        <w:rPr>
          <w:rFonts w:hint="eastAsia"/>
        </w:rPr>
        <w:t>、参加活动的所有历史情况以及他的个人信息等，</w:t>
      </w:r>
      <w:r w:rsidR="002F3E14">
        <w:rPr>
          <w:rFonts w:hint="eastAsia"/>
        </w:rPr>
        <w:t>从而</w:t>
      </w:r>
      <w:r w:rsidR="008C61F0">
        <w:rPr>
          <w:rFonts w:hint="eastAsia"/>
        </w:rPr>
        <w:t>决定是否要踢出该志愿者。</w:t>
      </w:r>
    </w:p>
    <w:p w:rsidR="008821AA" w:rsidRDefault="008821AA" w:rsidP="008821AA">
      <w:pPr>
        <w:pStyle w:val="aa"/>
      </w:pPr>
      <w:r w:rsidRPr="008821AA">
        <w:rPr>
          <w:rFonts w:hint="eastAsia"/>
          <w:noProof/>
        </w:rPr>
        <w:drawing>
          <wp:inline distT="0" distB="0" distL="0" distR="0">
            <wp:extent cx="5274310" cy="1199515"/>
            <wp:effectExtent l="19050" t="0" r="2540" b="0"/>
            <wp:docPr id="1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志趣VolQ_志愿者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AA" w:rsidRDefault="008821AA" w:rsidP="008821AA">
      <w:pPr>
        <w:pStyle w:val="aa"/>
      </w:pPr>
      <w:r>
        <w:rPr>
          <w:rFonts w:hint="eastAsia"/>
        </w:rPr>
        <w:t>活动管理基本信息</w:t>
      </w:r>
    </w:p>
    <w:p w:rsidR="00BE6EEC" w:rsidRDefault="00481312" w:rsidP="005B6995">
      <w:pPr>
        <w:ind w:firstLine="0"/>
        <w:jc w:val="center"/>
      </w:pPr>
      <w:r w:rsidRPr="00481312">
        <w:rPr>
          <w:rFonts w:hint="eastAsia"/>
          <w:noProof/>
        </w:rPr>
        <w:lastRenderedPageBreak/>
        <w:drawing>
          <wp:inline distT="0" distB="0" distL="0" distR="0">
            <wp:extent cx="5274310" cy="2897505"/>
            <wp:effectExtent l="19050" t="0" r="2540" b="0"/>
            <wp:docPr id="2050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志趣VolQ_志愿者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BA" w:rsidRDefault="000712BA" w:rsidP="005B6995">
      <w:pPr>
        <w:ind w:firstLine="0"/>
        <w:jc w:val="center"/>
      </w:pPr>
      <w:r>
        <w:rPr>
          <w:rFonts w:hint="eastAsia"/>
        </w:rPr>
        <w:t>组织者管理活动页面</w:t>
      </w:r>
    </w:p>
    <w:p w:rsidR="00690AB4" w:rsidRDefault="00690AB4" w:rsidP="00690AB4">
      <w:pPr>
        <w:pStyle w:val="4"/>
      </w:pPr>
      <w:r>
        <w:rPr>
          <w:rFonts w:hint="eastAsia"/>
        </w:rPr>
        <w:t>活动签到与签出</w:t>
      </w:r>
    </w:p>
    <w:p w:rsidR="00A362DD" w:rsidRDefault="009F19F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可以选择志愿者，对他进行签到（</w:t>
      </w:r>
      <w:r>
        <w:rPr>
          <w:rFonts w:hint="eastAsia"/>
        </w:rPr>
        <w:t>check in</w:t>
      </w:r>
      <w:r>
        <w:rPr>
          <w:rFonts w:hint="eastAsia"/>
        </w:rPr>
        <w:t>），代表志愿者已经到达了活动现场。之后可以对志愿者进行签出（</w:t>
      </w:r>
      <w:r>
        <w:rPr>
          <w:rFonts w:hint="eastAsia"/>
        </w:rPr>
        <w:t>check out</w:t>
      </w:r>
      <w:r>
        <w:rPr>
          <w:rFonts w:hint="eastAsia"/>
        </w:rPr>
        <w:t>），签出代表志愿者已经完成了活动，签出时可以选择志愿者是否完成</w:t>
      </w:r>
      <w:r w:rsidR="00E34BE2">
        <w:rPr>
          <w:rFonts w:hint="eastAsia"/>
        </w:rPr>
        <w:t>了</w:t>
      </w:r>
      <w:r>
        <w:rPr>
          <w:rFonts w:hint="eastAsia"/>
        </w:rPr>
        <w:t>活动，如果志愿者表现不好，可以选择未完成，志愿者将不得分。如果觉得签到签出两次操作麻烦，组织者可以选择对志愿者进行直接签出。签到签出只能发生在活动进行期间，并且活动结束未签到或签出的志愿者都算作为完成活动，并有具体记录。</w:t>
      </w:r>
    </w:p>
    <w:p w:rsidR="009F19F8" w:rsidRDefault="009F19F8" w:rsidP="009F19F8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3000375"/>
            <wp:effectExtent l="0" t="0" r="2540" b="9525"/>
            <wp:docPr id="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志趣VolQ_志愿者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F8" w:rsidRDefault="009F19F8" w:rsidP="009F19F8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62550" cy="1472439"/>
            <wp:effectExtent l="19050" t="0" r="0" b="0"/>
            <wp:docPr id="1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志趣VolQ_志愿者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B" w:rsidRDefault="0022659B" w:rsidP="0022659B">
      <w:pPr>
        <w:pStyle w:val="aa"/>
      </w:pPr>
      <w:r>
        <w:rPr>
          <w:rFonts w:hint="eastAsia"/>
        </w:rPr>
        <w:t>对志愿者进行签到签出的界面</w:t>
      </w:r>
    </w:p>
    <w:p w:rsidR="0022659B" w:rsidRPr="0022659B" w:rsidRDefault="0022659B" w:rsidP="009F19F8">
      <w:pPr>
        <w:ind w:firstLine="0"/>
      </w:pPr>
    </w:p>
    <w:p w:rsidR="00A362DD" w:rsidRDefault="009F19F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还可以使用二维码对志愿者进行签到与签出。系统自动生成对应的活动签到签出二维码，志愿者只需要用手机</w:t>
      </w:r>
      <w:r>
        <w:rPr>
          <w:rFonts w:hint="eastAsia"/>
        </w:rPr>
        <w:t>app</w:t>
      </w:r>
      <w:r>
        <w:rPr>
          <w:rFonts w:hint="eastAsia"/>
        </w:rPr>
        <w:t>进行扫描即可实现对应的操作。该二维码有效时间为</w:t>
      </w:r>
      <w:r>
        <w:rPr>
          <w:rFonts w:hint="eastAsia"/>
        </w:rPr>
        <w:t>1</w:t>
      </w:r>
      <w:r>
        <w:rPr>
          <w:rFonts w:hint="eastAsia"/>
        </w:rPr>
        <w:t>分钟</w:t>
      </w:r>
      <w:r w:rsidR="00C006EA">
        <w:rPr>
          <w:rFonts w:hint="eastAsia"/>
        </w:rPr>
        <w:t>左右</w:t>
      </w:r>
      <w:r>
        <w:rPr>
          <w:rFonts w:hint="eastAsia"/>
        </w:rPr>
        <w:t>，过期后会自动刷新，以防止有人作弊。</w:t>
      </w:r>
    </w:p>
    <w:p w:rsidR="0022659B" w:rsidRDefault="0022659B" w:rsidP="0022659B">
      <w:pPr>
        <w:pStyle w:val="aa"/>
      </w:pPr>
      <w:r w:rsidRPr="0022659B">
        <w:rPr>
          <w:rFonts w:hint="eastAsia"/>
          <w:noProof/>
        </w:rPr>
        <w:drawing>
          <wp:inline distT="0" distB="0" distL="0" distR="0">
            <wp:extent cx="5087844" cy="1819275"/>
            <wp:effectExtent l="19050" t="0" r="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志趣VolQ_志愿者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15"/>
                    <a:stretch>
                      <a:fillRect/>
                    </a:stretch>
                  </pic:blipFill>
                  <pic:spPr>
                    <a:xfrm>
                      <a:off x="0" y="0"/>
                      <a:ext cx="508784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B" w:rsidRPr="009F19F8" w:rsidRDefault="0022659B" w:rsidP="0022659B">
      <w:pPr>
        <w:pStyle w:val="aa"/>
      </w:pPr>
      <w:r>
        <w:rPr>
          <w:rFonts w:hint="eastAsia"/>
        </w:rPr>
        <w:t>二维码签到与签出</w:t>
      </w:r>
    </w:p>
    <w:p w:rsidR="008C61F0" w:rsidRDefault="008C61F0" w:rsidP="004467C1">
      <w:pPr>
        <w:pStyle w:val="4"/>
      </w:pPr>
      <w:r>
        <w:t>活动短信群发</w:t>
      </w:r>
    </w:p>
    <w:p w:rsidR="00A362DD" w:rsidRDefault="008C61F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</w:t>
      </w:r>
      <w:r w:rsidR="00EB577C">
        <w:rPr>
          <w:rFonts w:hint="eastAsia"/>
        </w:rPr>
        <w:t>者</w:t>
      </w:r>
      <w:r>
        <w:rPr>
          <w:rFonts w:hint="eastAsia"/>
        </w:rPr>
        <w:t>可以选择</w:t>
      </w:r>
      <w:r w:rsidR="00690AB4">
        <w:rPr>
          <w:rFonts w:hint="eastAsia"/>
        </w:rPr>
        <w:t>报名该活动的多名志愿者，向他们群发通知短信。组织者可用自己的手机发送，即安装组织者客户端，扫描二维码后自动群发。也可使用网站的短信平台进行群发。</w:t>
      </w:r>
    </w:p>
    <w:p w:rsidR="008C61F0" w:rsidRDefault="008C61F0" w:rsidP="006858C8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181475" cy="2114020"/>
            <wp:effectExtent l="19050" t="0" r="9525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志趣VolQ_志愿者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76" t="2273" r="4582" b="117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B4" w:rsidRPr="00AD7D51" w:rsidRDefault="00690AB4" w:rsidP="00690AB4">
      <w:pPr>
        <w:pStyle w:val="aa"/>
      </w:pPr>
      <w:r>
        <w:rPr>
          <w:rFonts w:hint="eastAsia"/>
        </w:rPr>
        <w:t>编辑活动群发短信</w:t>
      </w:r>
    </w:p>
    <w:p w:rsidR="00082819" w:rsidRDefault="005B6995" w:rsidP="002122F5">
      <w:pPr>
        <w:pStyle w:val="4"/>
      </w:pPr>
      <w:r>
        <w:rPr>
          <w:rFonts w:hint="eastAsia"/>
        </w:rPr>
        <w:lastRenderedPageBreak/>
        <w:t>组织者申请加入组织机构</w:t>
      </w:r>
    </w:p>
    <w:p w:rsidR="00A362DD" w:rsidRDefault="0095724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在未加入任何组织机构时是不能发布活动的，他可以选择系统中的组织结构，并选择加入，可以向组织机构留下附加信息用于对方验证。组织者可以加入多个组织结构。</w:t>
      </w:r>
    </w:p>
    <w:p w:rsidR="005561C3" w:rsidRDefault="009A7218" w:rsidP="00957249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74310" cy="1225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志趣VolQ_志愿者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957249" w:rsidP="00957249">
      <w:pPr>
        <w:pStyle w:val="aa"/>
      </w:pPr>
      <w:r>
        <w:rPr>
          <w:rFonts w:hint="eastAsia"/>
        </w:rPr>
        <w:t>查看现有组织，并选择加入</w:t>
      </w:r>
    </w:p>
    <w:p w:rsidR="009A7218" w:rsidRDefault="009A7218" w:rsidP="00957249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74310" cy="7283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志趣VolQ_志愿者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957249" w:rsidP="00957249">
      <w:pPr>
        <w:pStyle w:val="aa"/>
      </w:pPr>
      <w:r>
        <w:rPr>
          <w:rFonts w:hint="eastAsia"/>
        </w:rPr>
        <w:t>查看自己的申请状态</w:t>
      </w:r>
    </w:p>
    <w:p w:rsidR="00A362DD" w:rsidRDefault="0095724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如果注册一个月还没有加入任何组织，其账号将被锁定</w:t>
      </w:r>
    </w:p>
    <w:p w:rsidR="009A7218" w:rsidRDefault="009A7218" w:rsidP="005561C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01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志趣VolQ_志愿者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957249" w:rsidP="00957249">
      <w:pPr>
        <w:pStyle w:val="aa"/>
      </w:pPr>
      <w:r>
        <w:rPr>
          <w:rFonts w:hint="eastAsia"/>
        </w:rPr>
        <w:t>查看自己已经加入的组织，也可以选择退出</w:t>
      </w:r>
    </w:p>
    <w:p w:rsidR="00705FB0" w:rsidRDefault="00705FB0" w:rsidP="00705FB0">
      <w:pPr>
        <w:pStyle w:val="4"/>
      </w:pPr>
      <w:r>
        <w:rPr>
          <w:rFonts w:hint="eastAsia"/>
        </w:rPr>
        <w:t>编写活动总结</w:t>
      </w:r>
    </w:p>
    <w:p w:rsidR="00A362DD" w:rsidRDefault="00705FB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在活动结束以后可以写一篇文章来报道这次活动。可以附上活动的照片，对表现突出的志愿者进行</w:t>
      </w:r>
      <w:r w:rsidR="00E511CC">
        <w:rPr>
          <w:rFonts w:hint="eastAsia"/>
        </w:rPr>
        <w:t>表扬</w:t>
      </w:r>
      <w:r w:rsidR="00FD07B6">
        <w:rPr>
          <w:rFonts w:hint="eastAsia"/>
        </w:rPr>
        <w:t>，从而激励志愿者，同时向没有参加本次活动的同学进行宣传。与活动一样，总结可以通过二维码、链接等分享到社交媒体。</w:t>
      </w:r>
    </w:p>
    <w:p w:rsidR="00A362DD" w:rsidRDefault="00957249">
      <w:pPr>
        <w:pStyle w:val="4"/>
      </w:pPr>
      <w:r>
        <w:t>组织者查看自身统计信息</w:t>
      </w:r>
    </w:p>
    <w:p w:rsidR="00A362DD" w:rsidRDefault="0095724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者可以查看自己所加入的多个组织结构的统计信息。</w:t>
      </w:r>
    </w:p>
    <w:p w:rsidR="00957249" w:rsidRDefault="00957249" w:rsidP="00957249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314950" cy="2999178"/>
            <wp:effectExtent l="0" t="0" r="0" b="0"/>
            <wp:docPr id="1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志趣VolQ_志愿者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52" cy="30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957249" w:rsidP="00957249">
      <w:pPr>
        <w:pStyle w:val="aa"/>
      </w:pPr>
      <w:r>
        <w:rPr>
          <w:rFonts w:hint="eastAsia"/>
        </w:rPr>
        <w:t>组织者统计信息界面</w:t>
      </w:r>
    </w:p>
    <w:p w:rsidR="00957249" w:rsidRDefault="006940ED" w:rsidP="006940ED">
      <w:pPr>
        <w:pStyle w:val="2"/>
      </w:pPr>
      <w:r>
        <w:rPr>
          <w:rFonts w:hint="eastAsia"/>
        </w:rPr>
        <w:t>组织机构角色</w:t>
      </w:r>
    </w:p>
    <w:p w:rsidR="00852495" w:rsidRDefault="006940ED" w:rsidP="002122F5">
      <w:pPr>
        <w:pStyle w:val="4"/>
      </w:pPr>
      <w:r>
        <w:t>管理组织者</w:t>
      </w:r>
    </w:p>
    <w:p w:rsidR="00A362DD" w:rsidRDefault="006940E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机构可以看到所有申请加入的组织者，并选择接受或拒绝他的申请。拒绝时还可留言告知拒绝原因。</w:t>
      </w:r>
    </w:p>
    <w:p w:rsidR="006940ED" w:rsidRDefault="006940ED" w:rsidP="00C52C4E">
      <w:pPr>
        <w:ind w:firstLine="0"/>
        <w:rPr>
          <w:noProof/>
        </w:rPr>
      </w:pPr>
    </w:p>
    <w:p w:rsidR="00C52C4E" w:rsidRDefault="00C52C4E" w:rsidP="006940ED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274310" cy="10179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志趣VolQ_志愿者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ED" w:rsidRDefault="006940ED" w:rsidP="006940ED">
      <w:pPr>
        <w:pStyle w:val="aa"/>
      </w:pPr>
      <w:r>
        <w:rPr>
          <w:rFonts w:hint="eastAsia"/>
        </w:rPr>
        <w:t>组织者申请管理页面</w:t>
      </w:r>
    </w:p>
    <w:p w:rsidR="00A362DD" w:rsidRDefault="006940ED">
      <w:pPr>
        <w:pStyle w:val="a5"/>
        <w:numPr>
          <w:ilvl w:val="0"/>
          <w:numId w:val="24"/>
        </w:numPr>
        <w:ind w:firstLineChars="0"/>
      </w:pPr>
      <w:r>
        <w:t>组织</w:t>
      </w:r>
      <w:r w:rsidR="003A4FD5">
        <w:rPr>
          <w:rFonts w:hint="eastAsia"/>
        </w:rPr>
        <w:t>机构</w:t>
      </w:r>
      <w:r>
        <w:t>还可以查看所有加入该机构的组织者，并可以对他们进行开除操作。</w:t>
      </w:r>
    </w:p>
    <w:p w:rsidR="00C52C4E" w:rsidRDefault="00C52C4E" w:rsidP="00C52C4E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4310" cy="10153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志趣VolQ_志愿者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9" w:rsidRDefault="00FD186C" w:rsidP="00FD186C">
      <w:pPr>
        <w:pStyle w:val="aa"/>
      </w:pPr>
      <w:r>
        <w:rPr>
          <w:rFonts w:hint="eastAsia"/>
        </w:rPr>
        <w:t>组织成员管理页面</w:t>
      </w:r>
    </w:p>
    <w:p w:rsidR="00852495" w:rsidRDefault="00852495" w:rsidP="00FD186C">
      <w:pPr>
        <w:pStyle w:val="4"/>
        <w:spacing w:after="0" w:line="276" w:lineRule="auto"/>
      </w:pPr>
      <w:r>
        <w:lastRenderedPageBreak/>
        <w:t>审核活动</w:t>
      </w:r>
    </w:p>
    <w:p w:rsidR="00A362DD" w:rsidRDefault="00CF29B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</w:t>
      </w:r>
      <w:r w:rsidR="003A4FD5">
        <w:rPr>
          <w:rFonts w:hint="eastAsia"/>
        </w:rPr>
        <w:t>机构</w:t>
      </w:r>
      <w:r>
        <w:rPr>
          <w:rFonts w:hint="eastAsia"/>
        </w:rPr>
        <w:t>可以看到所有其组织者发布的活动，并且具有与志愿者</w:t>
      </w:r>
      <w:r w:rsidR="003A4FD5">
        <w:rPr>
          <w:rFonts w:hint="eastAsia"/>
        </w:rPr>
        <w:t>、</w:t>
      </w:r>
      <w:r>
        <w:rPr>
          <w:rFonts w:hint="eastAsia"/>
        </w:rPr>
        <w:t>组织者相同的分类显示、搜索功能。在待批</w:t>
      </w:r>
      <w:r w:rsidR="003A4FD5">
        <w:t>准</w:t>
      </w:r>
      <w:r>
        <w:rPr>
          <w:rFonts w:hint="eastAsia"/>
        </w:rPr>
        <w:t>分区中，可以看到所有其组织者发布的草稿活动。点击后可以对其进行预览，并且可以对其进行审核。审核通过的活动才能被志愿者看到和报名，审核通过后不能修改活动。</w:t>
      </w:r>
    </w:p>
    <w:p w:rsidR="00565E75" w:rsidRDefault="00C52C4E" w:rsidP="008821AA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401875" cy="168634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志趣VolQ_志愿者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05" cy="16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AA" w:rsidRDefault="008821AA" w:rsidP="008821AA">
      <w:pPr>
        <w:pStyle w:val="aa"/>
      </w:pPr>
      <w:r>
        <w:rPr>
          <w:rFonts w:hint="eastAsia"/>
        </w:rPr>
        <w:t>待审核的活动页面</w:t>
      </w:r>
    </w:p>
    <w:p w:rsidR="00C52C4E" w:rsidRDefault="00C52C4E" w:rsidP="008821AA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140901" cy="300721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志趣VolQ_志愿者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754" cy="30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AA" w:rsidRDefault="008821AA" w:rsidP="008821AA">
      <w:pPr>
        <w:pStyle w:val="aa"/>
      </w:pPr>
      <w:r>
        <w:rPr>
          <w:rFonts w:hint="eastAsia"/>
        </w:rPr>
        <w:t>预览并审核活动</w:t>
      </w:r>
    </w:p>
    <w:p w:rsidR="00C52C4E" w:rsidRDefault="00C52C4E" w:rsidP="008821AA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441631" cy="1733768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志趣VolQ_志愿者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67"/>
                    <a:stretch>
                      <a:fillRect/>
                    </a:stretch>
                  </pic:blipFill>
                  <pic:spPr>
                    <a:xfrm>
                      <a:off x="0" y="0"/>
                      <a:ext cx="4441631" cy="17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D9" w:rsidRDefault="006F26D9" w:rsidP="008821AA">
      <w:pPr>
        <w:pStyle w:val="aa"/>
      </w:pPr>
      <w:r>
        <w:rPr>
          <w:rFonts w:hint="eastAsia"/>
        </w:rPr>
        <w:t>审核通过的活动进入即将开始分区</w:t>
      </w:r>
    </w:p>
    <w:p w:rsidR="00852495" w:rsidRDefault="00852495" w:rsidP="00A358BF">
      <w:pPr>
        <w:pStyle w:val="4"/>
      </w:pPr>
      <w:r>
        <w:lastRenderedPageBreak/>
        <w:t>查看自己统计信息</w:t>
      </w:r>
    </w:p>
    <w:p w:rsidR="00A362DD" w:rsidRDefault="00733E7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机构可以查看到当前的分数消耗情况</w:t>
      </w:r>
      <w:r w:rsidR="00E87744">
        <w:rPr>
          <w:rFonts w:hint="eastAsia"/>
        </w:rPr>
        <w:t>、</w:t>
      </w:r>
      <w:r>
        <w:rPr>
          <w:rFonts w:hint="eastAsia"/>
        </w:rPr>
        <w:t>活动组织情况等参数。</w:t>
      </w:r>
    </w:p>
    <w:p w:rsidR="00565E75" w:rsidRDefault="00F75525" w:rsidP="00A358BF">
      <w:pPr>
        <w:pStyle w:val="aa"/>
      </w:pPr>
      <w:r w:rsidRPr="00A358BF">
        <w:rPr>
          <w:rFonts w:hint="eastAsia"/>
          <w:noProof/>
        </w:rPr>
        <w:drawing>
          <wp:inline distT="0" distB="0" distL="0" distR="0">
            <wp:extent cx="4767635" cy="250027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志趣VolQ_志愿者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654"/>
                    <a:stretch>
                      <a:fillRect/>
                    </a:stretch>
                  </pic:blipFill>
                  <pic:spPr>
                    <a:xfrm>
                      <a:off x="0" y="0"/>
                      <a:ext cx="4767635" cy="25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9D" w:rsidRDefault="00CE0D9D" w:rsidP="00CE0D9D">
      <w:pPr>
        <w:pStyle w:val="aa"/>
      </w:pPr>
      <w:r>
        <w:rPr>
          <w:rFonts w:hint="eastAsia"/>
        </w:rPr>
        <w:t>组织机构统计页面</w:t>
      </w:r>
    </w:p>
    <w:p w:rsidR="006B410C" w:rsidRDefault="006B410C" w:rsidP="00A358BF">
      <w:pPr>
        <w:pStyle w:val="4"/>
      </w:pPr>
      <w:r>
        <w:t>可供分享的组织机构主页</w:t>
      </w:r>
    </w:p>
    <w:p w:rsidR="00A362DD" w:rsidRDefault="00733E7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组织结构主页可以通过二维码、链接分享到社交媒体如微信等，无需注册登录就可查看。</w:t>
      </w:r>
    </w:p>
    <w:p w:rsidR="00565E75" w:rsidRDefault="00063649" w:rsidP="00A358BF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189773" cy="1900361"/>
            <wp:effectExtent l="19050" t="0" r="1227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志趣VolQ_志愿者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72"/>
                    <a:stretch>
                      <a:fillRect/>
                    </a:stretch>
                  </pic:blipFill>
                  <pic:spPr>
                    <a:xfrm>
                      <a:off x="0" y="0"/>
                      <a:ext cx="4195968" cy="19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15" w:rsidRDefault="00C91A15" w:rsidP="00ED4F3A">
      <w:pPr>
        <w:pStyle w:val="2"/>
      </w:pPr>
      <w:r>
        <w:rPr>
          <w:rFonts w:hint="eastAsia"/>
        </w:rPr>
        <w:t>志愿者安卓</w:t>
      </w:r>
      <w:r>
        <w:rPr>
          <w:rFonts w:hint="eastAsia"/>
        </w:rPr>
        <w:t>APP</w:t>
      </w:r>
    </w:p>
    <w:p w:rsidR="00C91A15" w:rsidRDefault="00C91A15" w:rsidP="00C91A15">
      <w:r>
        <w:rPr>
          <w:rFonts w:hint="eastAsia"/>
        </w:rPr>
        <w:t>志愿者手机</w:t>
      </w:r>
      <w:r>
        <w:rPr>
          <w:rFonts w:hint="eastAsia"/>
        </w:rPr>
        <w:t>APP</w:t>
      </w:r>
      <w:r w:rsidR="00182766">
        <w:rPr>
          <w:rFonts w:hint="eastAsia"/>
        </w:rPr>
        <w:t>提供与</w:t>
      </w:r>
      <w:r w:rsidR="009C5570">
        <w:rPr>
          <w:rFonts w:hint="eastAsia"/>
        </w:rPr>
        <w:t>志趣</w:t>
      </w:r>
      <w:r w:rsidR="00182766">
        <w:rPr>
          <w:rFonts w:hint="eastAsia"/>
        </w:rPr>
        <w:t>网站相同的志愿者功能。并且采用</w:t>
      </w:r>
      <w:r w:rsidR="00182766">
        <w:rPr>
          <w:rFonts w:hint="eastAsia"/>
        </w:rPr>
        <w:t>Native APP</w:t>
      </w:r>
      <w:r w:rsidR="00182766">
        <w:rPr>
          <w:rFonts w:hint="eastAsia"/>
        </w:rPr>
        <w:t>实现，操作流畅。</w:t>
      </w:r>
      <w:r w:rsidR="00182766">
        <w:rPr>
          <w:rFonts w:hint="eastAsia"/>
        </w:rPr>
        <w:t>UI</w:t>
      </w:r>
      <w:r w:rsidR="00182766">
        <w:rPr>
          <w:rFonts w:hint="eastAsia"/>
        </w:rPr>
        <w:t>同时也采用了</w:t>
      </w:r>
      <w:r w:rsidR="00182766">
        <w:rPr>
          <w:rFonts w:hint="eastAsia"/>
        </w:rPr>
        <w:t>Martial Design</w:t>
      </w:r>
      <w:r w:rsidR="00182766">
        <w:rPr>
          <w:rFonts w:hint="eastAsia"/>
        </w:rPr>
        <w:t>风格，用户体验优秀。</w:t>
      </w:r>
    </w:p>
    <w:p w:rsidR="00F20446" w:rsidRDefault="00182766">
      <w:pPr>
        <w:ind w:firstLine="0"/>
      </w:pPr>
      <w:r>
        <w:rPr>
          <w:rFonts w:hint="eastAsia"/>
        </w:rPr>
        <w:t>在提供志趣网站志愿者所有功能意外，还提供了扫描二维码功能，可以扫描二维码进入活动介绍、参与活动，扫描二维码签到签出，扫描二维码加好友等特有功能。</w:t>
      </w:r>
    </w:p>
    <w:p w:rsidR="00FD186C" w:rsidRDefault="00CE0D9D" w:rsidP="00CE0D9D">
      <w:pPr>
        <w:pStyle w:val="aa"/>
      </w:pPr>
      <w:r w:rsidRPr="00CE0D9D">
        <w:rPr>
          <w:noProof/>
        </w:rPr>
        <w:lastRenderedPageBreak/>
        <w:drawing>
          <wp:inline distT="0" distB="0" distL="0" distR="0">
            <wp:extent cx="1729527" cy="3060000"/>
            <wp:effectExtent l="19050" t="0" r="4023" b="0"/>
            <wp:docPr id="30" name="图片 32" descr="E:\zhengwei\project\Screenshot_2015-04-11-11-3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zhengwei\project\Screenshot_2015-04-11-11-36-06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27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766">
        <w:rPr>
          <w:noProof/>
        </w:rPr>
        <w:drawing>
          <wp:inline distT="0" distB="0" distL="0" distR="0">
            <wp:extent cx="1721074" cy="3060000"/>
            <wp:effectExtent l="19050" t="0" r="0" b="0"/>
            <wp:docPr id="37" name="图片 35" descr="E:\zhengwei\project\Screenshot_2015-04-11-11-3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zhengwei\project\Screenshot_2015-04-11-11-37-3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D9D">
        <w:rPr>
          <w:noProof/>
        </w:rPr>
        <w:drawing>
          <wp:inline distT="0" distB="0" distL="0" distR="0">
            <wp:extent cx="1721074" cy="3060000"/>
            <wp:effectExtent l="19050" t="0" r="0" b="0"/>
            <wp:docPr id="41" name="图片 34" descr="E:\zhengwei\project\Screenshot_2015-04-11-11-36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zhengwei\project\Screenshot_2015-04-11-11-36-46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DD" w:rsidRDefault="00CE0D9D" w:rsidP="00CE0D9D">
      <w:pPr>
        <w:pStyle w:val="aa"/>
      </w:pPr>
      <w:r>
        <w:rPr>
          <w:rFonts w:hint="eastAsia"/>
        </w:rPr>
        <w:t>安卓手机应用截图</w:t>
      </w:r>
    </w:p>
    <w:p w:rsidR="00A362DD" w:rsidRDefault="00182766" w:rsidP="00A358BF">
      <w:pPr>
        <w:pStyle w:val="aa"/>
      </w:pPr>
      <w:r>
        <w:rPr>
          <w:noProof/>
        </w:rPr>
        <w:drawing>
          <wp:inline distT="0" distB="0" distL="0" distR="0">
            <wp:extent cx="1721073" cy="3060000"/>
            <wp:effectExtent l="19050" t="0" r="0" b="0"/>
            <wp:docPr id="33" name="图片 31" descr="E:\zhengwei\project\Screenshot_2015-04-11-11-3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zhengwei\project\Screenshot_2015-04-11-11-38-0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D9D" w:rsidRPr="00CE0D9D">
        <w:rPr>
          <w:noProof/>
        </w:rPr>
        <w:drawing>
          <wp:inline distT="0" distB="0" distL="0" distR="0">
            <wp:extent cx="1721074" cy="3060000"/>
            <wp:effectExtent l="19050" t="0" r="0" b="0"/>
            <wp:docPr id="42" name="图片 33" descr="E:\zhengwei\project\Screenshot_2015-04-11-11-3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zhengwei\project\Screenshot_2015-04-11-11-36-2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D9D">
        <w:rPr>
          <w:noProof/>
        </w:rPr>
        <w:drawing>
          <wp:inline distT="0" distB="0" distL="0" distR="0">
            <wp:extent cx="1721074" cy="3060000"/>
            <wp:effectExtent l="19050" t="0" r="0" b="0"/>
            <wp:docPr id="43" name="图片 1" descr="G:\backup\QQ2013UserData\330839459\FileRecv\MobileFile\Screenshot_2015-04-21-10-3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ckup\QQ2013UserData\330839459\FileRecv\MobileFile\Screenshot_2015-04-21-10-36-5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9D" w:rsidRDefault="00CE0D9D" w:rsidP="00CE0D9D">
      <w:pPr>
        <w:pStyle w:val="aa"/>
      </w:pPr>
      <w:r>
        <w:rPr>
          <w:rFonts w:hint="eastAsia"/>
        </w:rPr>
        <w:t>安卓手机应用截图</w:t>
      </w:r>
    </w:p>
    <w:p w:rsidR="00DC1D73" w:rsidRDefault="00DC1D73" w:rsidP="00DC1D73">
      <w:pPr>
        <w:pStyle w:val="2"/>
      </w:pPr>
      <w:r>
        <w:rPr>
          <w:rFonts w:hint="eastAsia"/>
        </w:rPr>
        <w:t>组织者安卓</w:t>
      </w:r>
      <w:r>
        <w:rPr>
          <w:rFonts w:hint="eastAsia"/>
        </w:rPr>
        <w:t>APP</w:t>
      </w:r>
    </w:p>
    <w:p w:rsidR="00DC1D73" w:rsidRPr="00DC1D73" w:rsidRDefault="00DC1D73" w:rsidP="00DC1D73">
      <w:r>
        <w:rPr>
          <w:rFonts w:hint="eastAsia"/>
        </w:rPr>
        <w:t>组织者的安卓客户端具有活动短信群发功能，通过扫描活动管理页面上生成的二维码向报名的志愿者群发短信。</w:t>
      </w:r>
    </w:p>
    <w:p w:rsidR="00ED4F3A" w:rsidRDefault="00ED4F3A" w:rsidP="00ED4F3A">
      <w:pPr>
        <w:pStyle w:val="2"/>
      </w:pPr>
      <w:r>
        <w:rPr>
          <w:rFonts w:hint="eastAsia"/>
        </w:rPr>
        <w:lastRenderedPageBreak/>
        <w:t>特色功能</w:t>
      </w:r>
    </w:p>
    <w:p w:rsidR="00ED4F3A" w:rsidRDefault="00ED4F3A" w:rsidP="00ED4F3A">
      <w:pPr>
        <w:pStyle w:val="4"/>
      </w:pPr>
      <w:r>
        <w:rPr>
          <w:rFonts w:hint="eastAsia"/>
        </w:rPr>
        <w:t>现代</w:t>
      </w:r>
      <w:r>
        <w:rPr>
          <w:rFonts w:hint="eastAsia"/>
        </w:rPr>
        <w:t>UI/UX</w:t>
      </w:r>
      <w:r>
        <w:rPr>
          <w:rFonts w:hint="eastAsia"/>
        </w:rPr>
        <w:t>设计</w:t>
      </w:r>
    </w:p>
    <w:p w:rsidR="007D4C80" w:rsidRDefault="00ED4F3A" w:rsidP="00ED4F3A">
      <w:r>
        <w:rPr>
          <w:rFonts w:hint="eastAsia"/>
        </w:rPr>
        <w:t>本系统采用</w:t>
      </w:r>
      <w:r w:rsidR="007D4C80">
        <w:rPr>
          <w:rFonts w:hint="eastAsia"/>
        </w:rPr>
        <w:t>国际流行的</w:t>
      </w:r>
      <w:r>
        <w:rPr>
          <w:rFonts w:hint="eastAsia"/>
        </w:rPr>
        <w:t>Martial Design</w:t>
      </w:r>
      <w:r>
        <w:rPr>
          <w:rFonts w:hint="eastAsia"/>
        </w:rPr>
        <w:t>设计风格</w:t>
      </w:r>
      <w:r w:rsidR="007D4C80">
        <w:rPr>
          <w:rFonts w:hint="eastAsia"/>
        </w:rPr>
        <w:t>（</w:t>
      </w:r>
      <w:r w:rsidR="007D4C80">
        <w:rPr>
          <w:rFonts w:hint="eastAsia"/>
        </w:rPr>
        <w:t>Google</w:t>
      </w:r>
      <w:r w:rsidR="007D4C80">
        <w:rPr>
          <w:rFonts w:hint="eastAsia"/>
        </w:rPr>
        <w:t>最新设计模式）</w:t>
      </w:r>
      <w:r>
        <w:rPr>
          <w:rFonts w:hint="eastAsia"/>
        </w:rPr>
        <w:t>，界面现代简约，各种操作触手可及，</w:t>
      </w:r>
      <w:r w:rsidR="007A74C8">
        <w:rPr>
          <w:rFonts w:hint="eastAsia"/>
        </w:rPr>
        <w:t>与目前互联网流行的各种应用风格类似，用户无需学习新习惯。</w:t>
      </w:r>
      <w:r w:rsidR="007D4C80">
        <w:rPr>
          <w:rFonts w:hint="eastAsia"/>
        </w:rPr>
        <w:t>所有角色都采用该设计风格，界面一致，上手容易。</w:t>
      </w:r>
    </w:p>
    <w:p w:rsidR="007D4C80" w:rsidRDefault="007D4C80" w:rsidP="007D4C80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5189054" cy="257062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4" cy="257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0" w:rsidRDefault="007D4C80" w:rsidP="007D4C80">
      <w:pPr>
        <w:pStyle w:val="aa"/>
      </w:pPr>
      <w:r>
        <w:rPr>
          <w:rFonts w:hint="eastAsia"/>
        </w:rPr>
        <w:t>界面风格效果</w:t>
      </w:r>
    </w:p>
    <w:p w:rsidR="00BD4410" w:rsidRDefault="00BD4410" w:rsidP="00BD4410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Responsive Design</w:t>
      </w:r>
      <w:r>
        <w:rPr>
          <w:rFonts w:hint="eastAsia"/>
        </w:rPr>
        <w:t>设计规范</w:t>
      </w:r>
    </w:p>
    <w:p w:rsidR="00BD4410" w:rsidRDefault="00BD4410" w:rsidP="00BD4410">
      <w:r>
        <w:rPr>
          <w:rFonts w:hint="eastAsia"/>
        </w:rPr>
        <w:t>界面采用</w:t>
      </w:r>
      <w:r>
        <w:rPr>
          <w:rFonts w:hint="eastAsia"/>
        </w:rPr>
        <w:t>Responsive</w:t>
      </w:r>
      <w:r>
        <w:rPr>
          <w:rFonts w:hint="eastAsia"/>
        </w:rPr>
        <w:t>设计规范，在所有设备</w:t>
      </w:r>
      <w:r w:rsidR="0003673C">
        <w:rPr>
          <w:rFonts w:hint="eastAsia"/>
        </w:rPr>
        <w:t>（</w:t>
      </w:r>
      <w:r>
        <w:rPr>
          <w:rFonts w:hint="eastAsia"/>
        </w:rPr>
        <w:t>如手机、平板、台式机、笔记本</w:t>
      </w:r>
      <w:r w:rsidR="0003673C">
        <w:rPr>
          <w:rFonts w:hint="eastAsia"/>
        </w:rPr>
        <w:t>）</w:t>
      </w:r>
      <w:r>
        <w:rPr>
          <w:rFonts w:hint="eastAsia"/>
        </w:rPr>
        <w:t>上都能够完美呈现。</w:t>
      </w:r>
      <w:r w:rsidR="006E3AC3">
        <w:rPr>
          <w:rFonts w:hint="eastAsia"/>
        </w:rPr>
        <w:t>用户可以直接微信扫码进入该平台，在微信中方便的使用全部功能，移动用户使用该网站就像使用一款</w:t>
      </w:r>
      <w:r w:rsidR="0003673C">
        <w:rPr>
          <w:rFonts w:hint="eastAsia"/>
        </w:rPr>
        <w:t>本地</w:t>
      </w:r>
      <w:r w:rsidR="006E3AC3">
        <w:rPr>
          <w:rFonts w:hint="eastAsia"/>
        </w:rPr>
        <w:t>应用一样方便。</w:t>
      </w:r>
    </w:p>
    <w:p w:rsidR="00A362DD" w:rsidRDefault="006E3AC3">
      <w:pPr>
        <w:jc w:val="center"/>
      </w:pPr>
      <w:r>
        <w:rPr>
          <w:noProof/>
        </w:rPr>
        <w:drawing>
          <wp:inline distT="0" distB="0" distL="0" distR="0">
            <wp:extent cx="3781423" cy="2218414"/>
            <wp:effectExtent l="19050" t="0" r="0" b="0"/>
            <wp:docPr id="27" name="图片 13" descr="http://www.onitdigital.com/wp-content/uploads/2015/02/responsiv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nitdigital.com/wp-content/uploads/2015/02/responsive-desig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3" cy="221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C3" w:rsidRDefault="006E3AC3" w:rsidP="00F9235D">
      <w:pPr>
        <w:pStyle w:val="aa"/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4757790" cy="2348014"/>
            <wp:effectExtent l="19050" t="0" r="471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89" cy="234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C3" w:rsidRDefault="006E3AC3" w:rsidP="00F9235D">
      <w:pPr>
        <w:pStyle w:val="aa"/>
        <w:spacing w:line="240" w:lineRule="auto"/>
      </w:pPr>
      <w:r>
        <w:rPr>
          <w:rFonts w:hint="eastAsia"/>
        </w:rPr>
        <w:t>PC</w:t>
      </w:r>
    </w:p>
    <w:p w:rsidR="006E3AC3" w:rsidRDefault="006E3AC3" w:rsidP="00F9235D">
      <w:pPr>
        <w:pStyle w:val="aa"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3326957" cy="2186609"/>
            <wp:effectExtent l="19050" t="0" r="6793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67" cy="220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311">
        <w:rPr>
          <w:rFonts w:hint="eastAsia"/>
        </w:rPr>
        <w:t xml:space="preserve"> </w:t>
      </w:r>
      <w:r w:rsidR="00463311">
        <w:rPr>
          <w:rFonts w:hint="eastAsia"/>
          <w:noProof/>
        </w:rPr>
        <w:drawing>
          <wp:inline distT="0" distB="0" distL="0" distR="0">
            <wp:extent cx="1296413" cy="2186609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13" cy="21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C3" w:rsidRDefault="00463311" w:rsidP="00F9235D">
      <w:pPr>
        <w:pStyle w:val="aa"/>
        <w:spacing w:line="240" w:lineRule="auto"/>
      </w:pPr>
      <w:r>
        <w:rPr>
          <w:rFonts w:hint="eastAsia"/>
        </w:rPr>
        <w:t xml:space="preserve">                </w:t>
      </w:r>
      <w:r w:rsidR="006E3AC3">
        <w:rPr>
          <w:rFonts w:hint="eastAsia"/>
        </w:rPr>
        <w:t>平板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手机</w:t>
      </w:r>
    </w:p>
    <w:p w:rsidR="002348E8" w:rsidRDefault="002348E8" w:rsidP="00F9235D">
      <w:pPr>
        <w:pStyle w:val="4"/>
        <w:spacing w:before="0" w:after="0" w:line="240" w:lineRule="auto"/>
      </w:pPr>
      <w:r>
        <w:rPr>
          <w:rFonts w:hint="eastAsia"/>
        </w:rPr>
        <w:t>兼容目前所有主流桌面</w:t>
      </w:r>
      <w:r w:rsidR="0003673C">
        <w:rPr>
          <w:rFonts w:hint="eastAsia"/>
        </w:rPr>
        <w:t>浏览器</w:t>
      </w:r>
      <w:r>
        <w:rPr>
          <w:rFonts w:hint="eastAsia"/>
        </w:rPr>
        <w:t>与移动浏览器</w:t>
      </w:r>
    </w:p>
    <w:p w:rsidR="002348E8" w:rsidRPr="002348E8" w:rsidRDefault="002348E8" w:rsidP="00F9235D">
      <w:pPr>
        <w:spacing w:line="240" w:lineRule="auto"/>
      </w:pPr>
      <w:r>
        <w:rPr>
          <w:rFonts w:hint="eastAsia"/>
        </w:rPr>
        <w:t>兼容</w:t>
      </w:r>
      <w:r>
        <w:rPr>
          <w:rFonts w:hint="eastAsia"/>
        </w:rPr>
        <w:t>PC</w:t>
      </w:r>
      <w:r w:rsidR="00E869FA">
        <w:rPr>
          <w:rFonts w:hint="eastAsia"/>
        </w:rPr>
        <w:t>、</w:t>
      </w:r>
      <w:r>
        <w:rPr>
          <w:rFonts w:hint="eastAsia"/>
        </w:rPr>
        <w:t>手机、平板</w:t>
      </w:r>
      <w:r w:rsidR="00E869FA">
        <w:rPr>
          <w:rFonts w:hint="eastAsia"/>
        </w:rPr>
        <w:t>等桌面或移动平台，和各种屏幕尺寸</w:t>
      </w:r>
      <w:r>
        <w:rPr>
          <w:rFonts w:hint="eastAsia"/>
        </w:rPr>
        <w:t>。兼容</w:t>
      </w:r>
      <w:r>
        <w:rPr>
          <w:rFonts w:hint="eastAsia"/>
        </w:rPr>
        <w:t>IE8</w:t>
      </w:r>
      <w:r>
        <w:rPr>
          <w:rFonts w:hint="eastAsia"/>
        </w:rPr>
        <w:t>以上，</w:t>
      </w:r>
      <w:r>
        <w:rPr>
          <w:rFonts w:hint="eastAsia"/>
        </w:rPr>
        <w:t>Firefox 26</w:t>
      </w:r>
      <w:r>
        <w:rPr>
          <w:rFonts w:hint="eastAsia"/>
        </w:rPr>
        <w:t>以上，</w:t>
      </w:r>
      <w:r>
        <w:rPr>
          <w:rFonts w:hint="eastAsia"/>
        </w:rPr>
        <w:t>Chrome</w:t>
      </w:r>
      <w:r>
        <w:rPr>
          <w:rFonts w:hint="eastAsia"/>
        </w:rPr>
        <w:t>，</w:t>
      </w:r>
      <w:r w:rsidR="00E869FA">
        <w:rPr>
          <w:rFonts w:hint="eastAsia"/>
        </w:rPr>
        <w:t>Safari</w:t>
      </w:r>
      <w:r>
        <w:rPr>
          <w:rFonts w:hint="eastAsia"/>
        </w:rPr>
        <w:t>，</w:t>
      </w:r>
      <w:r>
        <w:rPr>
          <w:rFonts w:hint="eastAsia"/>
        </w:rPr>
        <w:t>Opera</w:t>
      </w:r>
      <w:r>
        <w:rPr>
          <w:rFonts w:hint="eastAsia"/>
        </w:rPr>
        <w:t>，手机</w:t>
      </w:r>
      <w:r>
        <w:rPr>
          <w:rFonts w:hint="eastAsia"/>
        </w:rPr>
        <w:t>QQ</w:t>
      </w:r>
      <w:r>
        <w:rPr>
          <w:rFonts w:hint="eastAsia"/>
        </w:rPr>
        <w:t>浏览器（微信浏览器），安卓</w:t>
      </w:r>
      <w:r>
        <w:rPr>
          <w:rFonts w:hint="eastAsia"/>
        </w:rPr>
        <w:t>4.0</w:t>
      </w:r>
      <w:r>
        <w:rPr>
          <w:rFonts w:hint="eastAsia"/>
        </w:rPr>
        <w:t>以上自带浏览器，</w:t>
      </w:r>
      <w:r>
        <w:rPr>
          <w:rFonts w:hint="eastAsia"/>
        </w:rPr>
        <w:t>IOS 5.0</w:t>
      </w:r>
      <w:r>
        <w:rPr>
          <w:rFonts w:hint="eastAsia"/>
        </w:rPr>
        <w:t>以上自带浏览器等主流浏览器。</w:t>
      </w:r>
    </w:p>
    <w:p w:rsidR="00C8678F" w:rsidRDefault="00C8678F" w:rsidP="00F9235D">
      <w:pPr>
        <w:pStyle w:val="4"/>
        <w:spacing w:before="0" w:after="0" w:line="240" w:lineRule="auto"/>
      </w:pPr>
      <w:r>
        <w:rPr>
          <w:rFonts w:hint="eastAsia"/>
        </w:rPr>
        <w:t>Web API</w:t>
      </w:r>
      <w:r>
        <w:rPr>
          <w:rFonts w:hint="eastAsia"/>
        </w:rPr>
        <w:t>二次开发</w:t>
      </w:r>
    </w:p>
    <w:p w:rsidR="00C8678F" w:rsidRPr="00C8678F" w:rsidRDefault="00C8678F" w:rsidP="00F9235D">
      <w:pPr>
        <w:spacing w:line="240" w:lineRule="auto"/>
      </w:pPr>
      <w:r>
        <w:rPr>
          <w:rFonts w:hint="eastAsia"/>
        </w:rPr>
        <w:t>志趣所有的功能均采用</w:t>
      </w:r>
      <w:r>
        <w:rPr>
          <w:rFonts w:hint="eastAsia"/>
        </w:rPr>
        <w:t>Web API</w:t>
      </w:r>
      <w:r>
        <w:rPr>
          <w:rFonts w:hint="eastAsia"/>
        </w:rPr>
        <w:t>对外实现，我们提供说明文档，方便管理者进行二次开发。</w:t>
      </w:r>
    </w:p>
    <w:p w:rsidR="001D78C5" w:rsidRDefault="001D78C5" w:rsidP="00F9235D">
      <w:pPr>
        <w:pStyle w:val="4"/>
        <w:spacing w:before="0" w:after="0" w:line="240" w:lineRule="auto"/>
      </w:pPr>
      <w:r>
        <w:t>建议和反馈</w:t>
      </w:r>
    </w:p>
    <w:p w:rsidR="00D14155" w:rsidRPr="00D14155" w:rsidRDefault="00D14155" w:rsidP="00F9235D">
      <w:pPr>
        <w:spacing w:line="240" w:lineRule="auto"/>
      </w:pPr>
      <w:r>
        <w:rPr>
          <w:rFonts w:hint="eastAsia"/>
        </w:rPr>
        <w:t>方便的接受来自各方的反馈意见</w:t>
      </w:r>
    </w:p>
    <w:p w:rsidR="005B6995" w:rsidRDefault="00063649" w:rsidP="00F9235D">
      <w:pPr>
        <w:pStyle w:val="aa"/>
      </w:pPr>
      <w:r>
        <w:rPr>
          <w:rFonts w:hint="eastAsia"/>
          <w:noProof/>
        </w:rPr>
        <w:drawing>
          <wp:inline distT="0" distB="0" distL="0" distR="0">
            <wp:extent cx="4908104" cy="972000"/>
            <wp:effectExtent l="19050" t="0" r="6796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志趣VolQ_志愿者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0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FA" w:rsidRDefault="00E869FA" w:rsidP="00F9235D">
      <w:pPr>
        <w:pStyle w:val="aa"/>
      </w:pPr>
      <w:r>
        <w:rPr>
          <w:rFonts w:hint="eastAsia"/>
        </w:rPr>
        <w:t>意见反馈界面</w:t>
      </w:r>
    </w:p>
    <w:p w:rsidR="00604972" w:rsidRDefault="00061ADA" w:rsidP="00604972">
      <w:pPr>
        <w:pStyle w:val="1"/>
      </w:pPr>
      <w:r>
        <w:rPr>
          <w:rFonts w:hint="eastAsia"/>
        </w:rPr>
        <w:lastRenderedPageBreak/>
        <w:t>四、</w:t>
      </w:r>
      <w:r w:rsidR="00C8678F">
        <w:rPr>
          <w:rFonts w:hint="eastAsia"/>
        </w:rPr>
        <w:t>套餐定制与报价</w:t>
      </w:r>
    </w:p>
    <w:p w:rsidR="0063196E" w:rsidRPr="0063196E" w:rsidRDefault="00C8678F" w:rsidP="0063196E">
      <w:pPr>
        <w:pStyle w:val="2"/>
      </w:pPr>
      <w:r>
        <w:rPr>
          <w:rFonts w:hint="eastAsia"/>
        </w:rPr>
        <w:t>志趣基础包</w:t>
      </w:r>
      <w:r w:rsidR="0063196E">
        <w:rPr>
          <w:rFonts w:hint="eastAsia"/>
        </w:rPr>
        <w:t>（</w:t>
      </w:r>
      <w:r w:rsidR="006967FC">
        <w:rPr>
          <w:rFonts w:hint="eastAsia"/>
        </w:rPr>
        <w:t>2</w:t>
      </w:r>
      <w:r w:rsidR="0045047D">
        <w:rPr>
          <w:rFonts w:hint="eastAsia"/>
        </w:rPr>
        <w:t>2</w:t>
      </w:r>
      <w:r w:rsidR="0063196E">
        <w:rPr>
          <w:rFonts w:hint="eastAsia"/>
        </w:rPr>
        <w:t>万元）</w:t>
      </w:r>
    </w:p>
    <w:p w:rsidR="00C8678F" w:rsidRDefault="00C8678F" w:rsidP="00C8678F">
      <w:r>
        <w:rPr>
          <w:rFonts w:hint="eastAsia"/>
        </w:rPr>
        <w:t>志趣基础包</w:t>
      </w:r>
      <w:r w:rsidR="00E51272">
        <w:rPr>
          <w:rFonts w:hint="eastAsia"/>
        </w:rPr>
        <w:t>是</w:t>
      </w:r>
      <w:r>
        <w:rPr>
          <w:rFonts w:hint="eastAsia"/>
        </w:rPr>
        <w:t>使用志趣系统的基本模块，包含了志趣网站</w:t>
      </w:r>
      <w:r w:rsidR="006858C8">
        <w:rPr>
          <w:rFonts w:hint="eastAsia"/>
        </w:rPr>
        <w:t>现有的</w:t>
      </w:r>
      <w:r>
        <w:rPr>
          <w:rFonts w:hint="eastAsia"/>
        </w:rPr>
        <w:t>全部</w:t>
      </w:r>
      <w:r w:rsidR="004A549E">
        <w:rPr>
          <w:rFonts w:hint="eastAsia"/>
        </w:rPr>
        <w:t>基本</w:t>
      </w:r>
      <w:r>
        <w:rPr>
          <w:rFonts w:hint="eastAsia"/>
        </w:rPr>
        <w:t>功能，以及</w:t>
      </w:r>
      <w:r w:rsidR="006858C8">
        <w:rPr>
          <w:rFonts w:hint="eastAsia"/>
        </w:rPr>
        <w:t>现有的</w:t>
      </w:r>
      <w:r>
        <w:rPr>
          <w:rFonts w:hint="eastAsia"/>
        </w:rPr>
        <w:t>志趣</w:t>
      </w:r>
      <w:r w:rsidR="00E51272">
        <w:rPr>
          <w:rFonts w:hint="eastAsia"/>
        </w:rPr>
        <w:t>Web API</w:t>
      </w:r>
      <w:r w:rsidR="00E51272">
        <w:rPr>
          <w:rFonts w:hint="eastAsia"/>
        </w:rPr>
        <w:t>系统</w:t>
      </w:r>
      <w:r w:rsidR="00222798">
        <w:rPr>
          <w:rFonts w:hint="eastAsia"/>
        </w:rPr>
        <w:t>、</w:t>
      </w:r>
      <w:r w:rsidR="00E51272">
        <w:rPr>
          <w:rFonts w:hint="eastAsia"/>
        </w:rPr>
        <w:t>志趣后台业务服务</w:t>
      </w:r>
      <w:r w:rsidR="00222798">
        <w:rPr>
          <w:rFonts w:hint="eastAsia"/>
        </w:rPr>
        <w:t>与</w:t>
      </w:r>
      <w:r w:rsidR="00E51272">
        <w:rPr>
          <w:rFonts w:hint="eastAsia"/>
        </w:rPr>
        <w:t>数据库服务。</w:t>
      </w:r>
    </w:p>
    <w:p w:rsidR="00A362DD" w:rsidRDefault="00E51272">
      <w:pPr>
        <w:ind w:firstLine="0"/>
      </w:pPr>
      <w:r>
        <w:rPr>
          <w:rFonts w:hint="eastAsia"/>
        </w:rPr>
        <w:t>具体包含以下部分：</w:t>
      </w:r>
    </w:p>
    <w:p w:rsidR="00E51272" w:rsidRDefault="00E51272" w:rsidP="00BD601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志趣后台数据库系统</w:t>
      </w:r>
    </w:p>
    <w:p w:rsidR="00E51272" w:rsidRDefault="00E51272" w:rsidP="00BD601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志趣后台业务服务系统</w:t>
      </w:r>
    </w:p>
    <w:p w:rsidR="00BD6017" w:rsidRDefault="00BD6017" w:rsidP="00BD601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志趣后台</w:t>
      </w:r>
      <w:r>
        <w:rPr>
          <w:rFonts w:hint="eastAsia"/>
        </w:rPr>
        <w:t>Web API</w:t>
      </w:r>
      <w:r>
        <w:rPr>
          <w:rFonts w:hint="eastAsia"/>
        </w:rPr>
        <w:t>系统</w:t>
      </w:r>
    </w:p>
    <w:p w:rsidR="00BD6017" w:rsidRDefault="00BD6017" w:rsidP="00BD601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志趣</w:t>
      </w:r>
      <w:r>
        <w:rPr>
          <w:rFonts w:hint="eastAsia"/>
        </w:rPr>
        <w:t>Web</w:t>
      </w:r>
      <w:r>
        <w:rPr>
          <w:rFonts w:hint="eastAsia"/>
        </w:rPr>
        <w:t>前端系统</w:t>
      </w:r>
    </w:p>
    <w:p w:rsidR="002E7F84" w:rsidRDefault="00365D20" w:rsidP="002E7F84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系统部署后，免费维护</w:t>
      </w:r>
      <w:r>
        <w:rPr>
          <w:rFonts w:hint="eastAsia"/>
        </w:rPr>
        <w:t>6</w:t>
      </w:r>
      <w:r>
        <w:rPr>
          <w:rFonts w:hint="eastAsia"/>
        </w:rPr>
        <w:t>个月，包括无限次漏洞修复</w:t>
      </w:r>
    </w:p>
    <w:p w:rsidR="005612FD" w:rsidRDefault="005612FD" w:rsidP="002E7F84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系统无限长时间</w:t>
      </w:r>
      <w:r w:rsidR="00D00C87">
        <w:rPr>
          <w:rFonts w:hint="eastAsia"/>
        </w:rPr>
        <w:t>使用</w:t>
      </w:r>
    </w:p>
    <w:p w:rsidR="00BD6017" w:rsidRDefault="00BD6017" w:rsidP="00C8678F">
      <w:r>
        <w:rPr>
          <w:rFonts w:hint="eastAsia"/>
        </w:rPr>
        <w:t>以上部分可以实现第三章描述的志趣所有现有功能（不包括手机</w:t>
      </w:r>
      <w:r>
        <w:rPr>
          <w:rFonts w:hint="eastAsia"/>
        </w:rPr>
        <w:t>APP</w:t>
      </w:r>
      <w:r>
        <w:rPr>
          <w:rFonts w:hint="eastAsia"/>
        </w:rPr>
        <w:t>）</w:t>
      </w:r>
    </w:p>
    <w:p w:rsidR="0063196E" w:rsidRPr="0063196E" w:rsidRDefault="00BD6017" w:rsidP="0063196E">
      <w:pPr>
        <w:pStyle w:val="2"/>
      </w:pPr>
      <w:r>
        <w:rPr>
          <w:rFonts w:hint="eastAsia"/>
        </w:rPr>
        <w:t>志趣个性化开发包</w:t>
      </w:r>
      <w:r w:rsidR="0063196E">
        <w:rPr>
          <w:rFonts w:hint="eastAsia"/>
        </w:rPr>
        <w:t>（</w:t>
      </w:r>
      <w:r w:rsidR="0045570B">
        <w:rPr>
          <w:rFonts w:hint="eastAsia"/>
        </w:rPr>
        <w:t>5</w:t>
      </w:r>
      <w:r w:rsidR="0045570B">
        <w:rPr>
          <w:rFonts w:hint="eastAsia"/>
        </w:rPr>
        <w:t>万元，购买安卓应用基础与</w:t>
      </w:r>
      <w:r w:rsidR="00FE6578">
        <w:rPr>
          <w:rFonts w:hint="eastAsia"/>
        </w:rPr>
        <w:t>旗舰</w:t>
      </w:r>
      <w:r w:rsidR="0045570B">
        <w:rPr>
          <w:rFonts w:hint="eastAsia"/>
        </w:rPr>
        <w:t>包，此包可半价</w:t>
      </w:r>
      <w:r w:rsidR="0063196E">
        <w:rPr>
          <w:rFonts w:hint="eastAsia"/>
        </w:rPr>
        <w:t>）</w:t>
      </w:r>
    </w:p>
    <w:p w:rsidR="00BD6017" w:rsidRDefault="00BD6017" w:rsidP="00BD6017">
      <w:r>
        <w:rPr>
          <w:rFonts w:hint="eastAsia"/>
        </w:rPr>
        <w:t>由于</w:t>
      </w:r>
      <w:r w:rsidR="0076340A">
        <w:rPr>
          <w:rFonts w:hint="eastAsia"/>
        </w:rPr>
        <w:t>用户可能对系统有特殊的个性化需求，</w:t>
      </w:r>
      <w:r>
        <w:rPr>
          <w:rFonts w:hint="eastAsia"/>
        </w:rPr>
        <w:t>需要针对用户特有需求进行开发，所以我们提供个性化开发包以满足用户的需求。</w:t>
      </w:r>
    </w:p>
    <w:p w:rsidR="00BD6017" w:rsidRDefault="00BD6017" w:rsidP="00BD6017">
      <w:r>
        <w:rPr>
          <w:rFonts w:hint="eastAsia"/>
        </w:rPr>
        <w:t>开发包主要包含以下部分：</w:t>
      </w:r>
    </w:p>
    <w:p w:rsidR="00BD6017" w:rsidRDefault="00C04B56" w:rsidP="00A63B4B">
      <w:pPr>
        <w:pStyle w:val="a5"/>
        <w:numPr>
          <w:ilvl w:val="0"/>
          <w:numId w:val="15"/>
        </w:numPr>
        <w:ind w:firstLineChars="0"/>
      </w:pPr>
      <w:r>
        <w:t>华中科技大学校团委为唯一组织，增加管理功能实现最高权限管理</w:t>
      </w:r>
    </w:p>
    <w:p w:rsidR="00C04B56" w:rsidRDefault="00C04B56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组织机构字段修改与添加</w:t>
      </w:r>
    </w:p>
    <w:p w:rsidR="00C04B56" w:rsidRDefault="00C04B56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组织者字段修改与添加</w:t>
      </w:r>
    </w:p>
    <w:p w:rsidR="00C04B56" w:rsidRDefault="00C04B56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活动属性部分修改</w:t>
      </w:r>
      <w:r w:rsidR="00A63B4B" w:rsidRPr="00A63B4B">
        <w:rPr>
          <w:rFonts w:hint="eastAsia"/>
          <w:vertAlign w:val="superscript"/>
        </w:rPr>
        <w:t>1</w:t>
      </w:r>
    </w:p>
    <w:p w:rsidR="00C04B56" w:rsidRDefault="003A019F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志愿者信息字段修改</w:t>
      </w:r>
    </w:p>
    <w:p w:rsidR="003A019F" w:rsidRDefault="003A019F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增加对志愿者活动参与情况评价功能</w:t>
      </w:r>
    </w:p>
    <w:p w:rsidR="003A019F" w:rsidRDefault="003A019F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增加对志愿者活动参与情况记录、评语功能</w:t>
      </w:r>
    </w:p>
    <w:p w:rsidR="00C7634D" w:rsidRDefault="00C7634D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组织者</w:t>
      </w:r>
      <w:r w:rsidR="0045570B">
        <w:rPr>
          <w:rFonts w:hint="eastAsia"/>
        </w:rPr>
        <w:t>、</w:t>
      </w:r>
      <w:r>
        <w:rPr>
          <w:rFonts w:hint="eastAsia"/>
        </w:rPr>
        <w:t>组织</w:t>
      </w:r>
      <w:r w:rsidR="0045570B">
        <w:rPr>
          <w:rFonts w:hint="eastAsia"/>
        </w:rPr>
        <w:t>机构</w:t>
      </w:r>
      <w:r>
        <w:rPr>
          <w:rFonts w:hint="eastAsia"/>
        </w:rPr>
        <w:t>可以查看志愿者</w:t>
      </w:r>
      <w:r w:rsidR="00532764">
        <w:rPr>
          <w:rFonts w:hint="eastAsia"/>
        </w:rPr>
        <w:t>的</w:t>
      </w:r>
      <w:r>
        <w:rPr>
          <w:rFonts w:hint="eastAsia"/>
        </w:rPr>
        <w:t>活动历史评价与评语</w:t>
      </w:r>
    </w:p>
    <w:p w:rsidR="003A019F" w:rsidRDefault="003A019F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增加组织者首页，可按组织者查看活动，而非组织</w:t>
      </w:r>
      <w:r w:rsidR="0076340A">
        <w:rPr>
          <w:rFonts w:hint="eastAsia"/>
        </w:rPr>
        <w:t>机构</w:t>
      </w:r>
    </w:p>
    <w:p w:rsidR="00C7634D" w:rsidRDefault="00C7634D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志愿者证生成</w:t>
      </w:r>
    </w:p>
    <w:p w:rsidR="00C7634D" w:rsidRDefault="00C7634D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志愿者履历表生成</w:t>
      </w:r>
    </w:p>
    <w:p w:rsidR="00C7634D" w:rsidRDefault="0076340A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20</w:t>
      </w:r>
      <w:r w:rsidR="00C7634D">
        <w:rPr>
          <w:rFonts w:hint="eastAsia"/>
        </w:rPr>
        <w:t>个用户自定义成就设计</w:t>
      </w:r>
    </w:p>
    <w:p w:rsidR="00705FB0" w:rsidRDefault="00705FB0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手动</w:t>
      </w:r>
      <w:r w:rsidR="00291AAC">
        <w:rPr>
          <w:rFonts w:hint="eastAsia"/>
        </w:rPr>
        <w:t>颁发</w:t>
      </w:r>
      <w:r>
        <w:rPr>
          <w:rFonts w:hint="eastAsia"/>
        </w:rPr>
        <w:t>给指定用户成就</w:t>
      </w:r>
    </w:p>
    <w:p w:rsidR="00A63B4B" w:rsidRDefault="00A63B4B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活动模版功能，组织者可以用以往的活动作为模版创建新活动</w:t>
      </w:r>
    </w:p>
    <w:p w:rsidR="00A63B4B" w:rsidRDefault="00A63B4B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新闻发布功能，校团委可以发布新闻、文章等宣传材料</w:t>
      </w:r>
    </w:p>
    <w:p w:rsidR="00A63B4B" w:rsidRDefault="00A63B4B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新鲜事推送</w:t>
      </w:r>
      <w:r w:rsidR="00291AAC">
        <w:rPr>
          <w:rFonts w:hint="eastAsia"/>
        </w:rPr>
        <w:t>功能</w:t>
      </w:r>
      <w:r>
        <w:rPr>
          <w:rFonts w:hint="eastAsia"/>
        </w:rPr>
        <w:t>，校团委可以向志愿者主页推送自己编辑的新鲜事</w:t>
      </w:r>
    </w:p>
    <w:p w:rsidR="002E7F84" w:rsidRDefault="002E7F84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服务器端短信群发服务部署</w:t>
      </w:r>
    </w:p>
    <w:p w:rsidR="00A63B4B" w:rsidRDefault="00A63B4B" w:rsidP="00A63B4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新首页设计，采用统一的校团委首页作为志愿者看到的首页</w:t>
      </w:r>
    </w:p>
    <w:p w:rsidR="00F958DD" w:rsidRDefault="00A63B4B" w:rsidP="00F958D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志趣原有界面基础上</w:t>
      </w:r>
      <w:r w:rsidR="008E2A8E">
        <w:rPr>
          <w:rFonts w:hint="eastAsia"/>
        </w:rPr>
        <w:t>，按照校团委的要求对</w:t>
      </w:r>
      <w:r>
        <w:rPr>
          <w:rFonts w:hint="eastAsia"/>
        </w:rPr>
        <w:t>界面</w:t>
      </w:r>
      <w:r w:rsidR="008E2A8E">
        <w:rPr>
          <w:rFonts w:hint="eastAsia"/>
        </w:rPr>
        <w:t>进行</w:t>
      </w:r>
      <w:r>
        <w:rPr>
          <w:rFonts w:hint="eastAsia"/>
        </w:rPr>
        <w:t>个性化</w:t>
      </w:r>
      <w:r w:rsidR="008E2A8E">
        <w:rPr>
          <w:rFonts w:hint="eastAsia"/>
        </w:rPr>
        <w:t>修改</w:t>
      </w:r>
      <w:r w:rsidRPr="008E2A8E">
        <w:rPr>
          <w:rFonts w:hint="eastAsia"/>
          <w:vertAlign w:val="superscript"/>
        </w:rPr>
        <w:t>2</w:t>
      </w:r>
    </w:p>
    <w:p w:rsidR="00F958DD" w:rsidRDefault="00F958DD" w:rsidP="00F958D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实现其他用户提出的功能，原则上不增加工作量的情况下，可以满足用户提出的个性化功能需求，或者用同等工作量的需求对上面的功能进行置换</w:t>
      </w:r>
      <w:r w:rsidRPr="00F958DD">
        <w:rPr>
          <w:rFonts w:hint="eastAsia"/>
          <w:vertAlign w:val="superscript"/>
        </w:rPr>
        <w:t>3</w:t>
      </w:r>
    </w:p>
    <w:p w:rsidR="00A362DD" w:rsidRDefault="00A63B4B">
      <w:pPr>
        <w:ind w:left="420" w:firstLine="0"/>
      </w:pPr>
      <w:r>
        <w:rPr>
          <w:rFonts w:hint="eastAsia"/>
        </w:rPr>
        <w:t>备注：</w:t>
      </w:r>
    </w:p>
    <w:p w:rsidR="00A63B4B" w:rsidRDefault="00A63B4B" w:rsidP="00A63B4B">
      <w:pPr>
        <w:pStyle w:val="a5"/>
        <w:ind w:left="840" w:firstLineChars="0" w:firstLine="0"/>
      </w:pPr>
      <w:r>
        <w:rPr>
          <w:rFonts w:hint="eastAsia"/>
        </w:rPr>
        <w:t>1.</w:t>
      </w:r>
      <w:r>
        <w:rPr>
          <w:rFonts w:hint="eastAsia"/>
        </w:rPr>
        <w:t>可以添加静态描述字段，不包括修改活动逻辑</w:t>
      </w:r>
    </w:p>
    <w:p w:rsidR="00A63B4B" w:rsidRDefault="00A63B4B" w:rsidP="00A63B4B">
      <w:pPr>
        <w:pStyle w:val="a5"/>
        <w:ind w:left="840" w:firstLineChars="0" w:firstLine="0"/>
      </w:pPr>
      <w:r>
        <w:rPr>
          <w:rFonts w:hint="eastAsia"/>
        </w:rPr>
        <w:t>2.</w:t>
      </w:r>
      <w:r>
        <w:rPr>
          <w:rFonts w:hint="eastAsia"/>
        </w:rPr>
        <w:t>用户需要提供素材，我们负责网页设计与布局</w:t>
      </w:r>
      <w:r w:rsidR="008E2A8E">
        <w:rPr>
          <w:rFonts w:hint="eastAsia"/>
        </w:rPr>
        <w:t>；该项特指外观修改，不包含业务逻辑修改；在志趣原有基础上修改，不包括大幅网页重新设计</w:t>
      </w:r>
      <w:r w:rsidR="00BB5B6E">
        <w:rPr>
          <w:rFonts w:hint="eastAsia"/>
        </w:rPr>
        <w:t>（如有需要可以考虑高级个性化开发包）</w:t>
      </w:r>
      <w:r w:rsidR="008E2A8E">
        <w:rPr>
          <w:rFonts w:hint="eastAsia"/>
        </w:rPr>
        <w:t>。</w:t>
      </w:r>
    </w:p>
    <w:p w:rsidR="00F958DD" w:rsidRDefault="00F958DD" w:rsidP="00A63B4B">
      <w:pPr>
        <w:pStyle w:val="a5"/>
        <w:ind w:left="840" w:firstLineChars="0" w:firstLine="0"/>
      </w:pPr>
      <w:r>
        <w:rPr>
          <w:rFonts w:hint="eastAsia"/>
        </w:rPr>
        <w:t>3.</w:t>
      </w:r>
      <w:r>
        <w:rPr>
          <w:rFonts w:hint="eastAsia"/>
        </w:rPr>
        <w:t>并不是所有功能都可以置换，具体情况</w:t>
      </w:r>
      <w:r w:rsidR="00AC3009">
        <w:rPr>
          <w:rFonts w:hint="eastAsia"/>
        </w:rPr>
        <w:t>在</w:t>
      </w:r>
      <w:r>
        <w:rPr>
          <w:rFonts w:hint="eastAsia"/>
        </w:rPr>
        <w:t>技术协议</w:t>
      </w:r>
      <w:r w:rsidR="00AC3009">
        <w:rPr>
          <w:rFonts w:hint="eastAsia"/>
        </w:rPr>
        <w:t>中商定</w:t>
      </w:r>
    </w:p>
    <w:p w:rsidR="00BF6627" w:rsidRDefault="00FE6578" w:rsidP="00BF6627">
      <w:pPr>
        <w:pStyle w:val="2"/>
      </w:pPr>
      <w:r>
        <w:rPr>
          <w:rFonts w:hint="eastAsia"/>
        </w:rPr>
        <w:t>安卓志愿者</w:t>
      </w:r>
      <w:r w:rsidR="00BF6627">
        <w:rPr>
          <w:rFonts w:hint="eastAsia"/>
        </w:rPr>
        <w:t>应用</w:t>
      </w:r>
      <w:r w:rsidR="007E2F31">
        <w:rPr>
          <w:rFonts w:hint="eastAsia"/>
        </w:rPr>
        <w:t>基础</w:t>
      </w:r>
      <w:r w:rsidR="00BF6627">
        <w:rPr>
          <w:rFonts w:hint="eastAsia"/>
        </w:rPr>
        <w:t>包</w:t>
      </w:r>
      <w:r w:rsidR="0063196E">
        <w:rPr>
          <w:rFonts w:hint="eastAsia"/>
        </w:rPr>
        <w:t>（</w:t>
      </w:r>
      <w:r w:rsidR="000533D5">
        <w:rPr>
          <w:rFonts w:hint="eastAsia"/>
        </w:rPr>
        <w:t>2</w:t>
      </w:r>
      <w:r w:rsidR="0063196E">
        <w:rPr>
          <w:rFonts w:hint="eastAsia"/>
        </w:rPr>
        <w:t>万元）</w:t>
      </w:r>
    </w:p>
    <w:p w:rsidR="00C7634D" w:rsidRDefault="00BF6627" w:rsidP="003A019F">
      <w:r>
        <w:rPr>
          <w:rFonts w:hint="eastAsia"/>
        </w:rPr>
        <w:t>包括第三章介绍的</w:t>
      </w:r>
      <w:r w:rsidR="0076340A">
        <w:rPr>
          <w:rFonts w:hint="eastAsia"/>
        </w:rPr>
        <w:t>现有</w:t>
      </w:r>
      <w:r>
        <w:rPr>
          <w:rFonts w:hint="eastAsia"/>
        </w:rPr>
        <w:t>志愿者安卓</w:t>
      </w:r>
      <w:r>
        <w:rPr>
          <w:rFonts w:hint="eastAsia"/>
        </w:rPr>
        <w:t>APP</w:t>
      </w:r>
      <w:r>
        <w:rPr>
          <w:rFonts w:hint="eastAsia"/>
        </w:rPr>
        <w:t>全部功能</w:t>
      </w:r>
    </w:p>
    <w:p w:rsidR="00BF6627" w:rsidRDefault="00BF6627" w:rsidP="00BF6627">
      <w:pPr>
        <w:pStyle w:val="2"/>
      </w:pPr>
      <w:r>
        <w:rPr>
          <w:rFonts w:hint="eastAsia"/>
        </w:rPr>
        <w:t>安卓组织者应用基础包</w:t>
      </w:r>
      <w:r w:rsidR="0063196E">
        <w:rPr>
          <w:rFonts w:hint="eastAsia"/>
        </w:rPr>
        <w:t>（免费）</w:t>
      </w:r>
    </w:p>
    <w:p w:rsidR="00BF6627" w:rsidRDefault="00BF6627" w:rsidP="00BF6627">
      <w:r>
        <w:rPr>
          <w:rFonts w:hint="eastAsia"/>
        </w:rPr>
        <w:t>包括第三章介绍的</w:t>
      </w:r>
      <w:r w:rsidR="0076340A">
        <w:rPr>
          <w:rFonts w:hint="eastAsia"/>
        </w:rPr>
        <w:t>现有</w:t>
      </w:r>
      <w:r>
        <w:rPr>
          <w:rFonts w:hint="eastAsia"/>
        </w:rPr>
        <w:t>组织者安卓</w:t>
      </w:r>
      <w:r>
        <w:rPr>
          <w:rFonts w:hint="eastAsia"/>
        </w:rPr>
        <w:t>APP</w:t>
      </w:r>
      <w:r>
        <w:rPr>
          <w:rFonts w:hint="eastAsia"/>
        </w:rPr>
        <w:t>功能，即短信群发功能。</w:t>
      </w:r>
    </w:p>
    <w:p w:rsidR="00BF6627" w:rsidRDefault="00BF6627" w:rsidP="00BF6627">
      <w:pPr>
        <w:pStyle w:val="2"/>
      </w:pPr>
      <w:r>
        <w:rPr>
          <w:rFonts w:hint="eastAsia"/>
        </w:rPr>
        <w:t>安卓应用旗舰</w:t>
      </w:r>
      <w:r w:rsidR="008E2A8E">
        <w:rPr>
          <w:rFonts w:hint="eastAsia"/>
        </w:rPr>
        <w:t>包</w:t>
      </w:r>
      <w:r w:rsidR="0063196E">
        <w:rPr>
          <w:rFonts w:hint="eastAsia"/>
        </w:rPr>
        <w:t>（</w:t>
      </w:r>
      <w:r w:rsidR="000533D5">
        <w:rPr>
          <w:rFonts w:hint="eastAsia"/>
        </w:rPr>
        <w:t>2</w:t>
      </w:r>
      <w:r w:rsidR="00D538C7">
        <w:rPr>
          <w:rFonts w:hint="eastAsia"/>
        </w:rPr>
        <w:t>.5</w:t>
      </w:r>
      <w:r w:rsidR="0063196E">
        <w:rPr>
          <w:rFonts w:hint="eastAsia"/>
        </w:rPr>
        <w:t>万元）</w:t>
      </w:r>
    </w:p>
    <w:p w:rsidR="00BF6627" w:rsidRDefault="00BF6627" w:rsidP="00BF6627">
      <w:r>
        <w:rPr>
          <w:rFonts w:hint="eastAsia"/>
        </w:rPr>
        <w:t>该包依赖于“</w:t>
      </w:r>
      <w:r w:rsidRPr="00BF6627">
        <w:rPr>
          <w:rFonts w:hint="eastAsia"/>
        </w:rPr>
        <w:t>安卓志愿者移动应用包</w:t>
      </w:r>
      <w:r>
        <w:rPr>
          <w:rFonts w:hint="eastAsia"/>
        </w:rPr>
        <w:t>”与“</w:t>
      </w:r>
      <w:r w:rsidRPr="00BF6627">
        <w:rPr>
          <w:rFonts w:hint="eastAsia"/>
        </w:rPr>
        <w:t>安卓组织者应用基础包</w:t>
      </w:r>
      <w:r>
        <w:rPr>
          <w:rFonts w:hint="eastAsia"/>
        </w:rPr>
        <w:t>”。</w:t>
      </w:r>
    </w:p>
    <w:p w:rsidR="00BF6627" w:rsidRDefault="00BF6627" w:rsidP="00BF6627">
      <w:r>
        <w:rPr>
          <w:rFonts w:hint="eastAsia"/>
        </w:rPr>
        <w:t>提供安卓志愿者应用定制与优化，主要是增加“</w:t>
      </w:r>
      <w:r w:rsidRPr="00BF6627">
        <w:rPr>
          <w:rFonts w:hint="eastAsia"/>
        </w:rPr>
        <w:t>志趣个性化开发包</w:t>
      </w:r>
      <w:r>
        <w:rPr>
          <w:rFonts w:hint="eastAsia"/>
        </w:rPr>
        <w:t>”新</w:t>
      </w:r>
      <w:r w:rsidR="00062468">
        <w:t>增</w:t>
      </w:r>
      <w:r>
        <w:rPr>
          <w:rFonts w:hint="eastAsia"/>
        </w:rPr>
        <w:t>的志愿者相关功能，如：</w:t>
      </w:r>
    </w:p>
    <w:p w:rsidR="00BF6627" w:rsidRDefault="00BF6627" w:rsidP="008E2A8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组织、组织机构、志愿者新字段的呈现与编辑，</w:t>
      </w:r>
    </w:p>
    <w:p w:rsidR="00BF6627" w:rsidRDefault="00BF6627" w:rsidP="008E2A8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全新首页，</w:t>
      </w:r>
    </w:p>
    <w:p w:rsidR="00BF6627" w:rsidRDefault="00BF6627" w:rsidP="008E2A8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校团委新闻与宣传页面</w:t>
      </w:r>
    </w:p>
    <w:p w:rsidR="00BF6627" w:rsidRDefault="00BF6627" w:rsidP="008E2A8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推送功能</w:t>
      </w:r>
    </w:p>
    <w:p w:rsidR="00BF6627" w:rsidRDefault="008E2A8E" w:rsidP="00BF6627">
      <w:r>
        <w:rPr>
          <w:rFonts w:hint="eastAsia"/>
        </w:rPr>
        <w:t>同时提供更强大的组织者安卓应用，在之前的基础上多实现以下功能：</w:t>
      </w:r>
    </w:p>
    <w:p w:rsidR="008E2A8E" w:rsidRDefault="008E2A8E" w:rsidP="008E2A8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手机显示签到签出用二维码</w:t>
      </w:r>
      <w:r w:rsidR="00062468">
        <w:rPr>
          <w:rFonts w:hint="eastAsia"/>
        </w:rPr>
        <w:t>供</w:t>
      </w:r>
      <w:r>
        <w:rPr>
          <w:rFonts w:hint="eastAsia"/>
        </w:rPr>
        <w:t>志愿者扫描</w:t>
      </w:r>
    </w:p>
    <w:p w:rsidR="008E2A8E" w:rsidRDefault="008E2A8E" w:rsidP="008E2A8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扫描志愿者二维码，对志愿者进行签到签出</w:t>
      </w:r>
    </w:p>
    <w:p w:rsidR="008E2A8E" w:rsidRDefault="008E2A8E" w:rsidP="008E2A8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扫描志愿者二维码，查看其个人信息</w:t>
      </w:r>
    </w:p>
    <w:p w:rsidR="008E2A8E" w:rsidRDefault="008E2A8E" w:rsidP="008E2A8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手机管理活动，实现签到签出志愿者</w:t>
      </w:r>
    </w:p>
    <w:p w:rsidR="008E2A8E" w:rsidRDefault="008E2A8E" w:rsidP="008E2A8E">
      <w:pPr>
        <w:pStyle w:val="2"/>
      </w:pPr>
      <w:r>
        <w:rPr>
          <w:rFonts w:hint="eastAsia"/>
        </w:rPr>
        <w:t>IOS</w:t>
      </w:r>
      <w:r>
        <w:rPr>
          <w:rFonts w:hint="eastAsia"/>
        </w:rPr>
        <w:t>志愿者客户端</w:t>
      </w:r>
      <w:r w:rsidR="0063196E">
        <w:rPr>
          <w:rFonts w:hint="eastAsia"/>
        </w:rPr>
        <w:t>（</w:t>
      </w:r>
      <w:r w:rsidR="000533D5">
        <w:rPr>
          <w:rFonts w:hint="eastAsia"/>
        </w:rPr>
        <w:t>5</w:t>
      </w:r>
      <w:r w:rsidR="0063196E">
        <w:rPr>
          <w:rFonts w:hint="eastAsia"/>
        </w:rPr>
        <w:t>万元）</w:t>
      </w:r>
    </w:p>
    <w:p w:rsidR="008E2A8E" w:rsidRDefault="008E2A8E" w:rsidP="008E2A8E">
      <w:r>
        <w:rPr>
          <w:rFonts w:hint="eastAsia"/>
        </w:rPr>
        <w:t>提供与安卓旗舰包相同功能的志愿者客户端</w:t>
      </w:r>
    </w:p>
    <w:p w:rsidR="002348E8" w:rsidRDefault="002348E8" w:rsidP="002348E8">
      <w:pPr>
        <w:pStyle w:val="2"/>
      </w:pPr>
      <w:r>
        <w:rPr>
          <w:rFonts w:hint="eastAsia"/>
        </w:rPr>
        <w:t>微信公众号集成</w:t>
      </w:r>
      <w:r w:rsidR="0063196E">
        <w:rPr>
          <w:rFonts w:hint="eastAsia"/>
        </w:rPr>
        <w:t>（</w:t>
      </w:r>
      <w:r w:rsidR="0076340A">
        <w:rPr>
          <w:rFonts w:hint="eastAsia"/>
        </w:rPr>
        <w:t>5000</w:t>
      </w:r>
      <w:r w:rsidR="0063196E">
        <w:rPr>
          <w:rFonts w:hint="eastAsia"/>
        </w:rPr>
        <w:t>元）</w:t>
      </w:r>
    </w:p>
    <w:p w:rsidR="0063196E" w:rsidRPr="0063196E" w:rsidRDefault="0063196E" w:rsidP="0063196E">
      <w:r>
        <w:rPr>
          <w:rFonts w:hint="eastAsia"/>
        </w:rPr>
        <w:t>在校团委微信</w:t>
      </w:r>
      <w:r w:rsidR="009442EE">
        <w:rPr>
          <w:rFonts w:hint="eastAsia"/>
        </w:rPr>
        <w:t>公众号</w:t>
      </w:r>
      <w:r>
        <w:rPr>
          <w:rFonts w:hint="eastAsia"/>
        </w:rPr>
        <w:t>中添加菜单</w:t>
      </w:r>
      <w:r w:rsidR="009442EE">
        <w:rPr>
          <w:rFonts w:hint="eastAsia"/>
        </w:rPr>
        <w:t>选项</w:t>
      </w:r>
      <w:r>
        <w:rPr>
          <w:rFonts w:hint="eastAsia"/>
        </w:rPr>
        <w:t>，可在微信中直接跳转到志趣网站，进行操作，实现微信账号与志趣账号的绑定。</w:t>
      </w:r>
    </w:p>
    <w:p w:rsidR="008E2A8E" w:rsidRPr="008E2A8E" w:rsidRDefault="008E2A8E" w:rsidP="008E2A8E">
      <w:pPr>
        <w:pStyle w:val="2"/>
      </w:pPr>
      <w:r>
        <w:rPr>
          <w:rFonts w:hint="eastAsia"/>
        </w:rPr>
        <w:t>高级个性化开发包</w:t>
      </w:r>
      <w:r w:rsidR="0063196E">
        <w:rPr>
          <w:rFonts w:hint="eastAsia"/>
        </w:rPr>
        <w:t>（</w:t>
      </w:r>
      <w:r w:rsidR="007C3A4B">
        <w:rPr>
          <w:rFonts w:hint="eastAsia"/>
        </w:rPr>
        <w:t>7.8</w:t>
      </w:r>
      <w:r w:rsidR="0063196E">
        <w:rPr>
          <w:rFonts w:hint="eastAsia"/>
        </w:rPr>
        <w:t>万元）</w:t>
      </w:r>
    </w:p>
    <w:p w:rsidR="00365D20" w:rsidRDefault="00365D20" w:rsidP="00BD6017">
      <w:r>
        <w:t>包含了对志趣进行深度个性化开发的服务，例如界面深度自定义，部分核心活动相关业务逻辑修改，与其他系统的集成开发等，具体包含：</w:t>
      </w:r>
    </w:p>
    <w:p w:rsidR="00365D20" w:rsidRDefault="00365D20" w:rsidP="00780DEC">
      <w:pPr>
        <w:pStyle w:val="a5"/>
        <w:numPr>
          <w:ilvl w:val="0"/>
          <w:numId w:val="18"/>
        </w:numPr>
        <w:ind w:firstLineChars="0"/>
      </w:pPr>
      <w:r>
        <w:t>界面按照用户需求进行深度自定义</w:t>
      </w:r>
    </w:p>
    <w:p w:rsidR="00365D20" w:rsidRDefault="00365D20" w:rsidP="00780DEC">
      <w:pPr>
        <w:pStyle w:val="a5"/>
        <w:numPr>
          <w:ilvl w:val="0"/>
          <w:numId w:val="18"/>
        </w:numPr>
        <w:ind w:firstLineChars="0"/>
      </w:pPr>
      <w:r>
        <w:t>按照用户需求对部分核心活动相关业务逻辑进行修改</w:t>
      </w:r>
    </w:p>
    <w:p w:rsidR="002E7F84" w:rsidRDefault="002E7F84" w:rsidP="00780DE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允许志愿者</w:t>
      </w:r>
      <w:r w:rsidR="009442EE">
        <w:t>采</w:t>
      </w:r>
      <w:r>
        <w:rPr>
          <w:rFonts w:hint="eastAsia"/>
        </w:rPr>
        <w:t>用学校</w:t>
      </w:r>
      <w:r>
        <w:rPr>
          <w:rFonts w:hint="eastAsia"/>
        </w:rPr>
        <w:t>Hub</w:t>
      </w:r>
      <w:r>
        <w:rPr>
          <w:rFonts w:hint="eastAsia"/>
        </w:rPr>
        <w:t>或其他系统账号登录</w:t>
      </w:r>
      <w:r w:rsidRPr="00780DEC">
        <w:rPr>
          <w:rFonts w:hint="eastAsia"/>
          <w:vertAlign w:val="superscript"/>
        </w:rPr>
        <w:t>1</w:t>
      </w:r>
    </w:p>
    <w:p w:rsidR="002E7F84" w:rsidRDefault="002E7F84" w:rsidP="00780DE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开放接口给其他系统，以方便其获取本系统信息，提供文档</w:t>
      </w:r>
    </w:p>
    <w:p w:rsidR="002E7F84" w:rsidRDefault="002E7F84" w:rsidP="00780DE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Hub</w:t>
      </w:r>
      <w:r>
        <w:rPr>
          <w:rFonts w:hint="eastAsia"/>
        </w:rPr>
        <w:t>或其他系统获取用户账号信息</w:t>
      </w:r>
      <w:r w:rsidR="00780DEC" w:rsidRPr="00780DEC">
        <w:rPr>
          <w:rFonts w:hint="eastAsia"/>
          <w:vertAlign w:val="superscript"/>
        </w:rPr>
        <w:t>1</w:t>
      </w:r>
    </w:p>
    <w:p w:rsidR="002E7F84" w:rsidRDefault="00780DEC" w:rsidP="00780DE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组织者管理逻辑修改，如增加组织者统计数据，报表生成，发布活动数量，活动规模限制等</w:t>
      </w:r>
    </w:p>
    <w:p w:rsidR="00E97558" w:rsidRDefault="00E97558" w:rsidP="00E97558"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第三方的认证与信息</w:t>
      </w:r>
      <w:r w:rsidR="00C95262">
        <w:rPr>
          <w:rFonts w:hint="eastAsia"/>
        </w:rPr>
        <w:t>源</w:t>
      </w:r>
      <w:r>
        <w:rPr>
          <w:rFonts w:hint="eastAsia"/>
        </w:rPr>
        <w:t>仅限一处，如需增加可在技术协议中商议。</w:t>
      </w:r>
    </w:p>
    <w:p w:rsidR="00D21860" w:rsidRDefault="00D21860" w:rsidP="00D21860">
      <w:pPr>
        <w:pStyle w:val="2"/>
      </w:pPr>
      <w:r>
        <w:rPr>
          <w:rFonts w:hint="eastAsia"/>
        </w:rPr>
        <w:t>志趣助手订阅</w:t>
      </w:r>
      <w:r w:rsidR="006B77C6">
        <w:rPr>
          <w:rFonts w:hint="eastAsia"/>
        </w:rPr>
        <w:t>（</w:t>
      </w:r>
      <w:r w:rsidR="006B77C6">
        <w:rPr>
          <w:rFonts w:hint="eastAsia"/>
        </w:rPr>
        <w:t>1</w:t>
      </w:r>
      <w:r w:rsidR="006B77C6">
        <w:rPr>
          <w:rFonts w:hint="eastAsia"/>
        </w:rPr>
        <w:t>万元</w:t>
      </w:r>
      <w:r w:rsidR="006B77C6">
        <w:t>/</w:t>
      </w:r>
      <w:r w:rsidR="006B77C6">
        <w:t>月</w:t>
      </w:r>
      <w:r w:rsidR="006B77C6">
        <w:rPr>
          <w:rFonts w:hint="eastAsia"/>
        </w:rPr>
        <w:t>）</w:t>
      </w:r>
    </w:p>
    <w:p w:rsidR="00D21860" w:rsidRDefault="00917127" w:rsidP="00D21860">
      <w:r>
        <w:rPr>
          <w:rFonts w:hint="eastAsia"/>
        </w:rPr>
        <w:t>该</w:t>
      </w:r>
      <w:r w:rsidR="00484D15">
        <w:rPr>
          <w:rFonts w:hint="eastAsia"/>
        </w:rPr>
        <w:t>包属于</w:t>
      </w:r>
      <w:r w:rsidR="00D21860">
        <w:rPr>
          <w:rFonts w:hint="eastAsia"/>
        </w:rPr>
        <w:t>志趣系统运行时的增值服务，提供以下功能：</w:t>
      </w:r>
    </w:p>
    <w:p w:rsidR="00D21860" w:rsidRDefault="00D21860" w:rsidP="003C452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维护，如漏洞修复</w:t>
      </w:r>
    </w:p>
    <w:p w:rsidR="00D21860" w:rsidRDefault="00D21860" w:rsidP="003C452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用户自定义功能添加，只要是在订阅</w:t>
      </w:r>
      <w:r w:rsidR="00484D15">
        <w:rPr>
          <w:rFonts w:hint="eastAsia"/>
        </w:rPr>
        <w:t>期</w:t>
      </w:r>
      <w:r>
        <w:rPr>
          <w:rFonts w:hint="eastAsia"/>
        </w:rPr>
        <w:t>内可以完成的</w:t>
      </w:r>
      <w:r w:rsidR="009442EE">
        <w:rPr>
          <w:rFonts w:hint="eastAsia"/>
        </w:rPr>
        <w:t>任何功能</w:t>
      </w:r>
    </w:p>
    <w:p w:rsidR="00D21860" w:rsidRPr="00D21860" w:rsidRDefault="00D21860" w:rsidP="003C452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设计成就</w:t>
      </w:r>
      <w:r w:rsidRPr="003C4520">
        <w:rPr>
          <w:rFonts w:hint="eastAsia"/>
          <w:vertAlign w:val="superscript"/>
        </w:rPr>
        <w:t>1</w:t>
      </w:r>
    </w:p>
    <w:p w:rsidR="00D21860" w:rsidRDefault="003C4520" w:rsidP="003C452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界面修改</w:t>
      </w:r>
    </w:p>
    <w:p w:rsidR="003C4520" w:rsidRDefault="003C4520" w:rsidP="003C452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后续功能功能扩展咨询服务</w:t>
      </w:r>
    </w:p>
    <w:p w:rsidR="003C4520" w:rsidRDefault="003C4520" w:rsidP="003C4520"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该项可单独购买，一次</w:t>
      </w:r>
      <w:r>
        <w:rPr>
          <w:rFonts w:hint="eastAsia"/>
        </w:rPr>
        <w:t>800</w:t>
      </w:r>
      <w:r>
        <w:rPr>
          <w:rFonts w:hint="eastAsia"/>
        </w:rPr>
        <w:t>元，成就</w:t>
      </w:r>
      <w:r w:rsidR="001F10F2">
        <w:rPr>
          <w:rFonts w:hint="eastAsia"/>
        </w:rPr>
        <w:t>依赖</w:t>
      </w:r>
      <w:r>
        <w:rPr>
          <w:rFonts w:hint="eastAsia"/>
        </w:rPr>
        <w:t>志趣系统内部事件，内部事件无法实现的</w:t>
      </w:r>
      <w:r w:rsidR="00E97558">
        <w:rPr>
          <w:rFonts w:hint="eastAsia"/>
        </w:rPr>
        <w:t>成就需在技术协议中商议。</w:t>
      </w:r>
    </w:p>
    <w:p w:rsidR="00780DEC" w:rsidRDefault="001538B4" w:rsidP="00D21860">
      <w:pPr>
        <w:pStyle w:val="2"/>
      </w:pPr>
      <w:r>
        <w:rPr>
          <w:rFonts w:hint="eastAsia"/>
        </w:rPr>
        <w:lastRenderedPageBreak/>
        <w:t>志趣云解决方案</w:t>
      </w:r>
      <w:r w:rsidR="006B77C6">
        <w:rPr>
          <w:rFonts w:hint="eastAsia"/>
        </w:rPr>
        <w:t>（</w:t>
      </w:r>
      <w:r w:rsidR="006B77C6">
        <w:rPr>
          <w:rFonts w:hint="eastAsia"/>
        </w:rPr>
        <w:t>1</w:t>
      </w:r>
      <w:r w:rsidR="002866A8">
        <w:rPr>
          <w:rFonts w:hint="eastAsia"/>
        </w:rPr>
        <w:t>7</w:t>
      </w:r>
      <w:r w:rsidR="006B77C6">
        <w:rPr>
          <w:rFonts w:hint="eastAsia"/>
        </w:rPr>
        <w:t>万元</w:t>
      </w:r>
      <w:r w:rsidR="006B77C6">
        <w:rPr>
          <w:rFonts w:hint="eastAsia"/>
        </w:rPr>
        <w:t>/</w:t>
      </w:r>
      <w:r w:rsidR="006B77C6">
        <w:rPr>
          <w:rFonts w:hint="eastAsia"/>
        </w:rPr>
        <w:t>年）</w:t>
      </w:r>
    </w:p>
    <w:p w:rsidR="00D21860" w:rsidRDefault="00D21860" w:rsidP="00D21860">
      <w:r>
        <w:rPr>
          <w:rFonts w:hint="eastAsia"/>
        </w:rPr>
        <w:t>之前所有套餐包包含的</w:t>
      </w:r>
      <w:r w:rsidR="00C65C2F">
        <w:rPr>
          <w:rFonts w:hint="eastAsia"/>
        </w:rPr>
        <w:t>是</w:t>
      </w:r>
      <w:r>
        <w:rPr>
          <w:rFonts w:hint="eastAsia"/>
        </w:rPr>
        <w:t>软件开发与部署的服务，并不包含</w:t>
      </w:r>
      <w:r w:rsidR="00A3366B">
        <w:rPr>
          <w:rFonts w:hint="eastAsia"/>
        </w:rPr>
        <w:t>服务器硬件购置、服务器硬件维护、网络带宽租用、机房托管、域名注册与续费、网站备案、</w:t>
      </w:r>
      <w:r w:rsidR="005612FD">
        <w:rPr>
          <w:rFonts w:hint="eastAsia"/>
        </w:rPr>
        <w:t>证书购买等</w:t>
      </w:r>
      <w:r w:rsidR="001538B4">
        <w:rPr>
          <w:rFonts w:hint="eastAsia"/>
        </w:rPr>
        <w:t>。</w:t>
      </w:r>
    </w:p>
    <w:p w:rsidR="001538B4" w:rsidRDefault="001538B4" w:rsidP="00D21860">
      <w:r>
        <w:rPr>
          <w:rFonts w:hint="eastAsia"/>
        </w:rPr>
        <w:t>用户可订阅志趣云方案，该方案提供交钥匙解决方案，用户无需操心服务器、机房等维护，可直接</w:t>
      </w:r>
      <w:r w:rsidR="00C65C2F">
        <w:rPr>
          <w:rFonts w:hint="eastAsia"/>
        </w:rPr>
        <w:t>放心</w:t>
      </w:r>
      <w:r>
        <w:rPr>
          <w:rFonts w:hint="eastAsia"/>
        </w:rPr>
        <w:t>使用该系统，有志趣团队负责运行期间一切与技术相关的服务。</w:t>
      </w:r>
    </w:p>
    <w:p w:rsidR="001538B4" w:rsidRPr="00D21860" w:rsidRDefault="001538B4" w:rsidP="00D21860">
      <w:r>
        <w:rPr>
          <w:rFonts w:hint="eastAsia"/>
        </w:rPr>
        <w:t>该方案还包括“志趣助手订阅”套餐所有内容。</w:t>
      </w:r>
    </w:p>
    <w:p w:rsidR="00365D20" w:rsidRPr="00C65C2F" w:rsidRDefault="00365D20" w:rsidP="00BD6017"/>
    <w:p w:rsidR="005B6995" w:rsidRPr="00151558" w:rsidRDefault="00151558" w:rsidP="005B6995">
      <w:pPr>
        <w:pStyle w:val="1"/>
      </w:pPr>
      <w:r>
        <w:rPr>
          <w:rFonts w:hint="eastAsia"/>
        </w:rPr>
        <w:t>附注</w:t>
      </w:r>
    </w:p>
    <w:p w:rsidR="00402C78" w:rsidRDefault="00F12FFE" w:rsidP="005B6995">
      <w:r>
        <w:rPr>
          <w:rFonts w:hint="eastAsia"/>
        </w:rPr>
        <w:t>本手册报价有效期为打印之日起</w:t>
      </w:r>
      <w:r>
        <w:rPr>
          <w:rFonts w:hint="eastAsia"/>
        </w:rPr>
        <w:t>6</w:t>
      </w:r>
      <w:r>
        <w:rPr>
          <w:rFonts w:hint="eastAsia"/>
        </w:rPr>
        <w:t>个月。</w:t>
      </w:r>
    </w:p>
    <w:p w:rsidR="00E05913" w:rsidRDefault="00E05913" w:rsidP="005B6995">
      <w:r>
        <w:rPr>
          <w:rFonts w:hint="eastAsia"/>
        </w:rPr>
        <w:t>其中所有套餐</w:t>
      </w:r>
      <w:r w:rsidR="00803E8F">
        <w:rPr>
          <w:rFonts w:hint="eastAsia"/>
        </w:rPr>
        <w:t>需</w:t>
      </w:r>
      <w:r>
        <w:rPr>
          <w:rFonts w:hint="eastAsia"/>
        </w:rPr>
        <w:t>包含志趣基础包。</w:t>
      </w:r>
      <w:bookmarkStart w:id="0" w:name="_GoBack"/>
      <w:bookmarkEnd w:id="0"/>
    </w:p>
    <w:p w:rsidR="00402C78" w:rsidRDefault="00F12FFE" w:rsidP="005B6995">
      <w:r>
        <w:rPr>
          <w:rFonts w:hint="eastAsia"/>
        </w:rPr>
        <w:t>最终的服务与</w:t>
      </w:r>
      <w:r w:rsidR="00C65C2F">
        <w:rPr>
          <w:rFonts w:hint="eastAsia"/>
        </w:rPr>
        <w:t>定价</w:t>
      </w:r>
      <w:r>
        <w:rPr>
          <w:rFonts w:hint="eastAsia"/>
        </w:rPr>
        <w:t>，可在技术协议中商议。</w:t>
      </w:r>
    </w:p>
    <w:p w:rsidR="00F12FFE" w:rsidRDefault="00F12FFE" w:rsidP="005B6995"/>
    <w:p w:rsidR="00C65C2F" w:rsidRPr="00C65C2F" w:rsidRDefault="001F10F2" w:rsidP="00C65C2F">
      <w:r>
        <w:rPr>
          <w:rFonts w:hint="eastAsia"/>
        </w:rPr>
        <w:t>志趣系统体验地址：</w:t>
      </w:r>
      <w:hyperlink r:id="rId81" w:history="1">
        <w:r w:rsidR="00C65C2F" w:rsidRPr="00907625">
          <w:rPr>
            <w:rStyle w:val="a4"/>
            <w:rFonts w:hint="eastAsia"/>
          </w:rPr>
          <w:t>http</w:t>
        </w:r>
        <w:r w:rsidR="00C65C2F" w:rsidRPr="00907625">
          <w:rPr>
            <w:rStyle w:val="a4"/>
          </w:rPr>
          <w:t>://</w:t>
        </w:r>
        <w:r w:rsidR="00C65C2F" w:rsidRPr="00907625">
          <w:rPr>
            <w:rStyle w:val="a4"/>
            <w:rFonts w:hint="eastAsia"/>
          </w:rPr>
          <w:t>www.volq.org</w:t>
        </w:r>
      </w:hyperlink>
    </w:p>
    <w:p w:rsidR="005B6995" w:rsidRDefault="00882AAD" w:rsidP="005B6995">
      <w:r>
        <w:t>志愿者测试账号</w:t>
      </w:r>
      <w:r>
        <w:rPr>
          <w:rFonts w:hint="eastAsia"/>
        </w:rPr>
        <w:t>：</w:t>
      </w:r>
      <w:hyperlink r:id="rId82" w:history="1">
        <w:r w:rsidRPr="00C76CC2">
          <w:rPr>
            <w:rStyle w:val="a4"/>
          </w:rPr>
          <w:t>volunteer@volq.org</w:t>
        </w:r>
      </w:hyperlink>
      <w:r>
        <w:rPr>
          <w:rFonts w:hint="eastAsia"/>
        </w:rPr>
        <w:t>【密码：</w:t>
      </w:r>
      <w:r>
        <w:rPr>
          <w:rFonts w:hint="eastAsia"/>
        </w:rPr>
        <w:t>volunteer</w:t>
      </w:r>
      <w:r>
        <w:rPr>
          <w:rFonts w:hint="eastAsia"/>
        </w:rPr>
        <w:t>】</w:t>
      </w:r>
    </w:p>
    <w:p w:rsidR="00882AAD" w:rsidRDefault="00882AAD" w:rsidP="005B6995">
      <w:r>
        <w:t>组织机构测试账号</w:t>
      </w:r>
      <w:r>
        <w:rPr>
          <w:rFonts w:hint="eastAsia"/>
        </w:rPr>
        <w:t>：</w:t>
      </w:r>
      <w:hyperlink r:id="rId83" w:history="1">
        <w:r w:rsidRPr="00C76CC2">
          <w:rPr>
            <w:rStyle w:val="a4"/>
            <w:rFonts w:hint="eastAsia"/>
          </w:rPr>
          <w:t>organization@volq.org</w:t>
        </w:r>
      </w:hyperlink>
      <w:r>
        <w:rPr>
          <w:rFonts w:hint="eastAsia"/>
        </w:rPr>
        <w:t>【密码：</w:t>
      </w:r>
      <w:r>
        <w:rPr>
          <w:rFonts w:hint="eastAsia"/>
        </w:rPr>
        <w:t>organization</w:t>
      </w:r>
      <w:r>
        <w:rPr>
          <w:rFonts w:hint="eastAsia"/>
        </w:rPr>
        <w:t>】</w:t>
      </w:r>
    </w:p>
    <w:p w:rsidR="00882AAD" w:rsidRDefault="00882AAD" w:rsidP="00882AAD">
      <w:r>
        <w:t>组织者测试账号</w:t>
      </w:r>
      <w:r>
        <w:rPr>
          <w:rFonts w:hint="eastAsia"/>
        </w:rPr>
        <w:t>：</w:t>
      </w:r>
      <w:hyperlink r:id="rId84" w:history="1">
        <w:r w:rsidRPr="00C76CC2">
          <w:rPr>
            <w:rStyle w:val="a4"/>
          </w:rPr>
          <w:t>organizer@volq.org</w:t>
        </w:r>
      </w:hyperlink>
      <w:r>
        <w:rPr>
          <w:rFonts w:hint="eastAsia"/>
        </w:rPr>
        <w:t>【密码：</w:t>
      </w:r>
      <w:r>
        <w:rPr>
          <w:rFonts w:hint="eastAsia"/>
        </w:rPr>
        <w:t>organizer</w:t>
      </w:r>
      <w:r>
        <w:rPr>
          <w:rFonts w:hint="eastAsia"/>
        </w:rPr>
        <w:t>】</w:t>
      </w:r>
    </w:p>
    <w:p w:rsidR="00882AAD" w:rsidRDefault="00402C78" w:rsidP="00882AAD">
      <w:pPr>
        <w:ind w:firstLine="0"/>
      </w:pPr>
      <w:r>
        <w:rPr>
          <w:rFonts w:hint="eastAsia"/>
        </w:rPr>
        <w:tab/>
      </w:r>
    </w:p>
    <w:p w:rsidR="00402C78" w:rsidRPr="00882AAD" w:rsidRDefault="00402C78" w:rsidP="00882AAD">
      <w:pPr>
        <w:ind w:firstLine="0"/>
      </w:pPr>
    </w:p>
    <w:sectPr w:rsidR="00402C78" w:rsidRPr="00882AAD" w:rsidSect="00D84E94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40" w:rsidRDefault="00FD6440" w:rsidP="00DB7ABB">
      <w:pPr>
        <w:spacing w:line="240" w:lineRule="auto"/>
      </w:pPr>
      <w:r>
        <w:separator/>
      </w:r>
    </w:p>
  </w:endnote>
  <w:endnote w:type="continuationSeparator" w:id="1">
    <w:p w:rsidR="00FD6440" w:rsidRDefault="00FD6440" w:rsidP="00DB7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6712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362DD" w:rsidRDefault="006072E3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362DD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2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362DD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362DD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2BA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2DD" w:rsidRDefault="00A362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40" w:rsidRDefault="00FD6440" w:rsidP="00DB7ABB">
      <w:pPr>
        <w:spacing w:line="240" w:lineRule="auto"/>
      </w:pPr>
      <w:r>
        <w:separator/>
      </w:r>
    </w:p>
  </w:footnote>
  <w:footnote w:type="continuationSeparator" w:id="1">
    <w:p w:rsidR="00FD6440" w:rsidRDefault="00FD6440" w:rsidP="00DB7A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4D"/>
    <w:multiLevelType w:val="hybridMultilevel"/>
    <w:tmpl w:val="41E459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CC7695"/>
    <w:multiLevelType w:val="hybridMultilevel"/>
    <w:tmpl w:val="0618168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3B7730"/>
    <w:multiLevelType w:val="hybridMultilevel"/>
    <w:tmpl w:val="9D8ED6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8F6A87"/>
    <w:multiLevelType w:val="hybridMultilevel"/>
    <w:tmpl w:val="33FCA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97B05"/>
    <w:multiLevelType w:val="hybridMultilevel"/>
    <w:tmpl w:val="7F5ED4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111F79"/>
    <w:multiLevelType w:val="hybridMultilevel"/>
    <w:tmpl w:val="4D90E5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46C39EB"/>
    <w:multiLevelType w:val="hybridMultilevel"/>
    <w:tmpl w:val="62D29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12488E"/>
    <w:multiLevelType w:val="hybridMultilevel"/>
    <w:tmpl w:val="6F2EBE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C784C65"/>
    <w:multiLevelType w:val="hybridMultilevel"/>
    <w:tmpl w:val="1F426EA6"/>
    <w:lvl w:ilvl="0" w:tplc="74E63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5A80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11C4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D8E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99A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6868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70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346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AE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1F1A7267"/>
    <w:multiLevelType w:val="hybridMultilevel"/>
    <w:tmpl w:val="70562E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0B11AA"/>
    <w:multiLevelType w:val="hybridMultilevel"/>
    <w:tmpl w:val="CB9E05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9374E6D"/>
    <w:multiLevelType w:val="hybridMultilevel"/>
    <w:tmpl w:val="8F869898"/>
    <w:lvl w:ilvl="0" w:tplc="6FBAA594">
      <w:start w:val="1"/>
      <w:numFmt w:val="decimal"/>
      <w:pStyle w:val="4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6260F67"/>
    <w:multiLevelType w:val="hybridMultilevel"/>
    <w:tmpl w:val="2D5217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D314428"/>
    <w:multiLevelType w:val="hybridMultilevel"/>
    <w:tmpl w:val="980EF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702F39"/>
    <w:multiLevelType w:val="hybridMultilevel"/>
    <w:tmpl w:val="BC64D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9A826EB"/>
    <w:multiLevelType w:val="hybridMultilevel"/>
    <w:tmpl w:val="80A6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5C5325"/>
    <w:multiLevelType w:val="hybridMultilevel"/>
    <w:tmpl w:val="D578ED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EF4221"/>
    <w:multiLevelType w:val="hybridMultilevel"/>
    <w:tmpl w:val="402411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14"/>
  </w:num>
  <w:num w:numId="17">
    <w:abstractNumId w:val="2"/>
  </w:num>
  <w:num w:numId="18">
    <w:abstractNumId w:val="12"/>
  </w:num>
  <w:num w:numId="19">
    <w:abstractNumId w:val="7"/>
  </w:num>
  <w:num w:numId="20">
    <w:abstractNumId w:val="17"/>
  </w:num>
  <w:num w:numId="21">
    <w:abstractNumId w:val="0"/>
  </w:num>
  <w:num w:numId="22">
    <w:abstractNumId w:val="15"/>
  </w:num>
  <w:num w:numId="23">
    <w:abstractNumId w:val="1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万宽宏">
    <w15:presenceInfo w15:providerId="Windows Live" w15:userId="cbe127013fc41b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419"/>
    <w:rsid w:val="0000511C"/>
    <w:rsid w:val="00007184"/>
    <w:rsid w:val="0002078F"/>
    <w:rsid w:val="00031463"/>
    <w:rsid w:val="0003673C"/>
    <w:rsid w:val="000431FD"/>
    <w:rsid w:val="00052E8D"/>
    <w:rsid w:val="000533D5"/>
    <w:rsid w:val="00061ADA"/>
    <w:rsid w:val="00062468"/>
    <w:rsid w:val="000625E5"/>
    <w:rsid w:val="00063649"/>
    <w:rsid w:val="00064B35"/>
    <w:rsid w:val="000665DD"/>
    <w:rsid w:val="000712BA"/>
    <w:rsid w:val="00082819"/>
    <w:rsid w:val="000B74A4"/>
    <w:rsid w:val="000D576A"/>
    <w:rsid w:val="000F5815"/>
    <w:rsid w:val="000F6DF5"/>
    <w:rsid w:val="00114882"/>
    <w:rsid w:val="00141720"/>
    <w:rsid w:val="00151558"/>
    <w:rsid w:val="001538B4"/>
    <w:rsid w:val="00180B4C"/>
    <w:rsid w:val="00182766"/>
    <w:rsid w:val="00187C8E"/>
    <w:rsid w:val="00193FD8"/>
    <w:rsid w:val="001A1524"/>
    <w:rsid w:val="001A159E"/>
    <w:rsid w:val="001A65D9"/>
    <w:rsid w:val="001C2906"/>
    <w:rsid w:val="001D1521"/>
    <w:rsid w:val="001D20B4"/>
    <w:rsid w:val="001D501E"/>
    <w:rsid w:val="001D6512"/>
    <w:rsid w:val="001D78C5"/>
    <w:rsid w:val="001F10F2"/>
    <w:rsid w:val="002122F5"/>
    <w:rsid w:val="002211B8"/>
    <w:rsid w:val="00222798"/>
    <w:rsid w:val="0022659B"/>
    <w:rsid w:val="0022772D"/>
    <w:rsid w:val="002333A0"/>
    <w:rsid w:val="002348E8"/>
    <w:rsid w:val="002467F4"/>
    <w:rsid w:val="00256419"/>
    <w:rsid w:val="00270DD0"/>
    <w:rsid w:val="0027617C"/>
    <w:rsid w:val="002866A8"/>
    <w:rsid w:val="00291AAC"/>
    <w:rsid w:val="002E2633"/>
    <w:rsid w:val="002E7F84"/>
    <w:rsid w:val="002F3E14"/>
    <w:rsid w:val="003024EE"/>
    <w:rsid w:val="003265D7"/>
    <w:rsid w:val="003310AB"/>
    <w:rsid w:val="00343BE3"/>
    <w:rsid w:val="00347ABA"/>
    <w:rsid w:val="00351B9B"/>
    <w:rsid w:val="00365D20"/>
    <w:rsid w:val="00385F4B"/>
    <w:rsid w:val="003A019F"/>
    <w:rsid w:val="003A4FD5"/>
    <w:rsid w:val="003B21AC"/>
    <w:rsid w:val="003C4173"/>
    <w:rsid w:val="003C4520"/>
    <w:rsid w:val="003C758E"/>
    <w:rsid w:val="003E6FAD"/>
    <w:rsid w:val="00402C78"/>
    <w:rsid w:val="00410428"/>
    <w:rsid w:val="004260F0"/>
    <w:rsid w:val="004467C1"/>
    <w:rsid w:val="0045047D"/>
    <w:rsid w:val="0045570B"/>
    <w:rsid w:val="00463311"/>
    <w:rsid w:val="0047652D"/>
    <w:rsid w:val="00481312"/>
    <w:rsid w:val="0048259F"/>
    <w:rsid w:val="00484D15"/>
    <w:rsid w:val="00491B14"/>
    <w:rsid w:val="0049370B"/>
    <w:rsid w:val="0049431B"/>
    <w:rsid w:val="004A549E"/>
    <w:rsid w:val="004B0297"/>
    <w:rsid w:val="00516A0A"/>
    <w:rsid w:val="00521710"/>
    <w:rsid w:val="00532764"/>
    <w:rsid w:val="00546925"/>
    <w:rsid w:val="005561C3"/>
    <w:rsid w:val="005569EC"/>
    <w:rsid w:val="005612FD"/>
    <w:rsid w:val="00565B32"/>
    <w:rsid w:val="00565E75"/>
    <w:rsid w:val="005745D1"/>
    <w:rsid w:val="00576743"/>
    <w:rsid w:val="005A239A"/>
    <w:rsid w:val="005B07A2"/>
    <w:rsid w:val="005B459C"/>
    <w:rsid w:val="005B6995"/>
    <w:rsid w:val="005D56D4"/>
    <w:rsid w:val="005F1A39"/>
    <w:rsid w:val="00604972"/>
    <w:rsid w:val="006072E3"/>
    <w:rsid w:val="0063196E"/>
    <w:rsid w:val="00676AA1"/>
    <w:rsid w:val="006858C8"/>
    <w:rsid w:val="00690AB4"/>
    <w:rsid w:val="006929DE"/>
    <w:rsid w:val="006940ED"/>
    <w:rsid w:val="006967FC"/>
    <w:rsid w:val="006B410C"/>
    <w:rsid w:val="006B77C6"/>
    <w:rsid w:val="006E10BF"/>
    <w:rsid w:val="006E3AC3"/>
    <w:rsid w:val="006F26D9"/>
    <w:rsid w:val="00705FB0"/>
    <w:rsid w:val="00707E77"/>
    <w:rsid w:val="00733E79"/>
    <w:rsid w:val="00735F9D"/>
    <w:rsid w:val="0076340A"/>
    <w:rsid w:val="00780DEC"/>
    <w:rsid w:val="007842BA"/>
    <w:rsid w:val="007847BB"/>
    <w:rsid w:val="00785BFD"/>
    <w:rsid w:val="00790E1C"/>
    <w:rsid w:val="007A6862"/>
    <w:rsid w:val="007A74C8"/>
    <w:rsid w:val="007B6EEA"/>
    <w:rsid w:val="007C3A4B"/>
    <w:rsid w:val="007C6F35"/>
    <w:rsid w:val="007D4C80"/>
    <w:rsid w:val="007D6C43"/>
    <w:rsid w:val="007E2F31"/>
    <w:rsid w:val="00800E25"/>
    <w:rsid w:val="00803E8F"/>
    <w:rsid w:val="00837524"/>
    <w:rsid w:val="00852495"/>
    <w:rsid w:val="008566B2"/>
    <w:rsid w:val="008821AA"/>
    <w:rsid w:val="00882AAD"/>
    <w:rsid w:val="0088779B"/>
    <w:rsid w:val="008C61F0"/>
    <w:rsid w:val="008E2A8E"/>
    <w:rsid w:val="00910DF5"/>
    <w:rsid w:val="00917127"/>
    <w:rsid w:val="00917245"/>
    <w:rsid w:val="009442EE"/>
    <w:rsid w:val="00957249"/>
    <w:rsid w:val="009608BF"/>
    <w:rsid w:val="00996F01"/>
    <w:rsid w:val="009A7218"/>
    <w:rsid w:val="009B7003"/>
    <w:rsid w:val="009C5570"/>
    <w:rsid w:val="009D1EF3"/>
    <w:rsid w:val="009E11CA"/>
    <w:rsid w:val="009F19F8"/>
    <w:rsid w:val="00A12E99"/>
    <w:rsid w:val="00A13015"/>
    <w:rsid w:val="00A1582C"/>
    <w:rsid w:val="00A21BBC"/>
    <w:rsid w:val="00A32806"/>
    <w:rsid w:val="00A3366B"/>
    <w:rsid w:val="00A358BF"/>
    <w:rsid w:val="00A362DD"/>
    <w:rsid w:val="00A52BA0"/>
    <w:rsid w:val="00A53C4C"/>
    <w:rsid w:val="00A63B4B"/>
    <w:rsid w:val="00A65F40"/>
    <w:rsid w:val="00A711E0"/>
    <w:rsid w:val="00A73ADF"/>
    <w:rsid w:val="00A90108"/>
    <w:rsid w:val="00A93FAB"/>
    <w:rsid w:val="00A969C7"/>
    <w:rsid w:val="00AC3009"/>
    <w:rsid w:val="00AC4E42"/>
    <w:rsid w:val="00AD6FC8"/>
    <w:rsid w:val="00AD7D51"/>
    <w:rsid w:val="00B349B3"/>
    <w:rsid w:val="00B4380C"/>
    <w:rsid w:val="00B6196F"/>
    <w:rsid w:val="00B6466C"/>
    <w:rsid w:val="00B6527E"/>
    <w:rsid w:val="00B84749"/>
    <w:rsid w:val="00B92C81"/>
    <w:rsid w:val="00BB5B6E"/>
    <w:rsid w:val="00BD0606"/>
    <w:rsid w:val="00BD1ED8"/>
    <w:rsid w:val="00BD4410"/>
    <w:rsid w:val="00BD6017"/>
    <w:rsid w:val="00BD68CA"/>
    <w:rsid w:val="00BE6EEC"/>
    <w:rsid w:val="00BF2B32"/>
    <w:rsid w:val="00BF6627"/>
    <w:rsid w:val="00C006EA"/>
    <w:rsid w:val="00C04B56"/>
    <w:rsid w:val="00C46C38"/>
    <w:rsid w:val="00C52C4E"/>
    <w:rsid w:val="00C57538"/>
    <w:rsid w:val="00C65C2F"/>
    <w:rsid w:val="00C70793"/>
    <w:rsid w:val="00C7634D"/>
    <w:rsid w:val="00C84826"/>
    <w:rsid w:val="00C8678F"/>
    <w:rsid w:val="00C91A15"/>
    <w:rsid w:val="00C95262"/>
    <w:rsid w:val="00C97845"/>
    <w:rsid w:val="00CB47F1"/>
    <w:rsid w:val="00CB5CD6"/>
    <w:rsid w:val="00CE0D9D"/>
    <w:rsid w:val="00CE0F4C"/>
    <w:rsid w:val="00CF29BA"/>
    <w:rsid w:val="00D00C87"/>
    <w:rsid w:val="00D14155"/>
    <w:rsid w:val="00D21860"/>
    <w:rsid w:val="00D3505C"/>
    <w:rsid w:val="00D3726F"/>
    <w:rsid w:val="00D45555"/>
    <w:rsid w:val="00D538C7"/>
    <w:rsid w:val="00D60340"/>
    <w:rsid w:val="00D843CD"/>
    <w:rsid w:val="00D84E94"/>
    <w:rsid w:val="00DA0CAF"/>
    <w:rsid w:val="00DB7ABB"/>
    <w:rsid w:val="00DC1D73"/>
    <w:rsid w:val="00DC4910"/>
    <w:rsid w:val="00E05913"/>
    <w:rsid w:val="00E14D52"/>
    <w:rsid w:val="00E20BEE"/>
    <w:rsid w:val="00E276DD"/>
    <w:rsid w:val="00E34BE2"/>
    <w:rsid w:val="00E511CC"/>
    <w:rsid w:val="00E51272"/>
    <w:rsid w:val="00E5373A"/>
    <w:rsid w:val="00E54466"/>
    <w:rsid w:val="00E77805"/>
    <w:rsid w:val="00E869FA"/>
    <w:rsid w:val="00E87744"/>
    <w:rsid w:val="00E97558"/>
    <w:rsid w:val="00EB577C"/>
    <w:rsid w:val="00ED4F3A"/>
    <w:rsid w:val="00EE01AF"/>
    <w:rsid w:val="00EE23DB"/>
    <w:rsid w:val="00EE3247"/>
    <w:rsid w:val="00F0544F"/>
    <w:rsid w:val="00F05D92"/>
    <w:rsid w:val="00F12FFE"/>
    <w:rsid w:val="00F20446"/>
    <w:rsid w:val="00F304B9"/>
    <w:rsid w:val="00F54C8B"/>
    <w:rsid w:val="00F54FFF"/>
    <w:rsid w:val="00F62551"/>
    <w:rsid w:val="00F75525"/>
    <w:rsid w:val="00F9235D"/>
    <w:rsid w:val="00F958DD"/>
    <w:rsid w:val="00FA25B1"/>
    <w:rsid w:val="00FD07B6"/>
    <w:rsid w:val="00FD186C"/>
    <w:rsid w:val="00FD608E"/>
    <w:rsid w:val="00FD6440"/>
    <w:rsid w:val="00FD7CE5"/>
    <w:rsid w:val="00FE2F3A"/>
    <w:rsid w:val="00FE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99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20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2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1EF3"/>
    <w:pPr>
      <w:keepNext/>
      <w:keepLines/>
      <w:spacing w:before="260" w:after="260" w:line="415" w:lineRule="auto"/>
      <w:ind w:leftChars="100" w:lef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8BF"/>
    <w:pPr>
      <w:keepNext/>
      <w:keepLines/>
      <w:numPr>
        <w:numId w:val="6"/>
      </w:numPr>
      <w:spacing w:before="120" w:after="12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rsid w:val="00AC4E4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网格型浅色1"/>
    <w:basedOn w:val="a1"/>
    <w:uiPriority w:val="40"/>
    <w:rsid w:val="00AC4E4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29D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20BE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20BEE"/>
    <w:pPr>
      <w:ind w:firstLineChars="200" w:firstLine="200"/>
    </w:pPr>
  </w:style>
  <w:style w:type="paragraph" w:styleId="a6">
    <w:name w:val="Normal (Web)"/>
    <w:basedOn w:val="a"/>
    <w:uiPriority w:val="99"/>
    <w:semiHidden/>
    <w:unhideWhenUsed/>
    <w:rsid w:val="00C70793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  <w:style w:type="table" w:customStyle="1" w:styleId="2-11">
    <w:name w:val="清单表 2 - 着色 11"/>
    <w:basedOn w:val="a1"/>
    <w:uiPriority w:val="47"/>
    <w:rsid w:val="00BF2B3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Char"/>
    <w:uiPriority w:val="99"/>
    <w:unhideWhenUsed/>
    <w:rsid w:val="00DB7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B7AB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B7A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B7ABB"/>
    <w:rPr>
      <w:sz w:val="18"/>
      <w:szCs w:val="18"/>
    </w:rPr>
  </w:style>
  <w:style w:type="table" w:customStyle="1" w:styleId="1-11">
    <w:name w:val="网格表 1 浅色 - 着色 11"/>
    <w:basedOn w:val="a1"/>
    <w:uiPriority w:val="46"/>
    <w:rsid w:val="0041042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1"/>
    <w:uiPriority w:val="99"/>
    <w:semiHidden/>
    <w:unhideWhenUsed/>
    <w:rsid w:val="002277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277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02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1EF3"/>
    <w:rPr>
      <w:b/>
      <w:bCs/>
      <w:sz w:val="28"/>
      <w:szCs w:val="32"/>
    </w:rPr>
  </w:style>
  <w:style w:type="paragraph" w:customStyle="1" w:styleId="aa">
    <w:name w:val="图"/>
    <w:basedOn w:val="a"/>
    <w:link w:val="Char2"/>
    <w:qFormat/>
    <w:rsid w:val="009D1EF3"/>
    <w:pPr>
      <w:ind w:firstLine="0"/>
      <w:jc w:val="center"/>
    </w:pPr>
    <w:rPr>
      <w:sz w:val="21"/>
    </w:rPr>
  </w:style>
  <w:style w:type="paragraph" w:styleId="ab">
    <w:name w:val="Document Map"/>
    <w:basedOn w:val="a"/>
    <w:link w:val="Char3"/>
    <w:uiPriority w:val="99"/>
    <w:semiHidden/>
    <w:unhideWhenUsed/>
    <w:rsid w:val="00B92C81"/>
    <w:rPr>
      <w:rFonts w:ascii="宋体" w:eastAsia="宋体"/>
      <w:sz w:val="18"/>
      <w:szCs w:val="18"/>
    </w:rPr>
  </w:style>
  <w:style w:type="character" w:customStyle="1" w:styleId="Char2">
    <w:name w:val="图 Char"/>
    <w:basedOn w:val="a0"/>
    <w:link w:val="aa"/>
    <w:rsid w:val="009D1EF3"/>
  </w:style>
  <w:style w:type="character" w:customStyle="1" w:styleId="Char3">
    <w:name w:val="文档结构图 Char"/>
    <w:basedOn w:val="a0"/>
    <w:link w:val="ab"/>
    <w:uiPriority w:val="99"/>
    <w:semiHidden/>
    <w:rsid w:val="00B92C81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358BF"/>
    <w:rPr>
      <w:rFonts w:asciiTheme="majorHAnsi" w:eastAsiaTheme="majorEastAsia" w:hAnsiTheme="majorHAnsi" w:cstheme="majorBidi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hyperlink" Target="mailto:organizer@volq.or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mailto:volunteer@volq.or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ervice@volq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mailto:organization@volq.org" TargetMode="Externa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://www.volq.org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3098-2F5D-4614-902E-40F0589B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1221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宽宏</dc:creator>
  <cp:lastModifiedBy>zhengwei</cp:lastModifiedBy>
  <cp:revision>94</cp:revision>
  <dcterms:created xsi:type="dcterms:W3CDTF">2015-04-09T10:28:00Z</dcterms:created>
  <dcterms:modified xsi:type="dcterms:W3CDTF">2015-04-22T01:26:00Z</dcterms:modified>
</cp:coreProperties>
</file>